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png&amp;ehk=eF4VLWgTLBHXHwrR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F917" w14:textId="6E3A78BA" w:rsidR="00B6240E" w:rsidRDefault="00154D5A" w:rsidP="00B6240E">
      <w:pPr>
        <w:jc w:val="center"/>
      </w:pPr>
      <w:r>
        <w:rPr>
          <w:noProof/>
          <w:lang w:val="en-US"/>
        </w:rPr>
        <w:drawing>
          <wp:inline distT="0" distB="0" distL="0" distR="0" wp14:anchorId="54365767" wp14:editId="1D46AFAD">
            <wp:extent cx="1543050" cy="1593414"/>
            <wp:effectExtent l="0" t="0" r="0" b="698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stretch>
                      <a:fillRect/>
                    </a:stretch>
                  </pic:blipFill>
                  <pic:spPr>
                    <a:xfrm>
                      <a:off x="0" y="0"/>
                      <a:ext cx="1551270" cy="1601902"/>
                    </a:xfrm>
                    <a:prstGeom prst="rect">
                      <a:avLst/>
                    </a:prstGeom>
                  </pic:spPr>
                </pic:pic>
              </a:graphicData>
            </a:graphic>
          </wp:inline>
        </w:drawing>
      </w:r>
    </w:p>
    <w:p w14:paraId="45941A05" w14:textId="77777777" w:rsidR="00B6240E" w:rsidRPr="00B6240E" w:rsidRDefault="00B6240E" w:rsidP="00B6240E">
      <w:pPr>
        <w:jc w:val="center"/>
      </w:pPr>
    </w:p>
    <w:p w14:paraId="2BBE7500" w14:textId="6AA1368B" w:rsidR="00B6240E" w:rsidRDefault="00D059BE" w:rsidP="00B6240E">
      <w:pPr>
        <w:pStyle w:val="IntroParaInfo"/>
        <w:jc w:val="center"/>
      </w:pPr>
      <w:r>
        <w:t xml:space="preserve">Chiltern Forest </w:t>
      </w:r>
      <w:r w:rsidR="00B6240E" w:rsidRPr="00B6240E">
        <w:t>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A61687"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A61687"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A61687"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A61687"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A61687"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A61687"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A61687"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A61687"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A61687"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A61687"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A61687"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A61687"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A61687"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A61687"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A61687"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A61687"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A61687"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A61687"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A61687"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A61687"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6A8FB367" w:rsidR="00D15016" w:rsidRPr="00F50612" w:rsidRDefault="00A61687"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64AD5E62" w:rsidR="00D15016" w:rsidRPr="00F50612" w:rsidRDefault="00A61687" w:rsidP="00D15016">
            <w:pPr>
              <w:spacing w:after="0"/>
              <w:rPr>
                <w:color w:val="E30137"/>
              </w:rPr>
            </w:pPr>
            <w:hyperlink w:anchor="_Appendix_15"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7B21F8BD" w:rsidR="00D15016" w:rsidRPr="00F50612" w:rsidRDefault="00A61687" w:rsidP="00D15016">
            <w:pPr>
              <w:spacing w:after="0"/>
              <w:rPr>
                <w:color w:val="E30137"/>
              </w:rPr>
            </w:pPr>
            <w:hyperlink w:anchor="_England_Golf_DBS"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39D9B536" w:rsidR="00F76508" w:rsidRPr="00F50612" w:rsidRDefault="00A61687" w:rsidP="00D15016">
            <w:pPr>
              <w:spacing w:after="0"/>
              <w:rPr>
                <w:color w:val="E30137"/>
              </w:rPr>
            </w:pPr>
            <w:hyperlink w:anchor="_Appendix_17"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lastRenderedPageBreak/>
              <w:t xml:space="preserve">Club Welfare Officer Poster </w:t>
            </w:r>
          </w:p>
        </w:tc>
        <w:tc>
          <w:tcPr>
            <w:tcW w:w="1554" w:type="dxa"/>
          </w:tcPr>
          <w:p w14:paraId="74931903" w14:textId="7967738A" w:rsidR="00D15016" w:rsidRPr="00F50612" w:rsidRDefault="00A61687"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A61687"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2CC1C13" w:rsidR="00D15016" w:rsidRPr="00F50612" w:rsidRDefault="00A61687"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1D7FA7DA" w:rsidR="00D15016" w:rsidRPr="00F50612" w:rsidRDefault="00A61687"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1F86D8C" w:rsidR="00D15016" w:rsidRPr="00D15016" w:rsidRDefault="00D059BE" w:rsidP="00D15016">
      <w:pPr>
        <w:pStyle w:val="ListParagraph"/>
        <w:rPr>
          <w:lang w:eastAsia="en-GB"/>
        </w:rPr>
      </w:pPr>
      <w:r>
        <w:rPr>
          <w:lang w:eastAsia="en-GB"/>
        </w:rPr>
        <w:t xml:space="preserve">Chiltern Forest Golf Club </w:t>
      </w:r>
      <w:r w:rsidR="00D15016" w:rsidRPr="00D15016">
        <w:rPr>
          <w:lang w:eastAsia="en-GB"/>
        </w:rPr>
        <w:t>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lastRenderedPageBreak/>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7EA37811" w:rsidR="00D15016" w:rsidRPr="00D15016" w:rsidRDefault="00D059BE" w:rsidP="00D15016">
      <w:pPr>
        <w:pStyle w:val="ListParagraph"/>
        <w:rPr>
          <w:lang w:eastAsia="en-GB"/>
        </w:rPr>
      </w:pPr>
      <w:r>
        <w:rPr>
          <w:lang w:eastAsia="en-GB"/>
        </w:rPr>
        <w:t xml:space="preserve">Chiltern Forest Golf Club </w:t>
      </w:r>
      <w:r w:rsidR="00D15016" w:rsidRPr="00D15016">
        <w:rPr>
          <w:lang w:eastAsia="en-GB"/>
        </w:rPr>
        <w:t>is committed to working in partnership with other key UK Golf Bodies to continually improve and to promote safeguarding initiatives across the sport.</w:t>
      </w:r>
    </w:p>
    <w:p w14:paraId="7FFF6C2A" w14:textId="32B29DA6" w:rsidR="00D15016" w:rsidRDefault="00D059BE" w:rsidP="00D15016">
      <w:pPr>
        <w:pStyle w:val="ListParagraph"/>
        <w:rPr>
          <w:lang w:eastAsia="en-GB"/>
        </w:rPr>
      </w:pPr>
      <w:r>
        <w:rPr>
          <w:lang w:eastAsia="en-GB"/>
        </w:rPr>
        <w:t>Chiltern Forest Golf Club</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42B66F5C" w:rsidR="00D15016" w:rsidRPr="00D15016" w:rsidRDefault="00D059BE" w:rsidP="00D15016">
      <w:r>
        <w:t xml:space="preserve">Chiltern Forest Golf Club </w:t>
      </w:r>
      <w:r w:rsidR="00D15016"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2B4C5400" w:rsidR="00D15016" w:rsidRPr="00D15016" w:rsidRDefault="00D15016" w:rsidP="00D15016">
      <w:pPr>
        <w:pStyle w:val="ListParagraph"/>
        <w:rPr>
          <w:lang w:val="en-US"/>
        </w:rPr>
      </w:pPr>
      <w:r w:rsidRPr="00D15016">
        <w:rPr>
          <w:lang w:val="en-US"/>
        </w:rPr>
        <w:t xml:space="preserve">Support adults (staff, volunteers, PGA Professionals, coaches, members and visitors) to understand their roles and responsibilities </w:t>
      </w:r>
      <w:r w:rsidR="00F704A0" w:rsidRPr="00D15016">
        <w:rPr>
          <w:lang w:val="en-US"/>
        </w:rPr>
        <w:t>regarding</w:t>
      </w:r>
      <w:r w:rsidRPr="00D15016">
        <w:rPr>
          <w:lang w:val="en-US"/>
        </w:rPr>
        <w:t xml:space="preserve"> their duty of care and protection of children.</w:t>
      </w:r>
    </w:p>
    <w:p w14:paraId="6C0D417D" w14:textId="1B3C3C64" w:rsidR="00D15016" w:rsidRPr="00D15016" w:rsidRDefault="00D15016" w:rsidP="00D15016">
      <w:pPr>
        <w:pStyle w:val="ListParagraph"/>
        <w:rPr>
          <w:lang w:val="en-US"/>
        </w:rPr>
      </w:pPr>
      <w:r w:rsidRPr="00D15016">
        <w:rPr>
          <w:noProof/>
          <w:lang w:val="en-US"/>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F6E01C"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GuaKV+EAAAANAQAADwAAAGRycy9kb3ducmV2LnhtbEyPwU7DMAyG75N4h8hI3LZ0hUFbmk4I&#10;BDtwYkOauGWNacsap2qytnt7jDjA0fan39+fryfbigF73zhSsFxEIJBKZxqqFLzvnucJCB80Gd06&#10;QgVn9LAuLma5zowb6Q2HbagEh5DPtII6hC6T0pc1Wu0XrkPi26frrQ489pU0vR453LYyjqJbaXVD&#10;/KHWHT7WWB63J6vAPx337utj3CRD2u/w9bwv716ulbq6nB7uQQScwh8MP/qsDgU7HdyJjBetgjSN&#10;uEtQMF/erGIQjPyuDsyukjgBWeTyf4viGwAA//8DAFBLAQItABQABgAIAAAAIQC2gziS/gAAAOEB&#10;AAATAAAAAAAAAAAAAAAAAAAAAABbQ29udGVudF9UeXBlc10ueG1sUEsBAi0AFAAGAAgAAAAhADj9&#10;If/WAAAAlAEAAAsAAAAAAAAAAAAAAAAALwEAAF9yZWxzLy5yZWxzUEsBAi0AFAAGAAgAAAAhAKtB&#10;cFadAQAAJgMAAA4AAAAAAAAAAAAAAAAALgIAAGRycy9lMm9Eb2MueG1sUEsBAi0AFAAGAAgAAAAh&#10;ABrmilfhAAAADQEAAA8AAAAAAAAAAAAAAAAA9wMAAGRycy9kb3ducmV2LnhtbFBLBQYAAAAABAAE&#10;APMAAAAFBQAAAAA=&#10;" stroked="f"/>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6F7C3ED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215EC81" w:rsidR="00D15016" w:rsidRPr="00D15016" w:rsidRDefault="00D059BE" w:rsidP="00D15016">
      <w:r>
        <w:lastRenderedPageBreak/>
        <w:t xml:space="preserve">Chiltern Forest Golf Club </w:t>
      </w:r>
      <w:r w:rsidR="00D15016"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1962F14D" w:rsidR="00D663FE" w:rsidRDefault="00D059BE" w:rsidP="00D663FE">
      <w:r>
        <w:t xml:space="preserve">Chiltern Forest Golf Club </w:t>
      </w:r>
      <w:r w:rsidR="00D663FE">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lastRenderedPageBreak/>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167588AE" w:rsidR="00D663FE" w:rsidRDefault="00D663FE" w:rsidP="00D663FE">
      <w:r>
        <w:t xml:space="preserve">All staff, volunteers &amp; coaches will be offered access to appropriate child protection training. </w:t>
      </w:r>
      <w:r w:rsidR="00D059BE">
        <w:t xml:space="preserve">Chiltern Forest Golf Club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3D923FA1" w:rsidR="00D663FE" w:rsidRDefault="00D059BE" w:rsidP="00D663FE">
      <w:r>
        <w:t>All staff, volunteers and</w:t>
      </w:r>
      <w:r w:rsidR="00D663FE">
        <w:t xml:space="preserve"> coaches working with children and young people will be asked to read and become familiar with </w:t>
      </w:r>
      <w:r>
        <w:t xml:space="preserve">Chiltern Forest Golf Club’s </w:t>
      </w:r>
      <w:r w:rsidR="00D663FE">
        <w:t xml:space="preserve">Safeguarding Policy and Procedures. </w:t>
      </w:r>
    </w:p>
    <w:p w14:paraId="704A1D74" w14:textId="1C02AADF" w:rsidR="00D663FE" w:rsidRPr="00814E69" w:rsidRDefault="00D663FE" w:rsidP="00D663FE">
      <w:pPr>
        <w:rPr>
          <w:b/>
          <w:bCs/>
        </w:rPr>
      </w:pPr>
      <w:r>
        <w:t xml:space="preserve">All staff, volunteers &amp; coaches involved with children and young people will be asked to read </w:t>
      </w:r>
      <w:r w:rsidR="00D059BE">
        <w:t xml:space="preserve">Chiltern Forest Golf Club’s </w:t>
      </w:r>
      <w:r>
        <w:t xml:space="preserve">Code of Conduct relevant to their role, and sign to indicate their understanding and agreement to act in accordance with the code. The code is linked to </w:t>
      </w:r>
      <w:r w:rsidR="00D059BE">
        <w:t xml:space="preserve">Chiltern Forest Golf Club’s </w:t>
      </w:r>
      <w:r>
        <w:t xml:space="preserve">Disciplinary Procedures. </w:t>
      </w:r>
      <w:r w:rsidRPr="00814E69">
        <w:rPr>
          <w:b/>
          <w:bCs/>
        </w:rPr>
        <w:t>(Codes of Conduct-Appendix 4,5,6)</w:t>
      </w:r>
    </w:p>
    <w:p w14:paraId="0E71EB7C" w14:textId="3AF0EF64" w:rsidR="00D663FE" w:rsidRDefault="00D059BE" w:rsidP="00D663FE">
      <w:r>
        <w:t>Chiltern Forest Golf Club is</w:t>
      </w:r>
      <w:r w:rsidR="00D663FE">
        <w:t xml:space="preserve"> committed to the fact that every child and participant in golf should be afforded the right to thrive through being involved in sporting activity for life, in an enjoyable, safe environment, a</w:t>
      </w:r>
      <w:r>
        <w:t>nd be protected from harm.  Chiltern Forest Golf Club</w:t>
      </w:r>
      <w:r w:rsidR="00D663FE">
        <w:t xml:space="preserve"> acknowledge</w:t>
      </w:r>
      <w:r>
        <w:t>s</w:t>
      </w:r>
      <w:r w:rsidR="00D663FE">
        <w:t xml:space="preserve"> the additional vulnerability of some groups of children (e.g. disabled, looked after children, those with communication differences). </w:t>
      </w:r>
      <w:r>
        <w:t xml:space="preserve">Chiltern Forest Golf Club </w:t>
      </w:r>
      <w:r w:rsidR="00D663FE">
        <w:t>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 xml:space="preserve">If a player, parent/carer, member of staff or volunteer has a concern about the welfare of a child, or the conduct of another child/young person or an adult (whether they are a parent, coach, member, or otherwise), </w:t>
      </w:r>
      <w:r w:rsidRPr="00D663FE">
        <w:rPr>
          <w:lang w:eastAsia="en-GB"/>
        </w:rPr>
        <w:lastRenderedPageBreak/>
        <w:t>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72B92B7B"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r w:rsidR="00F704A0">
        <w:rPr>
          <w:lang w:eastAsia="en-GB"/>
        </w:rPr>
        <w:t>T</w:t>
      </w:r>
      <w:r>
        <w:rPr>
          <w:lang w:eastAsia="en-GB"/>
        </w:rPr>
        <w:t xml:space="preserve">el: 01526 351824. </w:t>
      </w:r>
      <w:r w:rsidRPr="00984D50">
        <w:rPr>
          <w:b/>
          <w:bCs/>
          <w:lang w:eastAsia="en-GB"/>
        </w:rPr>
        <w:t>(Incident Report Form-Appendix 8)</w:t>
      </w:r>
    </w:p>
    <w:p w14:paraId="6F57F9C3" w14:textId="0632917C" w:rsidR="00D663FE" w:rsidRDefault="00D059BE" w:rsidP="00814E69">
      <w:pPr>
        <w:pStyle w:val="ListParagraph"/>
        <w:numPr>
          <w:ilvl w:val="1"/>
          <w:numId w:val="6"/>
        </w:numPr>
        <w:rPr>
          <w:lang w:eastAsia="en-GB"/>
        </w:rPr>
      </w:pPr>
      <w:r>
        <w:rPr>
          <w:lang w:eastAsia="en-GB"/>
        </w:rPr>
        <w:t xml:space="preserve">Chiltern Forest Golf Club </w:t>
      </w:r>
      <w:r w:rsidR="00D663FE">
        <w:rPr>
          <w:lang w:eastAsia="en-GB"/>
        </w:rPr>
        <w:t xml:space="preserve">will work with England Golf and other external agencies to take appropriate action where concerns relate to potential abuse or serious poor practice. </w:t>
      </w:r>
      <w:r>
        <w:rPr>
          <w:lang w:eastAsia="en-GB"/>
        </w:rPr>
        <w:t xml:space="preserve">Chiltern Forest Golf Club’s </w:t>
      </w:r>
      <w:r w:rsidR="00D663FE">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059B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t>
      </w:r>
      <w:r w:rsidRPr="00D059BE">
        <w:t xml:space="preserve">word </w:t>
      </w:r>
      <w:r w:rsidR="00814E69" w:rsidRPr="00D059BE">
        <w:t>XXXX</w:t>
      </w:r>
      <w:r w:rsidRPr="00D059B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lastRenderedPageBreak/>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0272243"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w:t>
      </w:r>
      <w:r w:rsidR="00D059BE">
        <w:rPr>
          <w:lang w:eastAsia="en-GB"/>
        </w:rPr>
        <w:t xml:space="preserve">Chiltern Forest Golf Club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val="en-US"/>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1E07A567" w:rsidR="001F1B4C" w:rsidRPr="00984D50" w:rsidRDefault="001F1B4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DDsP7R&#10;4QAAAAoBAAAPAAAAZHJzL2Rvd25yZXYueG1sTI9NT8MwDIbvSPyHyEjctnTZR7fSdEJISDuBtiEh&#10;bmnjtRWNUzXZVvj1mBMcLT/v68f5dnSduOAQWk8aZtMEBFLlbUu1hrfj82QNIkRD1nSeUMMXBtgW&#10;tze5yay/0h4vh1gLLqGQGQ1NjH0mZagadCZMfY/Eu5MfnIk8DrW0g7lyueukSpKVdKYlvtCYHp8a&#10;rD4PZ8caL6VN37+tWhKG44dLd/H1tNP6/m58fAARcYx/MPzqcwYKdir9mWwQnYbJYsOkhvlCpSAY&#10;WG/mKxClhuVMKZBFLv+/UPwAAAD//wMAUEsBAi0AFAAGAAgAAAAhALaDOJL+AAAA4QEAABMAAAAA&#10;AAAAAAAAAAAAAAAAAFtDb250ZW50X1R5cGVzXS54bWxQSwECLQAUAAYACAAAACEAOP0h/9YAAACU&#10;AQAACwAAAAAAAAAAAAAAAAAvAQAAX3JlbHMvLnJlbHNQSwECLQAUAAYACAAAACEA2vHsWEECAABx&#10;BAAADgAAAAAAAAAAAAAAAAAuAgAAZHJzL2Uyb0RvYy54bWxQSwECLQAUAAYACAAAACEAw7D+0eEA&#10;AAAKAQAADwAAAAAAAAAAAAAAAACbBAAAZHJzL2Rvd25yZXYueG1sUEsFBgAAAAAEAAQA8wAAAKkF&#10;AAAAAA==&#10;" filled="f" strokeweight="1pt">
                <v:stroke startarrowwidth="narrow" startarrowlength="short" endarrowwidth="narrow" endarrowlength="short"/>
                <v:textbox>
                  <w:txbxContent>
                    <w:p w14:paraId="33D87D0A" w14:textId="1E07A567" w:rsidR="001F1B4C" w:rsidRPr="00984D50" w:rsidRDefault="001F1B4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val="en-US"/>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86047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val="en-US"/>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1F1B4C" w:rsidRPr="00984D50" w:rsidRDefault="001F1B4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1F1B4C" w:rsidRPr="00984D50" w:rsidRDefault="001F1B4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val="en-US"/>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1F1B4C" w:rsidRPr="00984D50" w:rsidRDefault="001F1B4C"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S0py&#10;GeAAAAAKAQAADwAAAGRycy9kb3ducmV2LnhtbEyPwU7DMAyG70i8Q2QkbltKO9quNJ0QEtJOoG1I&#10;iFvaeG1F41RNthWeHnOCo+3Pvz+Xm9kO4oyT7x0puFtGIJAaZ3pqFbwdnhc5CB80GT04QgVf6GFT&#10;XV+VujDuQjs870MrOIR8oRV0IYyFlL7p0Gq/dCMSz45usjpwObXSTPrC4XaQcRSl0uqe+EKnR3zq&#10;sPncnyxrvNQme/828T2hP3zYbBtej1ulbm/mxwcQAefwB8OvPu9AxU61O5HxYlCwWK2Z5H6aJSAY&#10;yNdJCqJWEK/yBGRVyv8vVD8AAAD//wMAUEsBAi0AFAAGAAgAAAAhALaDOJL+AAAA4QEAABMAAAAA&#10;AAAAAAAAAAAAAAAAAFtDb250ZW50X1R5cGVzXS54bWxQSwECLQAUAAYACAAAACEAOP0h/9YAAACU&#10;AQAACwAAAAAAAAAAAAAAAAAvAQAAX3JlbHMvLnJlbHNQSwECLQAUAAYACAAAACEANuD5NEICAAB1&#10;BAAADgAAAAAAAAAAAAAAAAAuAgAAZHJzL2Uyb0RvYy54bWxQSwECLQAUAAYACAAAACEAS0pyGeAA&#10;AAAKAQAADwAAAAAAAAAAAAAAAACcBAAAZHJzL2Rvd25yZXYueG1sUEsFBgAAAAAEAAQA8wAAAKkF&#10;AAAAAA==&#10;" filled="f" strokeweight="1pt">
                <v:stroke startarrowwidth="narrow" startarrowlength="short" endarrowwidth="narrow" endarrowlength="short"/>
                <v:textbox>
                  <w:txbxContent>
                    <w:p w14:paraId="50780350" w14:textId="77777777" w:rsidR="001F1B4C" w:rsidRPr="00984D50" w:rsidRDefault="001F1B4C"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val="en-US"/>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7433B3A"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val="en-US"/>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D7DA16"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val="en-US"/>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AEB5FF" w:rsidR="001F1B4C" w:rsidRDefault="001F1B4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70FCAAE9" w:rsidR="001F1B4C" w:rsidRDefault="001F1B4C" w:rsidP="00984D50">
                            <w:pPr>
                              <w:pStyle w:val="BodyText"/>
                              <w:ind w:left="2160" w:firstLine="720"/>
                              <w:rPr>
                                <w:lang w:val="en"/>
                              </w:rPr>
                            </w:pPr>
                            <w:r>
                              <w:rPr>
                                <w:lang w:val="en"/>
                              </w:rPr>
                              <w:t xml:space="preserve">Email: </w:t>
                            </w:r>
                            <w:hyperlink r:id="rId10" w:history="1">
                              <w:r w:rsidRPr="00984D50">
                                <w:rPr>
                                  <w:rStyle w:val="Hyperlink"/>
                                  <w:color w:val="E30137"/>
                                  <w:lang w:val="en"/>
                                </w:rPr>
                                <w:t>safeguarding@englandgolf.org</w:t>
                              </w:r>
                            </w:hyperlink>
                          </w:p>
                          <w:p w14:paraId="1C2821BC" w14:textId="77777777" w:rsidR="001F1B4C" w:rsidRDefault="001F1B4C" w:rsidP="00984D50">
                            <w:pPr>
                              <w:pStyle w:val="BodyText"/>
                              <w:ind w:left="720"/>
                              <w:jc w:val="center"/>
                            </w:pPr>
                            <w:r w:rsidRPr="002C3EFD">
                              <w:t>or refer the matter directly to Children’s Social Care</w:t>
                            </w:r>
                            <w:r w:rsidRPr="009C4177">
                              <w:t xml:space="preserve">/Police.  </w:t>
                            </w:r>
                          </w:p>
                          <w:p w14:paraId="4AA2F25A" w14:textId="62A06C5A" w:rsidR="001F1B4C" w:rsidRPr="009C4177" w:rsidRDefault="001F1B4C" w:rsidP="00984D50">
                            <w:pPr>
                              <w:pStyle w:val="BodyText"/>
                              <w:ind w:left="720"/>
                              <w:jc w:val="center"/>
                            </w:pPr>
                            <w:r w:rsidRPr="009C4177">
                              <w:t>Remember</w:t>
                            </w:r>
                            <w:r>
                              <w:t xml:space="preserve"> - </w:t>
                            </w:r>
                            <w:r w:rsidRPr="009C4177">
                              <w:t>delay may place the child at further risk.</w:t>
                            </w:r>
                          </w:p>
                          <w:p w14:paraId="6838445B" w14:textId="77777777" w:rsidR="001F1B4C" w:rsidRPr="009C4177" w:rsidRDefault="001F1B4C"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ffdT&#10;rNwAAAAHAQAADwAAAGRycy9kb3ducmV2LnhtbEyPTU/DMAyG70j8h8hI3Fi6oX2VptM0CWknENuk&#10;aTe38dqKxqmabCv8eswJTrZf268fZ6vBtepKfWg8GxiPElDEpbcNVwYO+9enBagQkS22nsnAFwVY&#10;5fd3GabW3/iDrrtYKTHhkKKBOsYu1TqUNTkMI98RS+/se4dRyr7StsebmLtWT5Jkph02LBdq7GhT&#10;U/m5uzjBeCvs/PhtJ1OmsD+5+Ta+n7fGPD4M6xdQkYb4Nwy/+LIDuTAV/sI2qNaAPBJFHUuU7jKZ&#10;SVKI8LyYgs4z/Z8//wEAAP//AwBQSwECLQAUAAYACAAAACEAtoM4kv4AAADhAQAAEwAAAAAAAAAA&#10;AAAAAAAAAAAAW0NvbnRlbnRfVHlwZXNdLnhtbFBLAQItABQABgAIAAAAIQA4/SH/1gAAAJQBAAAL&#10;AAAAAAAAAAAAAAAAAC8BAABfcmVscy8ucmVsc1BLAQItABQABgAIAAAAIQBMAw4bQgIAAHcEAAAO&#10;AAAAAAAAAAAAAAAAAC4CAABkcnMvZTJvRG9jLnhtbFBLAQItABQABgAIAAAAIQB991Os3AAAAAcB&#10;AAAPAAAAAAAAAAAAAAAAAJwEAABkcnMvZG93bnJldi54bWxQSwUGAAAAAAQABADzAAAApQUAAAAA&#10;" filled="f" strokeweight="1pt">
                <v:stroke startarrowwidth="narrow" startarrowlength="short" endarrowwidth="narrow" endarrowlength="short"/>
                <v:textbox>
                  <w:txbxContent>
                    <w:p w14:paraId="5A3F0B1D" w14:textId="1BAEB5FF" w:rsidR="001F1B4C" w:rsidRDefault="001F1B4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70FCAAE9" w:rsidR="001F1B4C" w:rsidRDefault="001F1B4C" w:rsidP="00984D50">
                      <w:pPr>
                        <w:pStyle w:val="BodyText"/>
                        <w:ind w:left="2160" w:firstLine="720"/>
                        <w:rPr>
                          <w:lang w:val="en"/>
                        </w:rPr>
                      </w:pPr>
                      <w:r>
                        <w:rPr>
                          <w:lang w:val="en"/>
                        </w:rPr>
                        <w:t xml:space="preserve">Email: </w:t>
                      </w:r>
                      <w:hyperlink r:id="rId11" w:history="1">
                        <w:r w:rsidRPr="00984D50">
                          <w:rPr>
                            <w:rStyle w:val="Hyperlink"/>
                            <w:color w:val="E30137"/>
                            <w:lang w:val="en"/>
                          </w:rPr>
                          <w:t>safeguarding@englandgolf.org</w:t>
                        </w:r>
                      </w:hyperlink>
                    </w:p>
                    <w:p w14:paraId="1C2821BC" w14:textId="77777777" w:rsidR="001F1B4C" w:rsidRDefault="001F1B4C" w:rsidP="00984D50">
                      <w:pPr>
                        <w:pStyle w:val="BodyText"/>
                        <w:ind w:left="720"/>
                        <w:jc w:val="center"/>
                      </w:pPr>
                      <w:r w:rsidRPr="002C3EFD">
                        <w:t>or refer the matter directly to Children’s Social Care</w:t>
                      </w:r>
                      <w:r w:rsidRPr="009C4177">
                        <w:t xml:space="preserve">/Police.  </w:t>
                      </w:r>
                    </w:p>
                    <w:p w14:paraId="4AA2F25A" w14:textId="62A06C5A" w:rsidR="001F1B4C" w:rsidRPr="009C4177" w:rsidRDefault="001F1B4C" w:rsidP="00984D50">
                      <w:pPr>
                        <w:pStyle w:val="BodyText"/>
                        <w:ind w:left="720"/>
                        <w:jc w:val="center"/>
                      </w:pPr>
                      <w:r w:rsidRPr="009C4177">
                        <w:t>Remember</w:t>
                      </w:r>
                      <w:r>
                        <w:t xml:space="preserve"> - </w:t>
                      </w:r>
                      <w:r w:rsidRPr="009C4177">
                        <w:t>delay may place the child at further risk.</w:t>
                      </w:r>
                    </w:p>
                    <w:p w14:paraId="6838445B" w14:textId="77777777" w:rsidR="001F1B4C" w:rsidRPr="009C4177" w:rsidRDefault="001F1B4C"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val="en-US"/>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AD0044"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val="en-US"/>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1F1B4C" w:rsidRPr="006930A1" w:rsidRDefault="001F1B4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F1B4C" w:rsidRPr="006930A1" w:rsidRDefault="001F1B4C"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d9o3ldsA&#10;AAAFAQAADwAAAGRycy9kb3ducmV2LnhtbEyPQUvDQBCF74L/YRnBm92katrGTIoIQk+KrSC9bbLT&#10;JJidDdltG/31jic9Pt6b974p1pPr1YnG0HlGSGcJKOLa244bhPfd880SVIiGrek9E8IXBViXlxeF&#10;ya0/8xudtrFRUsIhNwhtjEOudahbcibM/EAs3sGPzkSRY6PtaM5S7no9T5JMO9OxLLRmoKeW6s/t&#10;0QnGS2UXH992fs8Udnu32MTXwwbx+mp6fAAVaYp/YfjFlxsohanyR7ZB9QjySES4TUGJuczuRFcI&#10;qzQDXRb6P335AwAA//8DAFBLAQItABQABgAIAAAAIQC2gziS/gAAAOEBAAATAAAAAAAAAAAAAAAA&#10;AAAAAABbQ29udGVudF9UeXBlc10ueG1sUEsBAi0AFAAGAAgAAAAhADj9If/WAAAAlAEAAAsAAAAA&#10;AAAAAAAAAAAALwEAAF9yZWxzLy5yZWxzUEsBAi0AFAAGAAgAAAAhALiHoBU/AgAAdwQAAA4AAAAA&#10;AAAAAAAAAAAALgIAAGRycy9lMm9Eb2MueG1sUEsBAi0AFAAGAAgAAAAhAHfaN5XbAAAABQEAAA8A&#10;AAAAAAAAAAAAAAAAmQQAAGRycy9kb3ducmV2LnhtbFBLBQYAAAAABAAEAPMAAAChBQAAAAA=&#10;" filled="f" strokeweight="1pt">
                <v:stroke startarrowwidth="narrow" startarrowlength="short" endarrowwidth="narrow" endarrowlength="short"/>
                <v:textbox>
                  <w:txbxContent>
                    <w:p w14:paraId="16D0809F" w14:textId="1C5BDA89" w:rsidR="001F1B4C" w:rsidRPr="006930A1" w:rsidRDefault="001F1B4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F1B4C" w:rsidRPr="006930A1" w:rsidRDefault="001F1B4C"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A61687" w:rsidP="00984D50">
      <w:pPr>
        <w:overflowPunct/>
        <w:autoSpaceDE/>
        <w:autoSpaceDN/>
        <w:adjustRightInd/>
        <w:spacing w:after="0" w:line="240" w:lineRule="auto"/>
        <w:jc w:val="center"/>
        <w:textAlignment w:val="auto"/>
        <w:outlineLvl w:val="0"/>
        <w:rPr>
          <w:rFonts w:cs="Arial"/>
          <w:color w:val="E30137"/>
          <w:szCs w:val="24"/>
          <w:lang w:eastAsia="en-GB"/>
        </w:rPr>
      </w:pPr>
      <w:hyperlink r:id="rId12"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val="en-US"/>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1F1B4C" w:rsidRPr="006930A1" w:rsidRDefault="001F1B4C"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1F1B4C" w:rsidRPr="006930A1" w:rsidRDefault="001F1B4C"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5137CD"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1F1B4C" w:rsidRPr="006930A1" w:rsidRDefault="001F1B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F1B4C" w:rsidRPr="006930A1" w:rsidRDefault="001F1B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F1B4C" w:rsidRPr="006930A1" w:rsidRDefault="001F1B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F1B4C" w:rsidRPr="006930A1" w:rsidRDefault="001F1B4C" w:rsidP="006930A1"/>
                          <w:p w14:paraId="7D8A65E5" w14:textId="77777777" w:rsidR="001F1B4C" w:rsidRPr="006930A1" w:rsidRDefault="001F1B4C"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1F1B4C" w:rsidRPr="006930A1" w:rsidRDefault="001F1B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F1B4C" w:rsidRPr="006930A1" w:rsidRDefault="001F1B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F1B4C" w:rsidRPr="006930A1" w:rsidRDefault="001F1B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F1B4C" w:rsidRPr="006930A1" w:rsidRDefault="001F1B4C" w:rsidP="006930A1"/>
                    <w:p w14:paraId="7D8A65E5" w14:textId="77777777" w:rsidR="001F1B4C" w:rsidRPr="006930A1" w:rsidRDefault="001F1B4C"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1F1B4C" w:rsidRPr="006930A1" w:rsidRDefault="001F1B4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1F1B4C" w:rsidRPr="006930A1" w:rsidRDefault="001F1B4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val="en-US"/>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2641B3"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BEF880C"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1F1B4C" w:rsidRPr="006930A1" w:rsidRDefault="001F1B4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F1B4C" w:rsidRPr="006930A1" w:rsidRDefault="001F1B4C"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1F1B4C" w:rsidRPr="006930A1" w:rsidRDefault="001F1B4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F1B4C" w:rsidRPr="006930A1" w:rsidRDefault="001F1B4C"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1F1B4C" w:rsidRPr="006930A1" w:rsidRDefault="001F1B4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F1B4C" w:rsidRPr="006930A1" w:rsidRDefault="001F1B4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F1B4C" w:rsidRPr="006930A1" w:rsidRDefault="001F1B4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F1B4C" w:rsidRPr="006930A1" w:rsidRDefault="001F1B4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1F1B4C" w:rsidRPr="006930A1" w:rsidRDefault="001F1B4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F1B4C" w:rsidRPr="006930A1" w:rsidRDefault="001F1B4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F1B4C" w:rsidRPr="006930A1" w:rsidRDefault="001F1B4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F1B4C" w:rsidRPr="006930A1" w:rsidRDefault="001F1B4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B0C42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1F1B4C" w:rsidRPr="006930A1" w:rsidRDefault="001F1B4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F1B4C" w:rsidRPr="006930A1" w:rsidRDefault="001F1B4C"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1F1B4C" w:rsidRPr="006930A1" w:rsidRDefault="001F1B4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F1B4C" w:rsidRPr="006930A1" w:rsidRDefault="001F1B4C"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BDA43D3"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BB7D24"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val="en-US"/>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41DD31"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E96FB4"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val="en-US"/>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1F1B4C" w:rsidRPr="006930A1" w:rsidRDefault="001F1B4C" w:rsidP="006930A1">
                            <w:pPr>
                              <w:pStyle w:val="BodyText"/>
                              <w:spacing w:line="240" w:lineRule="auto"/>
                            </w:pPr>
                            <w:r w:rsidRPr="006930A1">
                              <w:t>Possible outcomes</w:t>
                            </w:r>
                          </w:p>
                          <w:p w14:paraId="4FF683FE" w14:textId="77777777" w:rsidR="001F1B4C" w:rsidRPr="006930A1" w:rsidRDefault="001F1B4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F1B4C" w:rsidRPr="006930A1" w:rsidRDefault="001F1B4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F1B4C" w:rsidRPr="006930A1" w:rsidRDefault="001F1B4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F1B4C" w:rsidRPr="006930A1" w:rsidRDefault="001F1B4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F1B4C" w:rsidRPr="006930A1" w:rsidRDefault="001F1B4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1F1B4C" w:rsidRPr="006930A1" w:rsidRDefault="001F1B4C" w:rsidP="006930A1">
                      <w:pPr>
                        <w:pStyle w:val="BodyText"/>
                        <w:spacing w:line="240" w:lineRule="auto"/>
                      </w:pPr>
                      <w:r w:rsidRPr="006930A1">
                        <w:t>Possible outcomes</w:t>
                      </w:r>
                    </w:p>
                    <w:p w14:paraId="4FF683FE" w14:textId="77777777" w:rsidR="001F1B4C" w:rsidRPr="006930A1" w:rsidRDefault="001F1B4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F1B4C" w:rsidRPr="006930A1" w:rsidRDefault="001F1B4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F1B4C" w:rsidRPr="006930A1" w:rsidRDefault="001F1B4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F1B4C" w:rsidRPr="006930A1" w:rsidRDefault="001F1B4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F1B4C" w:rsidRPr="006930A1" w:rsidRDefault="001F1B4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1F1B4C" w:rsidRPr="006930A1" w:rsidRDefault="001F1B4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1F1B4C" w:rsidRPr="006930A1" w:rsidRDefault="001F1B4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AED03B"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1F1B4C" w:rsidRPr="006B45B3" w:rsidRDefault="001F1B4C" w:rsidP="006930A1">
                            <w:pPr>
                              <w:spacing w:line="240" w:lineRule="auto"/>
                              <w:rPr>
                                <w:rFonts w:cs="Arial"/>
                                <w:sz w:val="20"/>
                                <w:szCs w:val="20"/>
                              </w:rPr>
                            </w:pPr>
                            <w:r w:rsidRPr="006B45B3">
                              <w:rPr>
                                <w:rFonts w:cs="Arial"/>
                                <w:sz w:val="20"/>
                                <w:szCs w:val="20"/>
                              </w:rPr>
                              <w:t>Possible processes</w:t>
                            </w:r>
                          </w:p>
                          <w:p w14:paraId="6ED5093D" w14:textId="77777777"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F1B4C" w:rsidRPr="006B45B3" w:rsidRDefault="001F1B4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F1B4C" w:rsidRPr="006B45B3" w:rsidRDefault="001F1B4C" w:rsidP="006930A1">
                            <w:pPr>
                              <w:spacing w:line="240" w:lineRule="auto"/>
                              <w:rPr>
                                <w:rFonts w:cs="Arial"/>
                                <w:sz w:val="20"/>
                                <w:szCs w:val="20"/>
                              </w:rPr>
                            </w:pPr>
                            <w:r w:rsidRPr="006B45B3">
                              <w:rPr>
                                <w:rFonts w:cs="Arial"/>
                                <w:sz w:val="20"/>
                                <w:szCs w:val="20"/>
                              </w:rPr>
                              <w:t>Possible Outcomes:</w:t>
                            </w:r>
                          </w:p>
                          <w:p w14:paraId="54111A62" w14:textId="77777777"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66D1C8C0"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F1B4C" w:rsidRPr="006B45B3" w:rsidRDefault="001F1B4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F1B4C" w:rsidRPr="006B45B3" w:rsidRDefault="001F1B4C"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1F1B4C" w:rsidRPr="006B45B3" w:rsidRDefault="001F1B4C" w:rsidP="006930A1">
                      <w:pPr>
                        <w:spacing w:line="240" w:lineRule="auto"/>
                        <w:rPr>
                          <w:rFonts w:cs="Arial"/>
                          <w:sz w:val="20"/>
                          <w:szCs w:val="20"/>
                        </w:rPr>
                      </w:pPr>
                      <w:r w:rsidRPr="006B45B3">
                        <w:rPr>
                          <w:rFonts w:cs="Arial"/>
                          <w:sz w:val="20"/>
                          <w:szCs w:val="20"/>
                        </w:rPr>
                        <w:t>Possible processes</w:t>
                      </w:r>
                    </w:p>
                    <w:p w14:paraId="6ED5093D" w14:textId="77777777"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F1B4C" w:rsidRPr="006B45B3" w:rsidRDefault="001F1B4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F1B4C" w:rsidRPr="006B45B3" w:rsidRDefault="001F1B4C" w:rsidP="006930A1">
                      <w:pPr>
                        <w:spacing w:line="240" w:lineRule="auto"/>
                        <w:rPr>
                          <w:rFonts w:cs="Arial"/>
                          <w:sz w:val="20"/>
                          <w:szCs w:val="20"/>
                        </w:rPr>
                      </w:pPr>
                      <w:r w:rsidRPr="006B45B3">
                        <w:rPr>
                          <w:rFonts w:cs="Arial"/>
                          <w:sz w:val="20"/>
                          <w:szCs w:val="20"/>
                        </w:rPr>
                        <w:t>Possible Outcomes:</w:t>
                      </w:r>
                    </w:p>
                    <w:p w14:paraId="54111A62" w14:textId="77777777"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66D1C8C0"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F1B4C" w:rsidRPr="006B45B3" w:rsidRDefault="001F1B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F1B4C" w:rsidRPr="006B45B3" w:rsidRDefault="001F1B4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F1B4C" w:rsidRPr="006B45B3" w:rsidRDefault="001F1B4C"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85E5C8"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B4EB3A"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1F1B4C" w:rsidRPr="006930A1" w:rsidRDefault="001F1B4C"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1F1B4C" w:rsidRPr="006930A1" w:rsidRDefault="001F1B4C"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val="en-US"/>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1F1B4C" w:rsidRPr="006B45B3" w:rsidRDefault="001F1B4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1F1B4C" w:rsidRPr="006B45B3" w:rsidRDefault="001F1B4C" w:rsidP="006B45B3">
                            <w:pPr>
                              <w:rPr>
                                <w:sz w:val="20"/>
                                <w:szCs w:val="20"/>
                              </w:rPr>
                            </w:pPr>
                          </w:p>
                          <w:p w14:paraId="66F9647C" w14:textId="77777777" w:rsidR="001F1B4C" w:rsidRPr="006B45B3" w:rsidRDefault="001F1B4C"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1F1B4C" w:rsidRPr="006B45B3" w:rsidRDefault="001F1B4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1F1B4C" w:rsidRPr="006B45B3" w:rsidRDefault="001F1B4C" w:rsidP="006B45B3">
                      <w:pPr>
                        <w:rPr>
                          <w:sz w:val="20"/>
                          <w:szCs w:val="20"/>
                        </w:rPr>
                      </w:pPr>
                    </w:p>
                    <w:p w14:paraId="66F9647C" w14:textId="77777777" w:rsidR="001F1B4C" w:rsidRPr="006B45B3" w:rsidRDefault="001F1B4C"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6BEC7274"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D059BE">
        <w:rPr>
          <w:lang w:eastAsia="en-GB"/>
        </w:rPr>
        <w:t xml:space="preserve">Chiltern Forest Golf Club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lastRenderedPageBreak/>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0403091B" w:rsidR="006B45B3" w:rsidRDefault="006B45B3" w:rsidP="00F50612">
      <w:pPr>
        <w:pStyle w:val="ListParagraph"/>
        <w:numPr>
          <w:ilvl w:val="1"/>
          <w:numId w:val="18"/>
        </w:numPr>
      </w:pPr>
      <w:r>
        <w:t xml:space="preserve">Parents may be encouraged to </w:t>
      </w:r>
      <w:r w:rsidR="005F3AD2">
        <w:t>stay for coaching/competitions and</w:t>
      </w:r>
      <w:r>
        <w:t xml:space="preserve">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lastRenderedPageBreak/>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A37778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w:t>
      </w:r>
      <w:r w:rsidR="005F3AD2">
        <w:t>ll be issued to junior members and</w:t>
      </w:r>
      <w:r>
        <w:t xml:space="preserve"> adults working with them to promote good practice.</w:t>
      </w:r>
    </w:p>
    <w:p w14:paraId="4747FA75" w14:textId="0DE98FC0" w:rsidR="00850EB0" w:rsidRDefault="005F3AD2" w:rsidP="00F50612">
      <w:pPr>
        <w:pStyle w:val="ListParagraph"/>
        <w:numPr>
          <w:ilvl w:val="2"/>
          <w:numId w:val="20"/>
        </w:numPr>
      </w:pPr>
      <w:r>
        <w:t xml:space="preserve">Chiltern Forest Golf Club </w:t>
      </w:r>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880BE3C" w:rsidR="00850EB0" w:rsidRPr="00850EB0" w:rsidRDefault="005F3AD2" w:rsidP="00F50612">
      <w:pPr>
        <w:pStyle w:val="ListParagraph"/>
        <w:numPr>
          <w:ilvl w:val="2"/>
          <w:numId w:val="20"/>
        </w:numPr>
        <w:rPr>
          <w:b/>
          <w:bCs/>
        </w:rPr>
      </w:pPr>
      <w:r>
        <w:t xml:space="preserve">Chiltern Forest Golf Club </w:t>
      </w:r>
      <w:r w:rsidR="006B45B3">
        <w:t xml:space="preserve">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lastRenderedPageBreak/>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lastRenderedPageBreak/>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16230D93" w:rsidR="006B45B3" w:rsidRDefault="006B45B3" w:rsidP="006B45B3">
      <w:r>
        <w:t>All forms of bullyi</w:t>
      </w:r>
      <w:r w:rsidR="005F3AD2">
        <w:t>ng include:</w:t>
      </w:r>
    </w:p>
    <w:p w14:paraId="17EDBC00" w14:textId="6A11D6A1" w:rsidR="006B45B3" w:rsidRDefault="005F3AD2" w:rsidP="00850EB0">
      <w:pPr>
        <w:pStyle w:val="ListParagraph"/>
        <w:numPr>
          <w:ilvl w:val="1"/>
          <w:numId w:val="1"/>
        </w:numPr>
      </w:pPr>
      <w:r>
        <w:t>Deliberate hostility and</w:t>
      </w:r>
      <w:r w:rsidR="006B45B3">
        <w:t xml:space="preserve">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12FC30AC" w:rsidR="006B45B3" w:rsidRDefault="006B45B3" w:rsidP="00850EB0">
      <w:pPr>
        <w:pStyle w:val="ListParagraph"/>
        <w:numPr>
          <w:ilvl w:val="1"/>
          <w:numId w:val="1"/>
        </w:numPr>
      </w:pPr>
      <w:r>
        <w:t>An o</w:t>
      </w:r>
      <w:r w:rsidR="005F3AD2">
        <w:t>utcome which is always painful and</w:t>
      </w:r>
      <w:r>
        <w:t xml:space="preserve"> distressing for the victim</w:t>
      </w:r>
    </w:p>
    <w:p w14:paraId="04E90965" w14:textId="1712A78C" w:rsidR="006B45B3" w:rsidRDefault="006B45B3" w:rsidP="006B45B3">
      <w:r>
        <w:t>Bull</w:t>
      </w:r>
      <w:r w:rsidR="005F3AD2">
        <w:t>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2594711" w:rsidR="00850EB0" w:rsidRDefault="006B45B3" w:rsidP="006B45B3">
      <w:r>
        <w:t xml:space="preserve">The </w:t>
      </w:r>
      <w:r w:rsidR="005F3AD2">
        <w:t>Club and its Staff, Volunteers and</w:t>
      </w:r>
      <w:r>
        <w:t xml:space="preserve">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660848FD" w:rsidR="006B45B3" w:rsidRDefault="006B45B3" w:rsidP="00850EB0">
      <w:pPr>
        <w:pStyle w:val="ListParagraph"/>
      </w:pPr>
      <w:r>
        <w:t>Impose sanctions where appropriate</w:t>
      </w:r>
      <w:r w:rsidR="005F3AD2">
        <w:t>.</w:t>
      </w:r>
      <w:r>
        <w:t xml:space="preserv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lastRenderedPageBreak/>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07967553"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The changing</w:t>
      </w:r>
      <w:r w:rsidR="005F3AD2">
        <w:t xml:space="preserve"> rooms are used by all members and</w:t>
      </w:r>
      <w:r w:rsidR="006B45B3">
        <w:t xml:space="preserve"> visitors.  Juniors will only be supervised if needed at club organised events. Parents will be made aware that adults use the changing rooms t</w:t>
      </w:r>
      <w:r w:rsidR="005F3AD2">
        <w:t>hroughout the day for changing and</w:t>
      </w:r>
      <w:r w:rsidR="006B45B3">
        <w:t xml:space="preserve">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3082"/>
        <w:gridCol w:w="3875"/>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777D1524" w14:textId="77777777" w:rsidR="005022CC" w:rsidRDefault="00CE0038" w:rsidP="005022CC">
            <w:r w:rsidRPr="00CE0038">
              <w:t>Club Welfare Officer</w:t>
            </w:r>
            <w:r w:rsidR="005022CC">
              <w:t>s</w:t>
            </w:r>
            <w:r w:rsidRPr="00CE0038">
              <w:t xml:space="preserve"> </w:t>
            </w:r>
            <w:r w:rsidR="005022CC">
              <w:t>–</w:t>
            </w:r>
            <w:r w:rsidRPr="00CE0038">
              <w:t xml:space="preserve"> </w:t>
            </w:r>
          </w:p>
          <w:p w14:paraId="5E7A1872" w14:textId="73BF4B31" w:rsidR="00CE0038" w:rsidRDefault="005022CC" w:rsidP="005022CC">
            <w:r>
              <w:t xml:space="preserve">Phil </w:t>
            </w:r>
            <w:proofErr w:type="spellStart"/>
            <w:r>
              <w:t>Gascoyne</w:t>
            </w:r>
            <w:proofErr w:type="spellEnd"/>
            <w:r w:rsidR="00A61687">
              <w:t xml:space="preserve"> (Lead)</w:t>
            </w:r>
          </w:p>
          <w:p w14:paraId="2F81580A" w14:textId="1FB4BDE9" w:rsidR="005022CC" w:rsidRPr="00CE0038" w:rsidRDefault="005022CC" w:rsidP="005022CC">
            <w:r>
              <w:t>Christian Lamont</w:t>
            </w:r>
          </w:p>
        </w:tc>
        <w:tc>
          <w:tcPr>
            <w:tcW w:w="3119" w:type="dxa"/>
          </w:tcPr>
          <w:p w14:paraId="6B0C0AE3" w14:textId="77777777" w:rsidR="00CE0038" w:rsidRDefault="005022CC" w:rsidP="00CE0038">
            <w:r>
              <w:t>Chiltern Forest Golf Club</w:t>
            </w:r>
          </w:p>
          <w:p w14:paraId="21F4D74F" w14:textId="77777777" w:rsidR="005022CC" w:rsidRDefault="005022CC" w:rsidP="00CE0038">
            <w:r>
              <w:t xml:space="preserve">Aston Hill, </w:t>
            </w:r>
          </w:p>
          <w:p w14:paraId="5C273A2D" w14:textId="48F4C6AB" w:rsidR="005022CC" w:rsidRDefault="005022CC" w:rsidP="00CE0038">
            <w:proofErr w:type="spellStart"/>
            <w:r>
              <w:t>Halton</w:t>
            </w:r>
            <w:proofErr w:type="spellEnd"/>
            <w:r>
              <w:t>,</w:t>
            </w:r>
          </w:p>
          <w:p w14:paraId="71766735" w14:textId="77777777" w:rsidR="005022CC" w:rsidRDefault="005022CC" w:rsidP="00CE0038">
            <w:r>
              <w:t>Aylesbury</w:t>
            </w:r>
          </w:p>
          <w:p w14:paraId="66625B55" w14:textId="257C5161" w:rsidR="005022CC" w:rsidRDefault="005022CC" w:rsidP="00CE0038">
            <w:r>
              <w:t>Bucks.  HP22 5NQ</w:t>
            </w:r>
          </w:p>
          <w:p w14:paraId="2B273E08" w14:textId="77777777" w:rsidR="005022CC" w:rsidRDefault="005022CC" w:rsidP="00CE0038"/>
          <w:p w14:paraId="101B35D4" w14:textId="34102945" w:rsidR="005022CC" w:rsidRPr="00CE0038" w:rsidRDefault="005022CC" w:rsidP="00CE0038"/>
        </w:tc>
        <w:tc>
          <w:tcPr>
            <w:tcW w:w="3809" w:type="dxa"/>
          </w:tcPr>
          <w:p w14:paraId="59363839" w14:textId="3358FA0A" w:rsidR="00CE0038" w:rsidRDefault="005022CC" w:rsidP="00CE0038">
            <w:r>
              <w:t>01296 631267</w:t>
            </w:r>
          </w:p>
          <w:p w14:paraId="30D98DBA" w14:textId="180A0C76" w:rsidR="005022CC" w:rsidRDefault="00A61687" w:rsidP="00CE0038">
            <w:hyperlink r:id="rId15" w:history="1">
              <w:r w:rsidR="005022CC" w:rsidRPr="002456F0">
                <w:rPr>
                  <w:rStyle w:val="Hyperlink"/>
                </w:rPr>
                <w:t>office@chilternforest.co.uk</w:t>
              </w:r>
            </w:hyperlink>
          </w:p>
          <w:p w14:paraId="251EDD5B" w14:textId="2B93E26B" w:rsidR="005022CC" w:rsidRDefault="00A61687" w:rsidP="00CE0038">
            <w:hyperlink r:id="rId16" w:history="1">
              <w:r w:rsidR="005022CC" w:rsidRPr="002456F0">
                <w:rPr>
                  <w:rStyle w:val="Hyperlink"/>
                </w:rPr>
                <w:t>golfservices@chilternforest.co.uk</w:t>
              </w:r>
            </w:hyperlink>
          </w:p>
          <w:p w14:paraId="548CDBDD" w14:textId="77777777" w:rsidR="005022CC" w:rsidRPr="00CE0038" w:rsidRDefault="005022CC" w:rsidP="00CE0038"/>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3ADBA030" w:rsidR="00CE0038" w:rsidRPr="00CE0038" w:rsidRDefault="00CE0038" w:rsidP="00CE0038">
            <w:r w:rsidRPr="00CE0038">
              <w:lastRenderedPageBreak/>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r>
            <w:proofErr w:type="spellStart"/>
            <w:r w:rsidRPr="00CE0038">
              <w:t>Woodhall</w:t>
            </w:r>
            <w:proofErr w:type="spellEnd"/>
            <w:r w:rsidRPr="00CE0038">
              <w:t xml:space="preserve">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3C79F9B8" w14:textId="4738B69A" w:rsidR="00CE0038" w:rsidRDefault="005F3AD2" w:rsidP="005022CC">
            <w:r>
              <w:t xml:space="preserve">Business Operations Manager </w:t>
            </w:r>
            <w:r w:rsidR="005022CC">
              <w:t>–</w:t>
            </w:r>
            <w:r w:rsidR="00CE0038" w:rsidRPr="00CE0038">
              <w:t xml:space="preserve"> </w:t>
            </w:r>
          </w:p>
          <w:p w14:paraId="77C45416" w14:textId="65C20869" w:rsidR="005022CC" w:rsidRPr="00CE0038" w:rsidRDefault="005022CC" w:rsidP="005022CC">
            <w:r>
              <w:t xml:space="preserve">Phil </w:t>
            </w:r>
            <w:proofErr w:type="spellStart"/>
            <w:r>
              <w:t>Gascoyne</w:t>
            </w:r>
            <w:proofErr w:type="spellEnd"/>
          </w:p>
        </w:tc>
        <w:tc>
          <w:tcPr>
            <w:tcW w:w="3119" w:type="dxa"/>
          </w:tcPr>
          <w:p w14:paraId="6DE20B08" w14:textId="77777777" w:rsidR="005022CC" w:rsidRDefault="005022CC" w:rsidP="005022CC">
            <w:r>
              <w:t>Chiltern Forest Golf Club</w:t>
            </w:r>
          </w:p>
          <w:p w14:paraId="13CE35B5" w14:textId="77777777" w:rsidR="005022CC" w:rsidRDefault="005022CC" w:rsidP="005022CC">
            <w:r>
              <w:t xml:space="preserve">Aston Hill, </w:t>
            </w:r>
          </w:p>
          <w:p w14:paraId="68EF27B5" w14:textId="77777777" w:rsidR="005022CC" w:rsidRDefault="005022CC" w:rsidP="005022CC">
            <w:proofErr w:type="spellStart"/>
            <w:r>
              <w:t>Halton</w:t>
            </w:r>
            <w:proofErr w:type="spellEnd"/>
            <w:r>
              <w:t>,</w:t>
            </w:r>
          </w:p>
          <w:p w14:paraId="39D34B7B" w14:textId="77777777" w:rsidR="005022CC" w:rsidRDefault="005022CC" w:rsidP="005022CC">
            <w:r>
              <w:t>Aylesbury</w:t>
            </w:r>
          </w:p>
          <w:p w14:paraId="7A0389C4" w14:textId="77777777" w:rsidR="005022CC" w:rsidRDefault="005022CC" w:rsidP="005022CC">
            <w:r>
              <w:t>Bucks.  HP22 5NQ</w:t>
            </w:r>
          </w:p>
          <w:p w14:paraId="41DABCB7" w14:textId="552B0169" w:rsidR="00CE0038" w:rsidRPr="00CE0038" w:rsidRDefault="00CE0038" w:rsidP="00CE0038"/>
        </w:tc>
        <w:tc>
          <w:tcPr>
            <w:tcW w:w="3809" w:type="dxa"/>
          </w:tcPr>
          <w:p w14:paraId="5667C7AC" w14:textId="77777777" w:rsidR="005022CC" w:rsidRDefault="005022CC" w:rsidP="005022CC">
            <w:r>
              <w:t>01296 631267</w:t>
            </w:r>
          </w:p>
          <w:p w14:paraId="6663EDA5" w14:textId="77777777" w:rsidR="005022CC" w:rsidRDefault="00A61687" w:rsidP="005022CC">
            <w:hyperlink r:id="rId18" w:history="1">
              <w:r w:rsidR="005022CC" w:rsidRPr="002456F0">
                <w:rPr>
                  <w:rStyle w:val="Hyperlink"/>
                </w:rPr>
                <w:t>office@chilternforest.co.uk</w:t>
              </w:r>
            </w:hyperlink>
          </w:p>
          <w:p w14:paraId="6624426E" w14:textId="64E24BCE" w:rsidR="00CE0038" w:rsidRPr="00CE0038" w:rsidRDefault="00CE0038" w:rsidP="005022CC">
            <w:r w:rsidRPr="00CE0038">
              <w:br/>
            </w:r>
          </w:p>
        </w:tc>
      </w:tr>
    </w:tbl>
    <w:p w14:paraId="5626E6C8" w14:textId="793452D5"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765"/>
        <w:gridCol w:w="2947"/>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1F99E930" w:rsidR="00CE0038" w:rsidRPr="00CE0038" w:rsidRDefault="005E3F38" w:rsidP="00CE0038">
            <w:pPr>
              <w:rPr>
                <w:bCs/>
                <w:lang w:val="en"/>
              </w:rPr>
            </w:pPr>
            <w:r>
              <w:rPr>
                <w:bCs/>
              </w:rPr>
              <w:t>Aylesbury Police - First Response Team</w:t>
            </w:r>
          </w:p>
        </w:tc>
        <w:tc>
          <w:tcPr>
            <w:tcW w:w="3289" w:type="dxa"/>
          </w:tcPr>
          <w:p w14:paraId="32660479" w14:textId="0EC65174" w:rsidR="005E3F38" w:rsidRPr="005E3F38" w:rsidRDefault="00A61687" w:rsidP="00CE0038">
            <w:pPr>
              <w:rPr>
                <w:bCs/>
                <w:lang w:val="en"/>
              </w:rPr>
            </w:pPr>
            <w:hyperlink r:id="rId19" w:tooltip="telephone first response team" w:history="1">
              <w:r w:rsidR="005E3F38" w:rsidRPr="005E3F38">
                <w:rPr>
                  <w:rStyle w:val="Hyperlink"/>
                  <w:color w:val="auto"/>
                  <w:u w:val="none"/>
                  <w:shd w:val="clear" w:color="auto" w:fill="FFFFFF"/>
                </w:rPr>
                <w:t>01296 383 962</w:t>
              </w:r>
            </w:hyperlink>
          </w:p>
          <w:p w14:paraId="2053F178" w14:textId="280712B9" w:rsidR="005E3F38" w:rsidRPr="005E3F38" w:rsidRDefault="005E3F38" w:rsidP="005E3F38">
            <w:pPr>
              <w:spacing w:after="0"/>
              <w:rPr>
                <w:bCs/>
                <w:lang w:val="en"/>
              </w:rPr>
            </w:pPr>
            <w:r w:rsidRPr="005E3F38">
              <w:rPr>
                <w:bCs/>
                <w:lang w:val="en"/>
              </w:rPr>
              <w:t>O</w:t>
            </w:r>
            <w:r w:rsidR="00CE0038" w:rsidRPr="005E3F38">
              <w:rPr>
                <w:bCs/>
                <w:lang w:val="en"/>
              </w:rPr>
              <w:t>UT OF HOURS</w:t>
            </w:r>
          </w:p>
          <w:p w14:paraId="5BDB720F" w14:textId="77777777" w:rsidR="00CE0038" w:rsidRDefault="005E3F38" w:rsidP="005E3F38">
            <w:pPr>
              <w:spacing w:after="0"/>
              <w:rPr>
                <w:bCs/>
                <w:lang w:val="en-US"/>
              </w:rPr>
            </w:pPr>
            <w:r w:rsidRPr="005E3F38">
              <w:rPr>
                <w:color w:val="000000"/>
                <w:shd w:val="clear" w:color="auto" w:fill="FFFFFF"/>
              </w:rPr>
              <w:t xml:space="preserve">Emergency Duty Team (EDT) </w:t>
            </w:r>
            <w:r w:rsidR="00CE0038" w:rsidRPr="005E3F38">
              <w:rPr>
                <w:bCs/>
                <w:lang w:val="en"/>
              </w:rPr>
              <w:br/>
            </w:r>
            <w:r w:rsidR="00CE0038" w:rsidRPr="005E3F38">
              <w:rPr>
                <w:bCs/>
                <w:lang w:val="en-US"/>
              </w:rPr>
              <w:t>After 5pm or at the weekends please contact The Emergency Social Work Duty Team</w:t>
            </w:r>
          </w:p>
          <w:p w14:paraId="23C1C06E" w14:textId="0CB39234" w:rsidR="005E3F38" w:rsidRPr="005E3F38" w:rsidRDefault="005E3F38" w:rsidP="005E3F38">
            <w:pPr>
              <w:spacing w:after="0"/>
              <w:rPr>
                <w:bCs/>
                <w:lang w:val="en"/>
              </w:rPr>
            </w:pPr>
            <w:r w:rsidRPr="005E3F38">
              <w:rPr>
                <w:color w:val="000000"/>
                <w:shd w:val="clear" w:color="auto" w:fill="FFFFFF"/>
              </w:rPr>
              <w:t>on 0800 999 7677</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666A380B" w:rsidR="00CE0038" w:rsidRPr="00CE0038" w:rsidRDefault="001F1B4C" w:rsidP="00CE0038">
            <w:pPr>
              <w:rPr>
                <w:bCs/>
                <w:lang w:val="en"/>
              </w:rPr>
            </w:pPr>
            <w:r>
              <w:rPr>
                <w:bCs/>
                <w:lang w:val="en"/>
              </w:rPr>
              <w:t>secure-LADO@buckinghamshire.gov.uk</w:t>
            </w:r>
          </w:p>
        </w:tc>
        <w:tc>
          <w:tcPr>
            <w:tcW w:w="3289" w:type="dxa"/>
          </w:tcPr>
          <w:p w14:paraId="012D35CA" w14:textId="6346A008" w:rsidR="00CE0038" w:rsidRPr="00CE0038" w:rsidRDefault="001F1B4C" w:rsidP="00CE0038">
            <w:pPr>
              <w:rPr>
                <w:bCs/>
                <w:lang w:val="en"/>
              </w:rPr>
            </w:pPr>
            <w:r>
              <w:rPr>
                <w:bCs/>
                <w:lang w:val="en"/>
              </w:rPr>
              <w:t>01296 382070</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4945F0DA" w14:textId="6CB118E5" w:rsidR="005E3F38" w:rsidRPr="005E3F38" w:rsidRDefault="00772AB9" w:rsidP="005E3F38">
            <w:pPr>
              <w:numPr>
                <w:ilvl w:val="0"/>
                <w:numId w:val="21"/>
              </w:numPr>
              <w:shd w:val="clear" w:color="auto" w:fill="FFFFFF"/>
              <w:overflowPunct/>
              <w:autoSpaceDE/>
              <w:autoSpaceDN/>
              <w:adjustRightInd/>
              <w:spacing w:before="100" w:beforeAutospacing="1" w:after="100" w:afterAutospacing="1" w:line="240" w:lineRule="auto"/>
              <w:textAlignment w:val="auto"/>
              <w:rPr>
                <w:color w:val="000000"/>
                <w:lang w:eastAsia="en-GB"/>
              </w:rPr>
            </w:pPr>
            <w:r>
              <w:rPr>
                <w:color w:val="000000"/>
                <w:lang w:eastAsia="en-GB"/>
              </w:rPr>
              <w:t>Our children's and adult</w:t>
            </w:r>
            <w:r w:rsidR="005E3F38" w:rsidRPr="005E3F38">
              <w:rPr>
                <w:color w:val="000000"/>
                <w:lang w:eastAsia="en-GB"/>
              </w:rPr>
              <w:t>s</w:t>
            </w:r>
            <w:r>
              <w:rPr>
                <w:color w:val="000000"/>
                <w:lang w:eastAsia="en-GB"/>
              </w:rPr>
              <w:t>’</w:t>
            </w:r>
            <w:r w:rsidR="005E3F38" w:rsidRPr="005E3F38">
              <w:rPr>
                <w:color w:val="000000"/>
                <w:lang w:eastAsia="en-GB"/>
              </w:rPr>
              <w:t xml:space="preserve"> services</w:t>
            </w:r>
          </w:p>
          <w:p w14:paraId="1B35B1D1" w14:textId="77777777" w:rsidR="005E3F38" w:rsidRPr="005E3F38" w:rsidRDefault="005E3F38" w:rsidP="005E3F38">
            <w:pPr>
              <w:numPr>
                <w:ilvl w:val="0"/>
                <w:numId w:val="21"/>
              </w:numPr>
              <w:shd w:val="clear" w:color="auto" w:fill="FFFFFF"/>
              <w:overflowPunct/>
              <w:autoSpaceDE/>
              <w:autoSpaceDN/>
              <w:adjustRightInd/>
              <w:spacing w:before="100" w:beforeAutospacing="1" w:after="100" w:afterAutospacing="1" w:line="240" w:lineRule="auto"/>
              <w:textAlignment w:val="auto"/>
              <w:rPr>
                <w:color w:val="000000"/>
                <w:lang w:eastAsia="en-GB"/>
              </w:rPr>
            </w:pPr>
            <w:r w:rsidRPr="005E3F38">
              <w:rPr>
                <w:color w:val="000000"/>
                <w:lang w:eastAsia="en-GB"/>
              </w:rPr>
              <w:t>Thames Valley Police</w:t>
            </w:r>
          </w:p>
          <w:p w14:paraId="75F35180" w14:textId="77777777" w:rsidR="005E3F38" w:rsidRPr="005E3F38" w:rsidRDefault="005E3F38" w:rsidP="005E3F38">
            <w:pPr>
              <w:numPr>
                <w:ilvl w:val="0"/>
                <w:numId w:val="21"/>
              </w:numPr>
              <w:shd w:val="clear" w:color="auto" w:fill="FFFFFF"/>
              <w:overflowPunct/>
              <w:autoSpaceDE/>
              <w:autoSpaceDN/>
              <w:adjustRightInd/>
              <w:spacing w:before="100" w:beforeAutospacing="1" w:after="100" w:afterAutospacing="1" w:line="240" w:lineRule="auto"/>
              <w:textAlignment w:val="auto"/>
              <w:rPr>
                <w:color w:val="000000"/>
                <w:lang w:eastAsia="en-GB"/>
              </w:rPr>
            </w:pPr>
            <w:r w:rsidRPr="005E3F38">
              <w:rPr>
                <w:color w:val="000000"/>
                <w:lang w:eastAsia="en-GB"/>
              </w:rPr>
              <w:t>Buckinghamshire Healthcare Trust</w:t>
            </w:r>
          </w:p>
          <w:p w14:paraId="3597AD66" w14:textId="0572A606" w:rsidR="00CE0038" w:rsidRPr="00CE0038" w:rsidRDefault="00CE0038" w:rsidP="00CE0038">
            <w:pPr>
              <w:rPr>
                <w:bCs/>
              </w:rPr>
            </w:pPr>
          </w:p>
        </w:tc>
        <w:tc>
          <w:tcPr>
            <w:tcW w:w="3289" w:type="dxa"/>
          </w:tcPr>
          <w:p w14:paraId="44882340" w14:textId="79074744" w:rsidR="00CE0038" w:rsidRPr="005E3F38" w:rsidRDefault="00A61687" w:rsidP="00CE0038">
            <w:pPr>
              <w:rPr>
                <w:bCs/>
              </w:rPr>
            </w:pPr>
            <w:hyperlink r:id="rId20" w:tooltip="telephone first response team" w:history="1">
              <w:r w:rsidR="005E3F38" w:rsidRPr="005E3F38">
                <w:rPr>
                  <w:rStyle w:val="Hyperlink"/>
                  <w:rFonts w:ascii="Helvetica Neue Medium" w:hAnsi="Helvetica Neue Medium"/>
                  <w:color w:val="auto"/>
                  <w:u w:val="none"/>
                  <w:shd w:val="clear" w:color="auto" w:fill="FFFFFF"/>
                </w:rPr>
                <w:t>01296 383 962</w:t>
              </w:r>
            </w:hyperlink>
            <w:hyperlink r:id="rId21" w:tooltip="telephone first response team" w:history="1"/>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lastRenderedPageBreak/>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proofErr w:type="spellStart"/>
            <w:r w:rsidRPr="00CE0038">
              <w:rPr>
                <w:bCs/>
              </w:rPr>
              <w:t>Childline</w:t>
            </w:r>
            <w:proofErr w:type="spellEnd"/>
            <w:r w:rsidRPr="00CE0038">
              <w:rPr>
                <w:bCs/>
              </w:rPr>
              <w:t xml:space="preserv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 xml:space="preserve">NI </w:t>
            </w:r>
            <w:proofErr w:type="spellStart"/>
            <w:r w:rsidRPr="00CE0038">
              <w:rPr>
                <w:bCs/>
              </w:rPr>
              <w:t>Childline</w:t>
            </w:r>
            <w:proofErr w:type="spellEnd"/>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1578785F" w:rsidR="00CE0038" w:rsidRDefault="00CE0038" w:rsidP="00CE0038">
      <w:pPr>
        <w:rPr>
          <w:color w:val="FF0000"/>
        </w:rPr>
      </w:pPr>
      <w:r>
        <w:t xml:space="preserve">Volunteer / Staff Job </w:t>
      </w:r>
      <w:r w:rsidRPr="006A5682">
        <w:t xml:space="preserve">Application Form </w:t>
      </w:r>
      <w:r>
        <w:t>–</w:t>
      </w:r>
      <w:r w:rsidRPr="006A5682">
        <w:t xml:space="preserve"> </w:t>
      </w:r>
      <w:r w:rsidR="005F3AD2">
        <w:rPr>
          <w:color w:val="FF0000"/>
        </w:rPr>
        <w:t>Chiltern Forest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lastRenderedPageBreak/>
              <w:t>Data Protection Notification:</w:t>
            </w:r>
          </w:p>
          <w:p w14:paraId="63B03C6A" w14:textId="09D04E39"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5F3AD2" w:rsidRPr="00A61687">
              <w:rPr>
                <w:rFonts w:cs="Arial"/>
                <w:bCs/>
                <w:noProof/>
                <w:lang w:eastAsia="en-GB"/>
              </w:rPr>
              <w:t>Chiltern Forest Golf Club</w:t>
            </w:r>
            <w:r w:rsidR="005F3AD2">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65D2401E" w14:textId="034A2D29" w:rsidR="005F3AD2" w:rsidRPr="00F76508" w:rsidRDefault="00453CE5" w:rsidP="00453CE5">
      <w:pPr>
        <w:rPr>
          <w:b/>
          <w:bCs/>
        </w:rPr>
      </w:pPr>
      <w:r w:rsidRPr="00453CE5">
        <w:rPr>
          <w:b/>
          <w:bCs/>
        </w:rPr>
        <w:t xml:space="preserve">Self-Disclosure Form – </w:t>
      </w:r>
      <w:r w:rsidR="005F3AD2">
        <w:rPr>
          <w:b/>
          <w:bCs/>
        </w:rPr>
        <w:t>Chiltern Forest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lastRenderedPageBreak/>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r w:rsidRPr="00453CE5">
              <w:rPr>
                <w:b/>
                <w:bCs/>
              </w:rPr>
              <w:t>UK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lastRenderedPageBreak/>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lastRenderedPageBreak/>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711D5FB1" w:rsidR="00453CE5" w:rsidRPr="00453CE5" w:rsidRDefault="00453CE5" w:rsidP="00453CE5">
      <w:pPr>
        <w:rPr>
          <w:rFonts w:cs="Arial"/>
        </w:rPr>
      </w:pPr>
      <w:r w:rsidRPr="00453CE5">
        <w:rPr>
          <w:rFonts w:cs="Arial"/>
        </w:rPr>
        <w:t xml:space="preserve">Reference form </w:t>
      </w:r>
      <w:r w:rsidR="005F3AD2">
        <w:rPr>
          <w:rFonts w:cs="Arial"/>
        </w:rPr>
        <w:t>–</w:t>
      </w:r>
      <w:r w:rsidRPr="00453CE5">
        <w:rPr>
          <w:rFonts w:cs="Arial"/>
        </w:rPr>
        <w:t xml:space="preserve"> </w:t>
      </w:r>
      <w:r w:rsidR="005F3AD2" w:rsidRPr="00A61687">
        <w:rPr>
          <w:rFonts w:cs="Arial"/>
        </w:rPr>
        <w:t>Chiltern Forest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212708D5" w14:textId="718A9F5A" w:rsidR="005022CC" w:rsidRPr="00453CE5" w:rsidRDefault="005022CC" w:rsidP="00453CE5">
      <w:pPr>
        <w:rPr>
          <w:b/>
          <w:bCs/>
        </w:rPr>
      </w:pPr>
      <w:r>
        <w:rPr>
          <w:b/>
          <w:bCs/>
        </w:rPr>
        <w:t>Chiltern Forest Golf Club</w:t>
      </w:r>
    </w:p>
    <w:p w14:paraId="59C5C219" w14:textId="5238655D" w:rsidR="00453CE5" w:rsidRPr="00453CE5" w:rsidRDefault="00453CE5" w:rsidP="00453CE5">
      <w:pPr>
        <w:rPr>
          <w:b/>
          <w:bCs/>
        </w:rPr>
      </w:pPr>
      <w:r w:rsidRPr="00453CE5">
        <w:rPr>
          <w:b/>
          <w:bCs/>
        </w:rPr>
        <w:t>Code</w:t>
      </w:r>
      <w:r w:rsidR="005F3AD2">
        <w:rPr>
          <w:b/>
          <w:bCs/>
        </w:rPr>
        <w:t xml:space="preserve"> of Conduct for staff, coaches and</w:t>
      </w:r>
      <w:r w:rsidRPr="00453CE5">
        <w:rPr>
          <w:b/>
          <w:bCs/>
        </w:rPr>
        <w:t xml:space="preserve">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61AECFEB" w:rsidR="00453CE5" w:rsidRPr="00453CE5" w:rsidRDefault="00453CE5" w:rsidP="00453CE5">
      <w:pPr>
        <w:pStyle w:val="ListParagraph"/>
      </w:pPr>
      <w:r w:rsidRPr="00453CE5">
        <w:t xml:space="preserve">Know and understand </w:t>
      </w:r>
      <w:r w:rsidR="005F3AD2">
        <w:t xml:space="preserve">Chiltern Forest Golf Club’s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A37B62A" w:rsidR="00453CE5" w:rsidRPr="00453CE5" w:rsidRDefault="00453CE5" w:rsidP="00453CE5">
      <w:pPr>
        <w:pStyle w:val="ListParagraph"/>
      </w:pPr>
      <w:r w:rsidRPr="00453CE5">
        <w:t>Hold relevant qualifications and insuranc</w:t>
      </w:r>
      <w:r w:rsidR="005F3AD2">
        <w:t>e cover. All Staff, Volunteers and</w:t>
      </w:r>
      <w:r w:rsidRPr="00453CE5">
        <w:t xml:space="preserve">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28CD91F" w:rsidR="00453CE5" w:rsidRDefault="00453CE5" w:rsidP="00453CE5">
      <w:pPr>
        <w:pStyle w:val="ListParagraph"/>
      </w:pPr>
      <w:r w:rsidRPr="00453CE5">
        <w:t>Report any concerns you may have in relation to a child or the behaviour of an adult, following report</w:t>
      </w:r>
      <w:r w:rsidR="005F3AD2">
        <w:t>ing procedures laid down by Chiltern Forest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4D33B991" w14:textId="5462BDFA" w:rsidR="005F3AD2" w:rsidRPr="00453CE5" w:rsidRDefault="005F3AD2"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Chiltern Forest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079E6E4C"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5F3AD2" w:rsidRPr="00A61687">
        <w:rPr>
          <w:rFonts w:cs="Arial"/>
          <w:lang w:eastAsia="en-GB"/>
        </w:rPr>
        <w:t>Chiltern Forest Golf Club</w:t>
      </w:r>
      <w:r w:rsidR="005F3AD2">
        <w:rPr>
          <w:rFonts w:cs="Arial"/>
          <w:color w:val="FF0000"/>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lastRenderedPageBreak/>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07C8E5C5" w14:textId="0DF572D5" w:rsidR="00F90C33" w:rsidRDefault="00F90C33" w:rsidP="00453CE5">
      <w:pPr>
        <w:rPr>
          <w:lang w:eastAsia="en-GB"/>
        </w:rPr>
      </w:pPr>
      <w:r>
        <w:rPr>
          <w:lang w:eastAsia="en-GB"/>
        </w:rPr>
        <w:t>Chiltern Forest Golf Club</w:t>
      </w:r>
    </w:p>
    <w:p w14:paraId="41237AAD" w14:textId="77777777" w:rsidR="00F90C33" w:rsidRPr="00453CE5" w:rsidRDefault="00F90C33" w:rsidP="00453CE5">
      <w:pPr>
        <w:rPr>
          <w:lang w:eastAsia="en-GB"/>
        </w:rPr>
      </w:pPr>
    </w:p>
    <w:p w14:paraId="18128C0B" w14:textId="2510CECF" w:rsidR="00453CE5" w:rsidRPr="00453CE5" w:rsidRDefault="00453CE5" w:rsidP="00453CE5">
      <w:pPr>
        <w:rPr>
          <w:lang w:eastAsia="en-GB"/>
        </w:rPr>
      </w:pPr>
      <w:r w:rsidRPr="00453CE5">
        <w:rPr>
          <w:lang w:eastAsia="en-GB"/>
        </w:rPr>
        <w:lastRenderedPageBreak/>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6626F59B"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F90C33">
        <w:rPr>
          <w:lang w:eastAsia="en-GB"/>
        </w:rPr>
        <w:t>Chiltern Forest Golf Club</w:t>
      </w:r>
    </w:p>
    <w:p w14:paraId="507CB4E1" w14:textId="25B3F5AA" w:rsidR="00453CE5" w:rsidRPr="00453CE5" w:rsidRDefault="00453CE5" w:rsidP="00453CE5">
      <w:pPr>
        <w:pStyle w:val="ListParagraph"/>
        <w:rPr>
          <w:lang w:eastAsia="en-GB"/>
        </w:rPr>
      </w:pPr>
      <w:r w:rsidRPr="00453CE5">
        <w:rPr>
          <w:lang w:eastAsia="en-GB"/>
        </w:rPr>
        <w:t xml:space="preserve">Report and update </w:t>
      </w:r>
      <w:r w:rsidR="00F90C33">
        <w:rPr>
          <w:lang w:eastAsia="en-GB"/>
        </w:rPr>
        <w:t xml:space="preserve">Chiltern Forest Golf Club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3F482013" w:rsidR="00453CE5" w:rsidRPr="00453CE5" w:rsidRDefault="00453CE5" w:rsidP="00453CE5">
      <w:pPr>
        <w:pStyle w:val="ListParagraph"/>
        <w:rPr>
          <w:lang w:eastAsia="en-GB"/>
        </w:rPr>
      </w:pPr>
      <w:r w:rsidRPr="00453CE5">
        <w:rPr>
          <w:lang w:eastAsia="en-GB"/>
        </w:rPr>
        <w:t xml:space="preserve">Behave responsibly at </w:t>
      </w:r>
      <w:r w:rsidR="00F90C33">
        <w:rPr>
          <w:lang w:eastAsia="en-GB"/>
        </w:rPr>
        <w:t xml:space="preserve">Chiltern Forest Golf Club </w:t>
      </w:r>
      <w:r w:rsidRPr="00453CE5">
        <w:rPr>
          <w:lang w:eastAsia="en-GB"/>
        </w:rPr>
        <w:t>and on the golf course; do not embarrass your child</w:t>
      </w:r>
    </w:p>
    <w:p w14:paraId="772F0238" w14:textId="6C243766"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F90C33">
        <w:rPr>
          <w:lang w:eastAsia="en-GB"/>
        </w:rPr>
        <w:t>Chiltern Forest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lastRenderedPageBreak/>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65AFDDB6" w:rsidR="00453CE5" w:rsidRPr="00453CE5" w:rsidRDefault="00453CE5" w:rsidP="00453CE5">
      <w:pPr>
        <w:rPr>
          <w:lang w:eastAsia="en-GB"/>
        </w:rPr>
      </w:pPr>
      <w:r w:rsidRPr="00453CE5">
        <w:rPr>
          <w:lang w:eastAsia="en-GB"/>
        </w:rPr>
        <w:t xml:space="preserve">Any breaches of this code of conduct will be dealt </w:t>
      </w:r>
      <w:r w:rsidR="005022CC">
        <w:rPr>
          <w:lang w:eastAsia="en-GB"/>
        </w:rPr>
        <w:t xml:space="preserve">with immediately by the Club Welfare Officers </w:t>
      </w:r>
      <w:r w:rsidR="00F90C33">
        <w:rPr>
          <w:lang w:eastAsia="en-GB"/>
        </w:rPr>
        <w:t>a</w:t>
      </w:r>
      <w:r w:rsidRPr="00453CE5">
        <w:rPr>
          <w:lang w:eastAsia="en-GB"/>
        </w:rPr>
        <w:t>t</w:t>
      </w:r>
      <w:r w:rsidR="00F90C33">
        <w:rPr>
          <w:lang w:eastAsia="en-GB"/>
        </w:rPr>
        <w:t xml:space="preserve"> Chiltern Forest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28361BD3" w:rsidR="00453CE5" w:rsidRPr="00453CE5" w:rsidRDefault="00453CE5" w:rsidP="00453CE5">
      <w:pPr>
        <w:rPr>
          <w:lang w:eastAsia="en-GB"/>
        </w:rPr>
      </w:pPr>
      <w:r w:rsidRPr="00453CE5">
        <w:rPr>
          <w:lang w:eastAsia="en-GB"/>
        </w:rPr>
        <w:t>The ultimate action should a parent/carer continue to breac</w:t>
      </w:r>
      <w:r w:rsidR="00F90C33">
        <w:rPr>
          <w:lang w:eastAsia="en-GB"/>
        </w:rPr>
        <w:t>h the code of conduct may be Chiltern Forest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3CF4A4C8" w14:textId="2B75B721" w:rsidR="00F90C33" w:rsidRPr="00453CE5" w:rsidRDefault="00F90C33" w:rsidP="00453CE5">
      <w:pPr>
        <w:rPr>
          <w:b/>
          <w:bCs/>
        </w:rPr>
      </w:pPr>
      <w:r>
        <w:rPr>
          <w:b/>
          <w:bCs/>
        </w:rPr>
        <w:lastRenderedPageBreak/>
        <w:t>Chiltern Forest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lastRenderedPageBreak/>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lastRenderedPageBreak/>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lastRenderedPageBreak/>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6191BBB8" w:rsidR="00453CE5" w:rsidRPr="00453CE5" w:rsidRDefault="00453CE5" w:rsidP="00453CE5">
      <w:pPr>
        <w:rPr>
          <w:b/>
          <w:bCs/>
        </w:rPr>
      </w:pPr>
      <w:r w:rsidRPr="00453CE5">
        <w:rPr>
          <w:b/>
          <w:bCs/>
        </w:rPr>
        <w:t xml:space="preserve">Incident Report Form </w:t>
      </w:r>
      <w:r w:rsidR="00F90C33">
        <w:rPr>
          <w:b/>
          <w:bCs/>
        </w:rPr>
        <w:t>–</w:t>
      </w:r>
      <w:r w:rsidRPr="00453CE5">
        <w:rPr>
          <w:b/>
          <w:bCs/>
        </w:rPr>
        <w:t xml:space="preserve"> </w:t>
      </w:r>
      <w:r w:rsidR="00F90C33">
        <w:rPr>
          <w:b/>
          <w:bCs/>
        </w:rPr>
        <w:t>Chiltern Forest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26DE3ED7" w:rsidR="00453CE5" w:rsidRPr="00453CE5" w:rsidRDefault="00F90C33" w:rsidP="00453CE5">
            <w:r>
              <w:t xml:space="preserve">Chiltern Forest Golf Club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66436598" w:rsidR="00453CE5" w:rsidRPr="00453CE5" w:rsidRDefault="00453CE5" w:rsidP="00453CE5">
      <w:pPr>
        <w:rPr>
          <w:b/>
          <w:bCs/>
        </w:rPr>
      </w:pPr>
      <w:r w:rsidRPr="00453CE5">
        <w:rPr>
          <w:b/>
          <w:bCs/>
        </w:rPr>
        <w:t xml:space="preserve">Accident Report Form – </w:t>
      </w:r>
      <w:r w:rsidR="00F90C33" w:rsidRPr="00772AB9">
        <w:rPr>
          <w:b/>
          <w:bCs/>
        </w:rPr>
        <w:t>Chiltern Forest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 xml:space="preserve">Does the accident need to be referred to England Golf Governance </w:t>
            </w:r>
            <w:proofErr w:type="spellStart"/>
            <w:r w:rsidRPr="00453CE5">
              <w:t>Dept</w:t>
            </w:r>
            <w:proofErr w:type="spellEnd"/>
            <w:r w:rsidRPr="00453CE5">
              <w: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EBA86A7" w:rsidR="00453CE5" w:rsidRPr="00453CE5" w:rsidRDefault="00F90C33" w:rsidP="00453CE5">
            <w:r>
              <w:t xml:space="preserve">Chiltern Forest Golf Club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540FD68A" w14:textId="78B45B8D" w:rsidR="00453CE5" w:rsidRPr="00F90C33" w:rsidRDefault="00453CE5" w:rsidP="00453CE5">
      <w:pPr>
        <w:rPr>
          <w:b/>
          <w:bCs/>
          <w:color w:val="E30137"/>
        </w:rPr>
      </w:pPr>
      <w:r w:rsidRPr="00453CE5">
        <w:rPr>
          <w:b/>
          <w:bCs/>
        </w:rPr>
        <w:t xml:space="preserve">Junior Profile and Parental Consent Forms </w:t>
      </w:r>
      <w:r w:rsidR="00F90C33">
        <w:rPr>
          <w:b/>
          <w:bCs/>
        </w:rPr>
        <w:t>–</w:t>
      </w:r>
      <w:r w:rsidRPr="00453CE5">
        <w:rPr>
          <w:b/>
          <w:bCs/>
        </w:rPr>
        <w:t xml:space="preserve"> </w:t>
      </w:r>
      <w:r w:rsidR="00F90C33">
        <w:rPr>
          <w:b/>
          <w:bCs/>
          <w:color w:val="E30137"/>
        </w:rPr>
        <w:t>Chiltern Forest Golf Club</w:t>
      </w:r>
    </w:p>
    <w:p w14:paraId="7EA648F7" w14:textId="561451F5" w:rsidR="00453CE5" w:rsidRPr="00453CE5" w:rsidRDefault="00453CE5" w:rsidP="00453CE5">
      <w:r w:rsidRPr="00453CE5">
        <w:t>Player Profile Form Template</w:t>
      </w:r>
      <w:r w:rsidR="00F90C33">
        <w:rPr>
          <w:color w:val="E30137"/>
        </w:rPr>
        <w:t xml:space="preserve"> </w:t>
      </w:r>
      <w:r w:rsidR="00F90C33" w:rsidRPr="00A61687">
        <w:t>Chiltern Forest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lastRenderedPageBreak/>
        <w:t>*If yes please give details, including medication, dose and frequency.</w:t>
      </w:r>
    </w:p>
    <w:p w14:paraId="3B2399C2" w14:textId="6ECD8DF4" w:rsidR="00453CE5" w:rsidRPr="00453CE5" w:rsidRDefault="00453CE5" w:rsidP="00453CE5">
      <w:pPr>
        <w:rPr>
          <w:b/>
          <w:bCs/>
          <w:u w:val="single"/>
        </w:rPr>
      </w:pPr>
      <w:r w:rsidRPr="00453CE5">
        <w:rPr>
          <w:noProof/>
          <w:lang w:val="en-US"/>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D90185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val="en-US"/>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74DA500"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val="en-US"/>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2EEE40A"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val="en-US"/>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777D6A0"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val="en-US"/>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BD8FBB"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lastRenderedPageBreak/>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val="en-US"/>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D8A364"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val="en-US"/>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CB5F8D"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val="en-US"/>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008485"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val="en-US"/>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511B96"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val="en-US"/>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8C2475"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val="en-US"/>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30386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val="en-US"/>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CB4151"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lastRenderedPageBreak/>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40E866AC" w:rsidR="00453CE5" w:rsidRPr="00453CE5" w:rsidRDefault="00F90C33" w:rsidP="00453CE5">
      <w:r>
        <w:t xml:space="preserve">Chiltern Forest Golf Club </w:t>
      </w:r>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9442449" w:rsidR="00453CE5" w:rsidRPr="00453CE5" w:rsidRDefault="00F90C33" w:rsidP="00453CE5">
      <w:r>
        <w:t xml:space="preserve">Chiltern Forest Golf Club </w:t>
      </w:r>
      <w:r w:rsidR="00453CE5" w:rsidRPr="00453CE5">
        <w:t>will ensure that any image of a child where consent has not been obtained will not be published.</w:t>
      </w:r>
    </w:p>
    <w:p w14:paraId="3049B34D" w14:textId="4DB7C46E" w:rsidR="00453CE5" w:rsidRPr="00453CE5" w:rsidRDefault="00F90C33" w:rsidP="00453CE5">
      <w:r>
        <w:t xml:space="preserve">Chiltern Forest Golf Club </w:t>
      </w:r>
      <w:r w:rsidR="00453CE5" w:rsidRPr="00453CE5">
        <w:t>will follow the guidance for the use of images of children as detailed within the Club’s Safeguarding Children and Young People Policy.</w:t>
      </w:r>
    </w:p>
    <w:p w14:paraId="6D60518A" w14:textId="3BFB5451" w:rsidR="00453CE5" w:rsidRPr="00453CE5" w:rsidRDefault="00F90C33" w:rsidP="00453CE5">
      <w:r>
        <w:t xml:space="preserve">Chiltern Forest Golf Club </w:t>
      </w:r>
      <w:r w:rsidR="00453CE5" w:rsidRPr="00453CE5">
        <w:t xml:space="preserve">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7BB58C7D" w:rsidR="00453CE5" w:rsidRDefault="00453CE5" w:rsidP="00453CE5">
      <w:r w:rsidRPr="00453CE5">
        <w:t>The photographs may be available on the website http://______</w:t>
      </w:r>
      <w:r w:rsidR="00F90C33">
        <w:t>_______ for the golf season 2020</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23F84A12" w:rsidR="00453CE5" w:rsidRPr="00453CE5" w:rsidRDefault="00DA4B14" w:rsidP="00453CE5">
      <w:r>
        <w:t>Chiltern Forest Golf Club</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0DE1F43" w:rsidR="00453CE5" w:rsidRPr="00453CE5" w:rsidRDefault="00453CE5" w:rsidP="00C33787">
      <w:pPr>
        <w:pStyle w:val="ListParagraph"/>
      </w:pPr>
      <w:r w:rsidRPr="00453CE5">
        <w:t xml:space="preserve">Familiarise yourself with the </w:t>
      </w:r>
      <w:r w:rsidR="00DA4B14">
        <w:t xml:space="preserve">Chiltern Forest Golf Club </w:t>
      </w:r>
      <w:r w:rsidRPr="00453CE5">
        <w:t>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1B84899B" w:rsidR="00453CE5" w:rsidRPr="00453CE5" w:rsidRDefault="00453CE5" w:rsidP="00453CE5">
      <w:pPr>
        <w:rPr>
          <w:b/>
          <w:bCs/>
        </w:rPr>
      </w:pPr>
      <w:r w:rsidRPr="00453CE5">
        <w:rPr>
          <w:b/>
          <w:bCs/>
        </w:rPr>
        <w:t>Club Welfare Officer</w:t>
      </w:r>
      <w:r w:rsidR="005022CC">
        <w:rPr>
          <w:b/>
          <w:bCs/>
        </w:rPr>
        <w:t>s</w:t>
      </w:r>
    </w:p>
    <w:p w14:paraId="762DC4FC" w14:textId="0CB47ECE" w:rsidR="00453CE5" w:rsidRPr="005022CC" w:rsidRDefault="005022CC" w:rsidP="00453CE5">
      <w:pPr>
        <w:rPr>
          <w:b/>
          <w:bCs/>
          <w:u w:val="single"/>
        </w:rPr>
      </w:pPr>
      <w:r>
        <w:t xml:space="preserve">Phil </w:t>
      </w:r>
      <w:proofErr w:type="spellStart"/>
      <w:r>
        <w:t>Gascoyne</w:t>
      </w:r>
      <w:proofErr w:type="spellEnd"/>
      <w:r w:rsidR="00A61687">
        <w:t xml:space="preserve"> (Lead)</w:t>
      </w:r>
      <w:r>
        <w:t xml:space="preserve"> and Christian Lamont</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1D3DC541" w:rsidR="00453CE5" w:rsidRPr="00DA4B14" w:rsidRDefault="00453CE5" w:rsidP="00453CE5">
      <w:pPr>
        <w:rPr>
          <w:b/>
          <w:bCs/>
        </w:rPr>
      </w:pPr>
      <w:r w:rsidRPr="00453CE5">
        <w:rPr>
          <w:b/>
        </w:rPr>
        <w:t xml:space="preserve">Managing Young People on Away Trips – </w:t>
      </w:r>
      <w:r w:rsidR="00DA4B14" w:rsidRPr="00DA4B14">
        <w:rPr>
          <w:b/>
        </w:rPr>
        <w:t>Chiltern Forest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51DEB137" w:rsidR="00453CE5" w:rsidRPr="00453CE5" w:rsidRDefault="00453CE5" w:rsidP="00C33787">
      <w:pPr>
        <w:pStyle w:val="ListParagraph"/>
      </w:pPr>
      <w:r w:rsidRPr="00453CE5">
        <w:t xml:space="preserve">ensure that there is a contact available </w:t>
      </w:r>
      <w:r w:rsidR="00F704A0" w:rsidRPr="00453CE5">
        <w:t>e.g.</w:t>
      </w:r>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33C0B8AD" w:rsidR="00453CE5" w:rsidRPr="00C33787" w:rsidRDefault="00453CE5" w:rsidP="00453CE5">
      <w:pPr>
        <w:rPr>
          <w:b/>
        </w:rPr>
      </w:pPr>
      <w:r w:rsidRPr="00453CE5">
        <w:rPr>
          <w:b/>
        </w:rPr>
        <w:t>Social Media Guidance -</w:t>
      </w:r>
      <w:r w:rsidR="00DA4B14" w:rsidRPr="00DA4B14">
        <w:t xml:space="preserve"> </w:t>
      </w:r>
      <w:r w:rsidR="00DA4B14" w:rsidRPr="00DA4B14">
        <w:rPr>
          <w:b/>
        </w:rPr>
        <w:t>Chiltern Forest Golf Club</w:t>
      </w:r>
    </w:p>
    <w:p w14:paraId="4932FA50" w14:textId="74665B66" w:rsidR="00453CE5" w:rsidRDefault="00453CE5" w:rsidP="00453CE5">
      <w:r w:rsidRPr="00453CE5">
        <w:t>This guidance gives procedures that will support and underpin the use of social networking and other online services within</w:t>
      </w:r>
      <w:r w:rsidR="00DA4B14" w:rsidRPr="00DA4B14">
        <w:t xml:space="preserve"> </w:t>
      </w:r>
      <w:r w:rsidR="00DA4B14">
        <w:t>Chiltern Forest Golf Club</w:t>
      </w:r>
      <w:r w:rsidRPr="00453CE5">
        <w:t xml:space="preserve">. It is important that all members, staff, volunteers, coaches, officials/referees, board members, or anyone working on behalf of </w:t>
      </w:r>
      <w:r w:rsidR="00DA4B14">
        <w:t xml:space="preserve">Chiltern Forest Golf Club </w:t>
      </w:r>
      <w:r w:rsidRPr="00453CE5">
        <w:t>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2" w:history="1">
        <w:r w:rsidRPr="00FE1102">
          <w:rPr>
            <w:rStyle w:val="Hyperlink"/>
            <w:color w:val="E30137"/>
          </w:rPr>
          <w:t>www.ceop.gov.uk</w:t>
        </w:r>
      </w:hyperlink>
      <w:r w:rsidRPr="00453CE5">
        <w:t xml:space="preserve"> and </w:t>
      </w:r>
      <w:hyperlink r:id="rId23"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w:t>
      </w:r>
      <w:proofErr w:type="spellStart"/>
      <w:r w:rsidRPr="00453CE5">
        <w:t>Childline</w:t>
      </w:r>
      <w:proofErr w:type="spellEnd"/>
      <w:r w:rsidRPr="00453CE5">
        <w:t xml:space="preserve"> on 0800 1111, or contact them on the web at </w:t>
      </w:r>
      <w:hyperlink r:id="rId24"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7E6CD400" w:rsidR="00453CE5" w:rsidRPr="00DA4B14" w:rsidRDefault="00453CE5" w:rsidP="00453CE5">
      <w:pPr>
        <w:rPr>
          <w:b/>
          <w:bCs/>
        </w:rPr>
      </w:pPr>
      <w:r w:rsidRPr="00453CE5">
        <w:rPr>
          <w:b/>
          <w:bCs/>
        </w:rPr>
        <w:t xml:space="preserve">Whistleblowing Policy - </w:t>
      </w:r>
      <w:r w:rsidR="00DA4B14" w:rsidRPr="00DA4B14">
        <w:rPr>
          <w:b/>
        </w:rPr>
        <w:t>Chiltern Forest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25" w:history="1">
        <w:r w:rsidRPr="00FE110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49332EA" w:rsidR="00453CE5" w:rsidRPr="00453CE5" w:rsidRDefault="00DA4B14" w:rsidP="00453CE5">
      <w:r>
        <w:t xml:space="preserve">Chiltern Forest Golf Club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6"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bookmarkStart w:id="25" w:name="_England_Golf_DBS"/>
      <w:bookmarkEnd w:id="25"/>
      <w:r>
        <w:t>England Golf DBS Flowchart</w:t>
      </w:r>
    </w:p>
    <w:p w14:paraId="5F46B9F2" w14:textId="215EB0D3" w:rsidR="00453CE5" w:rsidRPr="00453CE5" w:rsidRDefault="00AB5B57" w:rsidP="00453CE5">
      <w:r w:rsidRPr="00AB5B57">
        <w:rPr>
          <w:b/>
          <w:noProof/>
          <w:lang w:val="en-US"/>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3C39F2B1" w:rsidR="001F1B4C" w:rsidRDefault="001F1B4C"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3C39F2B1" w:rsidR="001F1B4C" w:rsidRDefault="001F1B4C"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val="en-US"/>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C65A5EC" w:rsidR="001F1B4C" w:rsidRDefault="001F1B4C" w:rsidP="00AB5B57">
                            <w:r>
                              <w:t>Does this activity happen as often as any of the following?</w:t>
                            </w:r>
                            <w:r>
                              <w:br/>
                              <w:t>- Once a week or more often</w:t>
                            </w:r>
                            <w:r>
                              <w:br/>
                              <w:t>- 4 or more days in a 30-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C65A5EC" w:rsidR="001F1B4C" w:rsidRDefault="001F1B4C" w:rsidP="00AB5B57">
                      <w:r>
                        <w:t>Does this activity happen as often as any of the following?</w:t>
                      </w:r>
                      <w:r>
                        <w:br/>
                        <w:t>- Once a week or more often</w:t>
                      </w:r>
                      <w:r>
                        <w:br/>
                        <w:t>- 4 or more days in a 30-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val="en-US"/>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1F1B4C" w:rsidRPr="0023566D" w:rsidRDefault="001F1B4C">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1F1B4C" w:rsidRPr="0023566D" w:rsidRDefault="001F1B4C">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val="en-US"/>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AC4C7E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12488DA9" w:rsidR="00AB5B57" w:rsidRDefault="00631C7A" w:rsidP="00453CE5">
      <w:pPr>
        <w:rPr>
          <w:b/>
          <w:bCs/>
        </w:rPr>
      </w:pPr>
      <w:r>
        <w:rPr>
          <w:b/>
          <w:bCs/>
          <w:noProof/>
          <w:lang w:val="en-US"/>
        </w:rPr>
        <mc:AlternateContent>
          <mc:Choice Requires="wps">
            <w:drawing>
              <wp:anchor distT="0" distB="0" distL="114300" distR="114300" simplePos="0" relativeHeight="251753472" behindDoc="0" locked="0" layoutInCell="1" allowOverlap="1" wp14:anchorId="09D4B82E" wp14:editId="049B7938">
                <wp:simplePos x="0" y="0"/>
                <wp:positionH relativeFrom="column">
                  <wp:posOffset>2285365</wp:posOffset>
                </wp:positionH>
                <wp:positionV relativeFrom="paragraph">
                  <wp:posOffset>226060</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2C10B7" id="Straight Arrow Connector 261" o:spid="_x0000_s1026" type="#_x0000_t32" style="position:absolute;margin-left:179.95pt;margin-top:17.8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c7a+Ld4AAAAK&#10;AQAADwAAAGRycy9kb3ducmV2LnhtbEyPTU/DMAyG70j8h8hIXCaWdrCOlaYTQhradWWCa9aYpqJx&#10;qibdCr8e7wQ3fzx6/bjYTK4TJxxC60lBOk9AINXetNQoOLxt7x5BhKjJ6M4TKvjGAJvy+qrQufFn&#10;2uOpio3gEAq5VmBj7HMpQ23R6TD3PRLvPv3gdOR2aKQZ9JnDXScXSZJJp1viC1b3+GKx/qpGp2Ar&#10;ZzP8GbOqXnm7n14Xu8PH+06p25vp+QlExCn+wXDRZ3Uo2enoRzJBdArul+s1o5ciA8FAlq54cGRy&#10;+ZCCLAv5/4XyFwAA//8DAFBLAQItABQABgAIAAAAIQC2gziS/gAAAOEBAAATAAAAAAAAAAAAAAAA&#10;AAAAAABbQ29udGVudF9UeXBlc10ueG1sUEsBAi0AFAAGAAgAAAAhADj9If/WAAAAlAEAAAsAAAAA&#10;AAAAAAAAAAAALwEAAF9yZWxzLy5yZWxzUEsBAi0AFAAGAAgAAAAhAPzv6z4DAgAAUQQAAA4AAAAA&#10;AAAAAAAAAAAALgIAAGRycy9lMm9Eb2MueG1sUEsBAi0AFAAGAAgAAAAhAHO2vi3eAAAACgEAAA8A&#10;AAAAAAAAAAAAAAAAXQQAAGRycy9kb3ducmV2LnhtbFBLBQYAAAAABAAEAPMAAABoBQAAAAA=&#10;" strokecolor="#e30137" strokeweight="1.5pt">
                <v:stroke endarrow="block" joinstyle="miter"/>
              </v:shape>
            </w:pict>
          </mc:Fallback>
        </mc:AlternateContent>
      </w:r>
      <w:r w:rsidR="0023566D">
        <w:rPr>
          <w:noProof/>
          <w:lang w:val="en-US"/>
        </w:rPr>
        <mc:AlternateContent>
          <mc:Choice Requires="wps">
            <w:drawing>
              <wp:anchor distT="0" distB="0" distL="114300" distR="114300" simplePos="0" relativeHeight="251749376" behindDoc="0" locked="0" layoutInCell="1" allowOverlap="1" wp14:anchorId="46B40E96" wp14:editId="669E037E">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77582C"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val="en-US"/>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C06ED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val="en-US"/>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1F1B4C" w:rsidRDefault="001F1B4C"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1F1B4C" w:rsidRDefault="001F1B4C" w:rsidP="00741949">
                      <w:r w:rsidRPr="00741949">
                        <w:t>Will the activity happen on a regular* basis?</w:t>
                      </w:r>
                    </w:p>
                  </w:txbxContent>
                </v:textbox>
                <w10:wrap type="square"/>
              </v:shape>
            </w:pict>
          </mc:Fallback>
        </mc:AlternateContent>
      </w:r>
      <w:r w:rsidRPr="00AB5B57">
        <w:rPr>
          <w:b/>
          <w:bCs/>
          <w:noProof/>
          <w:lang w:val="en-US"/>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1F1B4C" w:rsidRPr="0023566D" w:rsidRDefault="001F1B4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1F1B4C" w:rsidRPr="0023566D" w:rsidRDefault="001F1B4C" w:rsidP="00741949">
                      <w:pPr>
                        <w:rPr>
                          <w:color w:val="E30137"/>
                        </w:rPr>
                      </w:pPr>
                      <w:r w:rsidRPr="0023566D">
                        <w:rPr>
                          <w:color w:val="E30137"/>
                        </w:rPr>
                        <w:t>No</w:t>
                      </w:r>
                    </w:p>
                  </w:txbxContent>
                </v:textbox>
                <w10:wrap type="square"/>
              </v:shape>
            </w:pict>
          </mc:Fallback>
        </mc:AlternateContent>
      </w:r>
      <w:r w:rsidRPr="00AB5B57">
        <w:rPr>
          <w:b/>
          <w:bCs/>
          <w:noProof/>
          <w:lang w:val="en-US"/>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1F1B4C" w:rsidRPr="0023566D" w:rsidRDefault="001F1B4C"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1F1B4C" w:rsidRPr="0023566D" w:rsidRDefault="001F1B4C"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val="en-US"/>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1F1B4C" w:rsidRDefault="001F1B4C"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1F1B4C" w:rsidRDefault="001F1B4C"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val="en-US"/>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C62C21"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val="en-US"/>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1F1B4C" w:rsidRPr="0023566D" w:rsidRDefault="001F1B4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1F1B4C" w:rsidRPr="0023566D" w:rsidRDefault="001F1B4C"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val="en-US"/>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3D0F20"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val="en-US"/>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1F1B4C" w:rsidRPr="0023566D" w:rsidRDefault="001F1B4C"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1F1B4C" w:rsidRPr="0023566D" w:rsidRDefault="001F1B4C" w:rsidP="00741949">
                      <w:pPr>
                        <w:rPr>
                          <w:color w:val="00B050"/>
                        </w:rPr>
                      </w:pPr>
                      <w:r w:rsidRPr="0023566D">
                        <w:rPr>
                          <w:color w:val="00B050"/>
                        </w:rPr>
                        <w:t xml:space="preserve">Yes </w:t>
                      </w:r>
                    </w:p>
                  </w:txbxContent>
                </v:textbox>
              </v:shape>
            </w:pict>
          </mc:Fallback>
        </mc:AlternateContent>
      </w:r>
      <w:r w:rsidR="00741949" w:rsidRPr="00AB5B57">
        <w:rPr>
          <w:b/>
          <w:bCs/>
          <w:noProof/>
          <w:lang w:val="en-US"/>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1F1B4C" w:rsidRPr="0023566D" w:rsidRDefault="001F1B4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1F1B4C" w:rsidRPr="0023566D" w:rsidRDefault="001F1B4C" w:rsidP="00741949">
                      <w:pPr>
                        <w:rPr>
                          <w:color w:val="E30137"/>
                        </w:rPr>
                      </w:pPr>
                      <w:r w:rsidRPr="0023566D">
                        <w:rPr>
                          <w:color w:val="E30137"/>
                        </w:rPr>
                        <w:t>No</w:t>
                      </w:r>
                    </w:p>
                  </w:txbxContent>
                </v:textbox>
              </v:shape>
            </w:pict>
          </mc:Fallback>
        </mc:AlternateContent>
      </w:r>
      <w:r w:rsidR="00741949">
        <w:rPr>
          <w:noProof/>
          <w:lang w:val="en-US"/>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9880F1"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val="en-US"/>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1F1B4C" w:rsidRPr="0023566D" w:rsidRDefault="001F1B4C"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1F1B4C" w:rsidRPr="0023566D" w:rsidRDefault="001F1B4C" w:rsidP="0023566D">
                      <w:pPr>
                        <w:rPr>
                          <w:color w:val="00B050"/>
                        </w:rPr>
                      </w:pPr>
                      <w:r w:rsidRPr="0023566D">
                        <w:rPr>
                          <w:color w:val="00B050"/>
                        </w:rPr>
                        <w:t xml:space="preserve">Yes </w:t>
                      </w:r>
                    </w:p>
                  </w:txbxContent>
                </v:textbox>
                <w10:wrap type="square"/>
              </v:shape>
            </w:pict>
          </mc:Fallback>
        </mc:AlternateContent>
      </w:r>
      <w:r w:rsidRPr="00741949">
        <w:rPr>
          <w:b/>
          <w:bCs/>
          <w:noProof/>
          <w:lang w:val="en-US"/>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1F1B4C" w:rsidRPr="0023566D" w:rsidRDefault="001F1B4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1F1B4C" w:rsidRPr="0023566D" w:rsidRDefault="001F1B4C" w:rsidP="00741949">
                      <w:pPr>
                        <w:rPr>
                          <w:color w:val="E30137"/>
                        </w:rPr>
                      </w:pPr>
                      <w:r w:rsidRPr="0023566D">
                        <w:rPr>
                          <w:color w:val="E30137"/>
                        </w:rPr>
                        <w:t>No</w:t>
                      </w:r>
                    </w:p>
                  </w:txbxContent>
                </v:textbox>
              </v:shape>
            </w:pict>
          </mc:Fallback>
        </mc:AlternateContent>
      </w:r>
      <w:r w:rsidRPr="00741949">
        <w:rPr>
          <w:b/>
          <w:bCs/>
          <w:noProof/>
          <w:lang w:val="en-US"/>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86FE70"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val="en-US"/>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23E692CB" w:rsidR="001F1B4C" w:rsidRDefault="001F1B4C"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23E692CB" w:rsidR="001F1B4C" w:rsidRDefault="001F1B4C"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val="en-US"/>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1F1B4C" w:rsidRDefault="001F1B4C"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1F1B4C" w:rsidRDefault="001F1B4C"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val="en-US"/>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1F1B4C" w:rsidRDefault="001F1B4C"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1F1B4C" w:rsidRDefault="001F1B4C" w:rsidP="00741949">
                      <w:r>
                        <w:t>This is REGULATED ACTIVITY. The individual is required to have an Enhanced DBS with the Barred List check.</w:t>
                      </w:r>
                    </w:p>
                  </w:txbxContent>
                </v:textbox>
                <w10:wrap type="square" anchorx="margin"/>
              </v:shape>
            </w:pict>
          </mc:Fallback>
        </mc:AlternateContent>
      </w:r>
    </w:p>
    <w:p w14:paraId="0D5792C1" w14:textId="7CB67324" w:rsidR="0023566D" w:rsidRDefault="0023566D" w:rsidP="0023566D">
      <w:r>
        <w:t xml:space="preserve">* Regular is open to definition - it is suggested that annually would be insufficient but an argument for eligibility could be made if the individual does an </w:t>
      </w:r>
      <w:r w:rsidR="00F704A0">
        <w:t>activity</w:t>
      </w:r>
      <w:r>
        <w:t xml:space="preserve"> once a month or </w:t>
      </w:r>
      <w:r w:rsidR="00F704A0">
        <w:t>several</w:t>
      </w:r>
      <w:r>
        <w:t xml:space="preserve">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w:t>
      </w:r>
      <w:r w:rsidRPr="00183BD4">
        <w:lastRenderedPageBreak/>
        <w:t>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lastRenderedPageBreak/>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bookmarkStart w:id="27" w:name="_Appendix_18"/>
      <w:bookmarkEnd w:id="27"/>
      <w:r w:rsidRPr="00183BD4">
        <w:t>Appendix 18</w:t>
      </w:r>
    </w:p>
    <w:p w14:paraId="7300548F" w14:textId="72B9FD7D" w:rsidR="00183BD4" w:rsidRDefault="00FF536A" w:rsidP="00183BD4">
      <w:pPr>
        <w:overflowPunct/>
        <w:autoSpaceDE/>
        <w:autoSpaceDN/>
        <w:adjustRightInd/>
        <w:spacing w:after="0" w:line="240" w:lineRule="auto"/>
        <w:textAlignment w:val="auto"/>
        <w:rPr>
          <w:b/>
          <w:noProof/>
          <w:color w:val="E30137"/>
          <w:sz w:val="72"/>
          <w:szCs w:val="72"/>
          <w:lang w:eastAsia="en-GB"/>
        </w:rPr>
      </w:pPr>
      <w:r>
        <w:rPr>
          <w:b/>
          <w:noProof/>
          <w:color w:val="E30137"/>
          <w:sz w:val="72"/>
          <w:szCs w:val="72"/>
          <w:lang w:eastAsia="en-GB"/>
        </w:rPr>
        <w:t xml:space="preserve">Golf should be fun! </w:t>
      </w:r>
    </w:p>
    <w:p w14:paraId="2CF94ADE" w14:textId="77777777" w:rsidR="00FF536A" w:rsidRPr="00183BD4" w:rsidRDefault="00FF536A" w:rsidP="00183BD4">
      <w:pPr>
        <w:overflowPunct/>
        <w:autoSpaceDE/>
        <w:autoSpaceDN/>
        <w:adjustRightInd/>
        <w:spacing w:after="0" w:line="240" w:lineRule="auto"/>
        <w:textAlignment w:val="auto"/>
        <w:rPr>
          <w:b/>
          <w:noProof/>
          <w:color w:val="E30137"/>
          <w:sz w:val="72"/>
          <w:szCs w:val="72"/>
          <w:lang w:eastAsia="en-GB"/>
        </w:rPr>
      </w:pP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val="en-US"/>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06D9C9"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52AD038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val="en-US"/>
        </w:rPr>
        <mc:AlternateContent>
          <mc:Choice Requires="wps">
            <w:drawing>
              <wp:anchor distT="0" distB="0" distL="114300" distR="114300" simplePos="0" relativeHeight="251730944" behindDoc="0" locked="0" layoutInCell="1" allowOverlap="1" wp14:anchorId="1B01E553" wp14:editId="7B5CBC58">
                <wp:simplePos x="0" y="0"/>
                <wp:positionH relativeFrom="column">
                  <wp:posOffset>-127000</wp:posOffset>
                </wp:positionH>
                <wp:positionV relativeFrom="paragraph">
                  <wp:posOffset>231140</wp:posOffset>
                </wp:positionV>
                <wp:extent cx="2597150" cy="3265805"/>
                <wp:effectExtent l="0" t="0" r="1270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7">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7A6944" id="Rectangle 90" o:spid="_x0000_s1026" style="position:absolute;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xZRSQUDAABKBgAADgAA&#10;AGRycy9lMm9Eb2MueG1srFXJbtswEL0X6D8QujeyXTuLEDkwbLgI4DZBkyJnmqIsItxK0kv69X2k&#10;JGdpgAJFdSDImeEsj29Gl1cHJcmOOy+MLrPhySAjXDNTCb0psx/3y0/nGfGB6opKo3mZPXGfXU0/&#10;frjc24KPTGNkxR2BE+2LvS2zJgRb5LlnDVfUnxjLNZS1cYoGHN0mrxzdw7uS+WgwOM33xlXWGca9&#10;h3TRKrNp8l/XnIWbuvY8EFlmyC2k1aV1Hdd8ekmLjaO2EaxLg/5DFooKjaBHVwsaKNk68YcrJZgz&#10;3tThhBmVm7oWjKcaUM1w8Kaau4ZanmoBON4eYfL/zy37trt1RFRldgF4NFV4o+9AjeqN5AQyALS3&#10;voDdnb11sURvV4Y9eijyV5p48J3NoXYq2qJAckhoPx3R5odAGISjycXZcIKoDLrPo9PJ+WASw+W0&#10;6K9b58MXbhSJmzJzSCyhTHcrH1rT3iRGW0thl0JKUlkgD8/OhAcRmoQj2JnuRqMOSfDg73xr32hh&#10;2FZxHVrSOS5pAON9I6xHmIKrNQeG7rpqg1RbE8D3mFRMcC4d2VFQcC0pe2xJ591mfZQvlwN8Kb8g&#10;dGiNx5MoQ5nAnIavpurE0TTJgVTnJaF2DAp5rDJddCw+Z+skOB5YE8U1UOrk0Umv6C5GDKOV1GQP&#10;2EZnCEcYRXvWqBtbZVGs15uMULlB37PgUu7eSFH1t18VOB6fjebj1qihFW9LiQW+V8krPxHABfVN&#10;eyWpWlCUCJgdUqgyO4+Oek9Sx+R56v6OJ8/cjLu1qZ7AerAjscRbthQIsqI+3FKH/ke5mGnhBkst&#10;DTAw3S4jjXG/3pNHe9AJ2ozsMU+Az88tdTwj8lqjYS+G4zHchnQYT85GkZ4vNeuXGr1VcwO+DDE9&#10;LUvbaB9kv62dUQ8YfbMYFSqqGWK3L9Ed5qGdcxiejM9myQxDx9Kw0neW9f0Q4b0/PFBnuy4LaNBv&#10;pp89tHjTbK1tRFib2TaYWqROfMa1mwsYWImV3XCNE/HlOVk9/wKmvwEAAP//AwBQSwMECgAAAAAA&#10;AAAhAOokEeaF9AAAhfQAACoAAABkcnMvbWVkaWEvaW1hZ2UxLnBuZyZlaGs9ZUY0VkxXZ1RMQkhY&#10;SHdyUm2JUE5HDQoaCgAAAA1JSERSAAABVAAAAfQIBgAAAGKO1Vs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psElEQVR42uz9d6AkWZ7Xh35+JzLz+lveV3VXtfduprtnenq8&#10;2d1ZxwICdh+SEJIQEvCEQEISAgkkgR6SeEhCAkksRqAVYrFiYfftjtnd8bZ72ntf3lddm5kR5/f+&#10;iIjMExEnTN661V3VHb+Z7Lo3bdzIiE98f/aIqtJaa6211tqVm7RAba211lprgdpaa6211gK1tdZa&#10;a60FamuttdZaay1QW2uttdZaoLbWWmuttUBtrbXWWmuB2lprrbXWWgvU1lprrbUWqK211lprLVBb&#10;a6211lprgdpaa6211gK1tdZaa60FamuttdZaC9TWWmuttdZaoLbWWmuttUBtrbXWWmuB2lprrbXW&#10;ArW11lprrbUWqK211lprLVBba6211lqgttZaa6211gK1tdZaa60FamuttdZaC9TWWmuttRaorbXW&#10;WmuttUBtrbXWWmuB2lprrbXWArW11lprrQVqa6211lprLVBba6211lqgttZaa621QG2ttdZaa60F&#10;amuttdZaC9TWWmuttRaorbXWWmstUFtrrbXWWmuB2lprrbXWArW11lprrQVqa6211lprLVBba621&#10;1lqgttZaa621QG2ttdZaa4HaWmuttdZaC9TWWmuttRaorbXWWmstUFtrrbXWWqC21lprrbV2/QF1&#10;z7/3F9tv4AN+/AELwCIwB0wnP9vk931AeoAa4CJwGgiAdWAZWE3+vQhE7S5tLbVTf+1Pv+uf2Wl3&#10;e2vvss0BW5PbgQSau4E9CVz3JWCcArY5QJUEnpeS4/YScBY4n0D2HeBYAtaLwGXnta211gK1tev+&#10;2NoJ3ArcA9wN3AwcTKC54yp97hJwPIHr28CLwBPAq8BJYK39alprgdratW5d4AjwGPBwAtF7E5X5&#10;btoCcHtyc62fwPUp4PvA94DngJX2q2utBWpr14JtAz4BfDoB6QMJWK9FmwLuT27/WhIOeDmB61eS&#10;29E2TNBaC9TW3k3bAXwe+Knk393X6d8hjpL9/YlS/TbwK8CvJiGC1lprgdraptsM8AXg9wCfu44h&#10;WmVzyd/2OeC/Ab4D/EPgnxHHXltrrQVqa1dkdwC/APw8cMsH6O+eBT6T3P4C8E+BXwJ+m7ikq7XW&#10;WqC21siCBCT/VuLWz76rn+7URUuuRlol9dQBkXdri7YD/ybwrwM/AP7XRLVeag+V1lqgtlZmU8DP&#10;An+MOMFkrgYsBQW13tSPAlFnCkRQBNvpOQAFEw4RjWv3g3CAaIlYFIOKbDZ0O8BHkturwN8A/g5x&#10;DWxrrbVAbS0D0v8I+PBmvrGoBWsBRVWJgh5Rd5awO03UmyGaXiDqzRL1ZqE3TafXw3S7WISpQAi6&#10;vRF3FegPhmAtFogGIdgQ6a9ihusE/RWC9WU6gxWC4Trd4Rom7DOisQgqZrMgewvwl4B/H/hfErie&#10;aQ+l1lqgfnDNAD8J/OebA1JNABor0FACwql5htML9Od3IgvbmF7cyvTMDHOzM2yd6bGtJ2ztwGIX&#10;5jvCVAA9iRE6baArio39fCKFVRsHMEMLaxZWI1gKYTmES0PlwlBY7Q/pr61xfmWNaHWZzvI5uivn&#10;6a1dotdfjiErJlGxZiSAN2j7iWOsfwT4b4G/SdwG21oL1NY+QPYo8OeBH7tiF14tai0WYTg1T392&#10;K3b7Pqa37WJh61b2bptnz4ywb9qwvQs7Osq2Xlys2hEIBAyCJM596sRbBcWgZHtPI8CqogohytAq&#10;Q1VCjV+7HhmWonkuhgucH+zh5NpNHF+H88trXLh0kfDSOWYunWRq+Szd9WVMNARjUAmuRL3uB/4H&#10;4A8n+/UfAWF7mLVAbe39bXuAPwf8AeJBJBsEqYUoJDId+lNbiLbtZWrXAXbs2c2NO+c5OBOwb0bY&#10;N6XMocwEQtfE4LQIVmMYJ/8QJv9qgk4XoqOfNf1ZRw8KQlegI4ZIYaAWMUrPKLt6ipkFuzWG81I4&#10;zanBfk709/Pm8t0cvbjGhfNn0fPHmbtwnN7aRYKwDya4ktDAHcDfB/4g8B8DT7aHXAvU1t5/JsTF&#10;63+RuJd+Qy49UYRVWO/No3v2M7f/MLcd2MvN22c4MmfY07MsGpgxMegUQTSJX6bgBFQ1k5Pyw1RG&#10;wB3fn31O/Hv8PCMwLcKUCEOgb5W+HX/KfEfZ2o24fQ7sNljaP8s764d5ffkGXrk45MLZM0Sn3mbu&#10;wjtMrV7E2BA1nY2C9fPA48BfTUICl9tD8ANyorXj+973dkvijv7kxtVoRN90ibbsZvbgTRw5cgO3&#10;7lrg5nnDjo5lMRC6CF2RUUzS2gR3Ig4AczBVPygrYVp4jYzel5yyHVjoW0tEMVRqJA45AKxbONYP&#10;eGkJnj+3xvkTJwhOvc78haN0hmsgAWo2XPTwAvAngV9rD8V319rxfa1ttir9Q4kq3b4RkNowYtCb&#10;wey7kQO33MZdN+7htq099nRiJTploCMBkoDOOkRTSMqfsjDNad7cf8cwBT9Ms6+Xwjupo3o7AiYw&#10;9K0S5l5sFQbJXQFw03TELTPw6Z1TvHnDzTx18QivHD/H5WOvMXPqNWbWL8d/jwkm3ZN3Av+SuH71&#10;P2nVauvyt3b92d7E3fzdGwFpFEYMpuZYPHwLd911B/cc2M6Ns4btgWVGLFPGYCSGktU8yIrQ9CrI&#10;nJvvqk2vEs2p1RSmio6e64YQrHNV6RlBIy2dPq3AMNnQrih3zoXcOSec2b2DZ2/exVMn7ubMW68z&#10;fexFZlfPbwSsAvy7wMeSi9x320O0BWpr14d9AfhrxLNHJwCpEoUhYW+GbXfdxV133cF9+7ewbwoW&#10;RZk10DEGElhFmoVcAaYiYwA2gKnIONOvmvroWeVpHZjG25CFqeZgyug10DUGa23tKKlUuQrKjo7y&#10;2R2WR7fO8dIND/C9E7fwzquvMpWC1SSlV83tPuCrwH8K/E/todoCtbVr2/4U8F8SF+s3JSlRGBIF&#10;U2y/9Q7ue+Ae7j2wnb09WJA4wRSIjNSoCy4vTJ0kjs1BNkg4KUYdBQoWYcVC38JKpBhgTZV1O1aq&#10;XYlrUy1CT6BnYsjHya+sGo4S4EdklWtHhGHDnIECoUIYQU8sDy1a7lmY4cUDD/DNo7dy9NVXmH7n&#10;WWbWL6HBRMmrWeB/JO64+mPAufawbYHa2rVlW4k7dn5hkhfZKGSohu2HbuLBDz3EPYd3s7cnLKDM&#10;GpPUhSqR5lz4HEzHdUxjVWokrjUVGcPp3FC5HMK5UDkzgHMRnBvC5SjOyA81LtgnccH7CUytxu/X&#10;M3ENapAklKYE5gLY3oHtAezsxj9vCeKGgSkz3t4omQMQ5ioMGu0nhX4EBst985Y7b5/mxYMP8LW3&#10;jnD8xWeZO/Y8vWgQg7V5p8DPEw/h/gXg2fYQboHa2rVhNwP/NxN0O6lahsOQ2W07efjhD/PQnTdx&#10;YCZgEcuMESRxqRUtJoi0qOVUY5e947TPXxzG4Hynr7yxrpwYKBeGsBTFHU+ZuKmMPfxRPFbGn6cQ&#10;l0LlJadno8QIs0ZZ7MDeHhzswQ1Twq4O7OhAYIQBSmQnHxtlk20QLPfOWW67a54fHXyMr790hMsv&#10;/JD58+9gzETx1XuB3yIeeP2r7aF8/VtbNnV928eAf0C82F0jGw6HBJ0Ot91zDx955AEOb5tnK8pc&#10;IEgm/qgZV5ocTNMwZ4DSMULfwukhvLFueWEV3ukr54bKqh0/3zgRgVG5U/Kbm9wahQLS+5LXRLnk&#10;U6b+CsbqUIt3b+nC/h7c0oMbupbd08JcJwkNOOGMScwAvQAu2w5fPxXy/WdeglefYK6/hHYmUqvr&#10;xI0AbVx1E60tm2ptEvs54O8C883cVmU4HLJv724++thHuPPmG9jZiRNOgREim3Xhq2BqJI5dDq1y&#10;YgDPrynPrShvrytLNnXRY9d8yozBmKq8MUx15FLnYTq6SRauHr2dhan7o3PXpWF8e+GyYlYse6aF&#10;W+fhri3C/hlhthPPCIi0+RoocasrzEjIF/cJd2+/hy8f3M9bT3yX2TOv0wmCpkmraeK46n7i0qrW&#10;WoXaKtR30f4t4K83vSAOhyHdTocHHrybjzz8EPsX59iKMhUkWfGc7PPBVIDAxKrs/BCeW7E8vaK8&#10;uh4PKbEaPy7Oe6QgdN/LJs+w7uf41Kn7b+5xJ3aRHMUyAQU1jjs4dVX7ZuGeReHercKeKUEkjvlO&#10;qlq7BkIJ+N7ZkK8/8SLhS99nOlqHYKJltv5X4ilWg/YwbxVqa1ff/j3iBFStKTAcDNi1ayef+uRH&#10;ufOmG9nZERZEx6qvBKau2OuZGDBvrSk/WFKeXracCWOl2U0SRCrFEv309Wl4QCUeGq2OeIy7qbQQ&#10;m5VExQo6ehMv36T4mQV5WuavJ3ZiFU6sKL99RrltQfjQduHW+Xj61TBqHmsdWhAiHt9puPlT9/Kr&#10;e3bx9ve/ydzSSaTTbRoC+MPAFuDfIF6ptbXryFqgXl/2R4D/uZEQsxZrLffecyef/PhHOLRtgW0o&#10;XRkDog6mPYnbN59bVb55SXlh1bIaxROiekZGgk887yEeuItL2JwKThsFwO2AyvJR8lCVusuJh7G2&#10;hL3J3/rsBeXZi8rBOeEj24W7twjznbjqoIliVaAfKXu6Ib///r18becX+c63vktw9AW6QTw2sIH9&#10;fPJvC9UWqK1dJfujxN1PtRaGEVO9Hh9//BEefuAe9vQC5pM5o36YFl3XSOGpZeW3L1peXYuB0kli&#10;omlL6ZiPWg5QB1rjIv4x74yzTZIOVEnewNGoIxiPXrrRUFUaJJVq5Xp0WflHy8pvzggf2yk8tC1O&#10;Yg2iZtGFoQVDyOcPTnHwJz7Br317K6vP/5ApHUKzKoAWqi1QW3uvYTocDtmxYzuf/9zHufvIDewU&#10;ZcpoRl15S59gVPb08qryWxeUZ1fiOaNdE9d8ksnMF+HoU2u+endFEFEHvDIOhzIOHUjyYnEY6P84&#10;qVCrOVnbNDCagPXcmvLP31Z+cB4e3yncv9XQM7GarfUSgH5ouXNe2PHpB/mXW7fwzve+xsxwFYJG&#10;p97PJ3/uH2yh2gK1tc2xnyfOAFe7mhrD9MjhQ3zh85/k5l3b2IEiQiVMU3U5ZeDkAH7jvOWHS0rf&#10;xrHTqUxsVAqedjpRqny7tPD87CgUcmo3jZsK+QCAF6pVMVTNwTZtozIeLGs1WI+vwC+vKN8/H/H5&#10;PYZbFmRUclVn/UjZGQz5vQ/fxG8szPH0177K9MoFpNPo9PsF4DxxV1VrLVBbuwL7ceAXqVkwT1UZ&#10;hiH33Xsnn/v04xyan2aLaCUnUor0TFys/uXzlq9cUC6EMVxnjKMUyQ4bGcFPsqCWnMIccS2Ns4rE&#10;Lr6TmHLdedUkBCBCYSyA5sBbm9/RLPmFuPXKprAWT3xCywGbfANvLMEvrlg+vF343B7DtqlmYYCh&#10;hZ4M+Zm7drN17if45pe/QufCSUy3UQXAHwUuEC9X01oL1NY2YB8C/h41yzhbq4ThkEcf/RCfevwR&#10;Dk51mBf15l6ytaRxguqVVeVXzimvrCodgVnjgmuMVENNQkicKibUIxalUB6aFvvbnKiURERa585x&#10;N5UWlG0jU8bz+jzbN74ceACrWbBa4HtnlJeWIn5sr+GhbfHGhTVhgEjBDkM+dXgrCz/5BX7jN34L&#10;e/ptOs2g+meB48RlVa1do2baXXBN2kHgl4Cd1TC1qFo+8+nH+ezHPxLD1FAL067EsdFfPaf8b8cs&#10;r61qsijemC+SuvIS12WKxJCTJIyQPsdknj+mj2RukhWLIslt7JELxXr8vMCUkVz1fDbF98m8eJj4&#10;51Wx1vQm6vxByR+ff+MALg3gl9+y/F9vWS4PYmVfJ5wVGAyGfGjvPL/jpz5Pb/8RwsGw6XHxVxKv&#10;pbUWqK01tOnEzb+9HqbKpz/1OB975EEO9iSGqZbDNI6Vxn31f+tExK+es4TAdJDAUsb/pgwxgHF6&#10;m9Ixe3ggaBxY4r6PjGE1ZtM4NuoM+vf+K5ItzUq306SL/Em6nVnQj+6zibsv4r9VAdaFq+TgmnzQ&#10;0xeUv/6a5fnLcQjFSD1U+8OQu7b3+Jmf+Azd/UcIh4Omx8bfAu5uT5MWqK01s79EzWqkKUw/8+nH&#10;efRD97LHKLPJiL0ymBriJZqfWLL89WOWF1cYqVKfQpTM6Z+64VIAHSPlOv4cr9qUcfLKq3Alq3Td&#10;x9w3Es//DIKR+BYkN+NAl34yCaVMytYCNq9ec3AN4MK68ndet/zq8Xh/dRrU8K8PI27d2uNnv/gZ&#10;ersPMRw0guo+4G8DC+2p0gK1tWr7g8D/uxKmSULnM5/+GA8/dC+7DcwZ8U6jT2HakTib/y/PWX7p&#10;pLIaxTDNA7R406z7T6piteAFZ0ICzuvGkBXnPvV60cblmbgQHT8epLecCi0q1Fgp6xB0SLkvXgfY&#10;SvXqXFWCeGrWb56y/NKbEUthrFbrrB9G3JJAdXrXPsJhI/f/YRpUfrTWAvWDbA8kMbJyV1GVKIz4&#10;1Mc/wocevI/toiwGUhkz7RpYs8rfP2X59fOxy94x2dhoGV8yLvwIlFrKIReUOWE5ChtkYqpOiNKF&#10;ZzEuWwSm6/abXAggvRmrRH3bIMhasgNq1asnLBAIz12CX3zdcnRN40aIGhuEETfvnOenfuKzdBa3&#10;EYWNoPpvEHfOtdYCtbWcLRAvW7JY9aQwDHnsIw/xoQ/dx6IoOzqmGqYC5wfK3z4R15ZOB0IwcqfV&#10;L8gkS61UqWYTQFLKH5BMLDYzBCpNRKGZmlJxDkSBwuAoI81u+W0Zruc6AqqUqUygXikJC6RgDYRT&#10;a8Lfet3ywuU44VcL1WHIbXu38oUf+yxmahYbRU2Om/8muRC31gK1Ncf+PPDRqicMh0PuvfsOHvvo&#10;w8yg7O4Yb9lQCtOegZMD5W+esLy+BrOBJFDUbEKIbM7FFBiiOb5IuYjLgdaNjyLi55MbXhDNufma&#10;UcYx2JUguZkE9OktcJJUgzWLDbWkVKAGsnXq1ZC7AnlUawDLofD33lJ+eEEzIZZSqA6G3H94Dx//&#10;zCdQE9BgEtwC8aCcxfYUaoHaWmxfBP543Yl24w0H+eynP0Ygwu6uIfBMrEvPvymB11aVv3XCcmqY&#10;9N+P4OQRYOJxpcnFUBk/UURHU6DELbWSXPKJfJIqgaIX3LntkmK23p/JzwFXlMG6JRpqddyUBmCt&#10;gyu5uEQerCZe1uX/fkf57bNxTLXqLTVRqo/efTMfeuRDDMNGKvUx2hmqLVBbA+Llnv9y1akbhiE7&#10;d2znJ77wKbpTU2wx8XpPtgKmr64p/+cpy4WhMiXFJJGQrQX1friok2jKrkqauu/GxxbXM3Y/K4W5&#10;+7lZWhfUb+Bk7YNMBn+c0Te5+9fWlcFQi+UGdVbm/jcJCRTiJtn9qCi/clz5WhOoJqvPfvLRB7jt&#10;ztsYNktS/YfAx9vTqQXqB93+M+COsgettXS7XT7/2cfZunULgY3Y2e2UK1MDryUwXY50VGieTeak&#10;EM2C1l8kn/w3567ny6eKPNLR69J20xHAS4SikXKO5W+uUnWV69q6ZTCkvN7UV1rQBLB1cC2LgWT+&#10;UOVXjlu+dlbp1px11sarKHzuUx9j1+7dhGFYt7Vd4L8D5tpTqgXqB9U+Bfy7lUolsnz8Y49w5PAh&#10;+sMh2zuGrsm6+m7M9ERf+eXTESuRMlUoa3JBWg6qMXOkAC/Xu8245JKNwRqkcGB5mUO21lQ8mfqq&#10;W/pcAZbWLP2Bd65/IdFWWqS/Ebg2Ua3O1eNfHLc8eTFeLaHKwjBi6/wMn//sx5mamsLa2vFWj9aF&#10;jlprgfp+tR7wF4nLKb02HA65+67b+NCD9zAYhvREWOwYb/F+T+Ilmv/PkxEXwvj3zDnuAakPlCO+&#10;eMRc2nKKz8slW4Cffp5Jbr73qvK2Tc1tHBKILyiX1yyDfAKqdJWq/IdKdYtpFTCbqNbcjlLgHx21&#10;PHepPvs/GAw5fHAfjz/2YaLINklS/Sng/vb0aoH6QbM/REVWPwxDtm/fyicffwQQIqssBEJPpKBO&#10;OwLLEfzyKcuZYaxU3ZZPI343OQO/kt58kymnktzj4w79YlWAA1E3POBUAwjFOGqh9bXkZpJlV4aR&#10;cn7VMogoeaEPdiWQ9SpYmjUEVKlWjywfRjFU31itr1MdDIc8eP893H7bTQyHta7/IvBftKdXC9QP&#10;ku1NlESpq2+M4dOffIzFxUXCKCIQmO9ksxmq457xXzkX8fr6OGY6rh0dt2BKDlhu/3s+f2PILvns&#10;d821UJ86fs449uqqZFxm5eK3JpHrQe7nwHN/R2B5qJxf1XgeaWnL10YgS25Dc6+dRLV6ARzHKZZD&#10;+OV3LOcHOhpKU3o8iPCpT3yUrVsXierrU38O+On2NGuB+kGx/wg4VKVIHrjvLm675aZRhjcQmDHj&#10;GaFu4f5XL0Q8uaTM5GHqZPAnuQWSbQE14gI6XhraFBSsOH3941httoY0n7TKssYH5vytk7j459Ys&#10;l9Y1nok6cZIp7+LnlWiD8ECTRoA6sBrhTB/+8bG4tKpqoEoYRWzftoXHH3sYVW3i+v8nxImq1lqg&#10;vq/tduJ+/RJXP2Ln9m185NGHsDZyYqRxWZCSzeg/vWz57YvjonEXpobq8XaFuGXyGV6xl/buS76o&#10;P1vqZBzwZl8vhSlTGaVceRM6yW0thFPrymqIfwpLo1l+3j+wAVw1q1xpEBKoU6xGeHkJfuOUjZef&#10;qThwhsOQu++4ldtubeT6Pwb8q+3p1gL1/W7/KbDV69olJ9njj32YxYV5osiO7g8SuegOOzkzUH7t&#10;nB1Nuc8o0ypuZP6VQjlTvhZ07JKLp5dec51XngoCt37V+fCq5JPr5ndFsaqc61tOr1tCq83aSCeB&#10;a6mb7/uWfGCVjYUCkp3w9bPEmX9T7fqLER5/7GHm52abZP3/GDXDyVtrgXo92wPA7y1Vp8Mht9x0&#10;I3fcdotXgbgzTa3GML04dMfvaSlIjZTAFN+oPl9tquRaRIvlT5I7mLKCzz9QJd8y6pZDdZKfl0Ll&#10;2Jrl8lA3vueLo68aZvNzQwKyl7+CC99IrXoeU4FfPaWc6VMZTw3DiN27dvKhh+5t0kX1APCH29Ou&#10;Ber71f448YBgr/qYnp7isUc/hAlMZYysK/Dty5YXV8ddN5nJUBTrSguALajQbF/8aMlmJ3lFbsC0&#10;v0lIPAmvcQjCHbTi1pu6qrST/I19C8fXLafW49UFNk2Bbig8kCuryqtV31WkCuqeWOulAfyLUzoa&#10;21oO1ZAH77+HfXt2NSn4/4O0c1NboL5PY6e/ozI+duft7N+/p6BOBRjYeDpTV+Bo3/K1CzoC0EgB&#10;ihRrTH1JKWeavhFN3Ha3V18ybaXxRugonplXr9lSLC0OjE7LrYQRtN2svatSuyKECifWlXfWLCvh&#10;lcZGJ3w+NOiGKgOresIGDcMAyZn43CXlexeqXX9rLbOzMzzy8ANNjru7gd/Xnn4tUN9v9oeBLWUn&#10;yJbFeT704D2juGn+/BuqMrSWUJXfvKCsRe76T1kF6CpM8tATySSOxsJqDNHizFMdDYgmp3yLg09y&#10;QlCyLrI4ffjprSNCzwhWhdMD5Y01y8UwWWSwUcxzAoA2flz88PPGWsnBlcnB6mzTl88oZwbVE/+H&#10;wyF33HYTN95wsEmv/x+mzfi3QH0f2cEqlRCGEffccwc7d24vrTGMFNat8sxKvDrpqEc/P9nJdb2d&#10;JBKk6jI3uk/cPn311IbGsI5Vq5OAEs+UKvwdTWnGP69MuxLfQoVTfeXVtYjTAxuvPCAbvDUBbiPA&#10;askorhKwZjL+ZYq1Yhuds3GpD189bcsXC0hCRJ2gw4cfug9jak/hh4CfaE/DFqjvF/s9xMX8Jep0&#10;gfvvuZOwIsnQMfDmesRXz0V0cnWiLkjB6cGXcazSONOexAfSUVmUO13KcdcTOOQBnp2cn2sioLjq&#10;aSBjkA6scrxveWU14tTAjuOkV2JNYNsUsAW4VtSgSoM4qwveKrXagR9egleWq5dQGYYhRw4fSlRq&#10;bSz1325Pwxao7wcLgH+tUp3efTvbtm6p7IDpCnzlrOXJS5au8RTWk6v3FHXcfsm44yRwNZ5E1Ki2&#10;tCDK4oXwxvOnfFl7LYYak387okyZ+POWIsub65aX1ixnhhor0kkKZq+oJGoCwJZ1UzUBshesDcMA&#10;xCvXfvmMkq7eUq5SAz704L0EQe1p/AXayf4tUN8H9jlKhlVYa1mYn+PuO28lrIBpR+DYuvKDC7DU&#10;V46tWgKDs5RJvgxKczWlOp5b6s4lLWGBKZlGRWaIs+SWHFFvt1PHdesHystrllfXlQtREiM1mwzT&#10;K0lelYG0yRTsSrD61KoPus5rDby5As9crlepN95wgAP799Zl/HvA729Pxxao17v9fJU6vfWWI+zY&#10;vq1SnQYC3zmv9KNY7769anlrJYpbMTOg9MHQhaln4pTHRXfO6dF5H5c4SbE0S7IxUjc2GimcD5XX&#10;1i3Pr1neGSgrOoGi3Ex3f7Oy/ZXhgLLnV6lV/GGA5LFvnlOWo/K2VFWl1+ty91230aBK93fQllC1&#10;QL2O7QDx8ibeE2Fqqsddd95aeSKk6vRHl8msYvfOqvL8UsSKha6RpHzKM54vN7vUF0MtnPdp3an7&#10;cw7cJJ8XoAQidBPFGqKcCZVX+8pz65bXBsr5kHGiaSJAloyaulqxVSZQqVVJLEoUa5Va9SlVA8fW&#10;4OlLWlvsf8tNh9lZc2EGbgY+256WLVCvV/txYFfZSXDo4D727d1deRIYgW9fUNaj4gl+fqA8dTni&#10;tZWINat0ku4ik09aScUwac+Ce8ZzfruvCRIVGohgRViyytGh5aV1y1Oryit95cxQGWgZXDyz+OqW&#10;MPXJ6sLzJwBvcUc0G3ZCxc+ThAjwgdWvVH9wSVmNytlvrWV+fo7bbj3SpB31X2lPy6trnXYXXDX7&#10;XX51Gp87t996M91uh8FgWKpOT/fhqcslbiRxbPKdNcuJvmVnz7CjZ9jWTYHnnLI6nhWQPzXFKViV&#10;ZAPdUsz09RYYqLJsYVVhKVKWrLJux22x3nVRqJ76UTZ02serwtIvbtOsD9yZFyml7oC7vVryYe5j&#10;4jxHKp7v23CR8u0Ryd5v4J01eH5Z+fAWoV/CSxtF3H7bLTzxo+cIwzAzNjFnnwJ2A6fb07MF6vVk&#10;NwEfK1MUWxYXOHz4YHWplMAPLynrIeWL1ieuZqhwsq+cHEb0DCwEsNgR5gJh2ghTJh48bXJd+y7r&#10;Uq00BIZWGVjoK6yrsmZh2SrrCiF1AHV+yC0JXSbcqBCz7oWocHFyiKQefinigDa336rgWgbK/H0+&#10;sOYf1xyMR/cnO181+4LRhUBH7/XDi3DfQvFtUousZeeObRw8sJdXX3uTbre0jn8/8GngH7SnaAvU&#10;68k+S8la6VEUcuONh1iYny/NzAYCl8I4y1tcXyR31uZU4MDCORsviYIoxiQF9SL0HOWap1uYKN5I&#10;4wx8lFG1ZeCk2JblAWjVistNPGgtebBMTI5ZpNkye/FhXcvBWfaB0uB3rZHZkvsL1SGzU+6GiZcE&#10;f2sNbp4Thtbn9SjdbpdbbznCa6+/VXds/lQL1Bao15t9xu/uK51Oh1tvPlzlltEReHVFOdtPgpY+&#10;kFbE3dx/beKuD1VZlxqfuq6fvRKiRYAaKQktFkYM6hXtbHUWX0F1pEpd7ZeGPUaQFZzK2QZw1YYg&#10;rXpupVr1QDW5XyN4+rJy61z5MROGIYdvOMj8/Byrq2tVHVSfIW6DvtSepptvbVJq820L8MlSd3/L&#10;Igf27ylVp5JA8IlUnVJVII6fWE3WY25S/4nvfcZlQCLJFH/iYS0mtxqpSZRxfHMeG70mrRTgym6e&#10;9xpPs8p+/vg1sZoI0rkGotWzUJt0X9XJ7rLa1cL3mfM+DLywEnstQUUJ1cLCPIcO7q8MJSVu/yfa&#10;07QF6vViHwH2+d19y8H9e5meni4d0RcInOzDG6vkZmz6XfxSV7zKXW/c046nrTILURdSHQ9AA5QO&#10;Oppv6gfiGHBNb5n1pjxLS6dVD50CtNMVAMbPNw5cxddqSo2S94G1tMxKK74vySatnP1/aQivrGjp&#10;0JS0c+qGg/sqvZ/EHmlP0xao14t9quwBEThy+FA8cKTEAoFXVpVBtEkwrauPrC3ziSE6VqP5odAN&#10;AdoQiBtTqP73z89d7chYkZrRIOu8em6oWpvs11q1So1addpdEZ5fjr2XsqMnjEIOHtzP7OxMXQnV&#10;59tzv42hXi8XqEfK3P2F+Tl279pJVHKwC3Fi6LllnBOKkqRUBQgngW1ZfFTG0Unj8VZNbqUAX71r&#10;PlIw/l0KFxqYrPZfS3/WcfxUs4krTT5rFFvV+PlGGA12Th9LwWUToGWTWVqfdMrHTamKoVJMZOXj&#10;qiK8vgYXhrClGycNi8eYsmVxgZ07tvHO0eNVcdTbE9f/aHvKtgr1WrbtlAyhiKxl+/ZtbN26UFrM&#10;HwicHcQuP1LT9900jtcUpnlFmqjRMle9sHRJqeoUz63mtZPepPrzTMnnGN825LatI+NRhpXhgCbx&#10;VZngu8p7I6KshPDmmlbGUXvdLocO7vfO1nVsK/FCfq21CvWatocSqBYPdqscPLiPIAiw1p+QMgJv&#10;rSlroebWIqlwKZnwZymJRbgDq8l2TOUbl6oamUa9/lLBEkf9klGs2liljjL0SVZ//HusNgEn2y/Z&#10;9Ut1rGKtR7mmzRcjpSpug0NaJZAsBlVYBqWBWq0rrypTqqq8vCp8eEv1ftmzZyfdXjde2K88vPQA&#10;8MvtKdsC9Vq2D5fHT4V9e3bVOravrubOzo3AtLEqzXZJues9jYef+EFqaiCaFWNaWBaFZBJWdrOk&#10;dm5KvvZUJX9/rKxdl38E1BSMMgavJHC1rrvv1Nyn4YBRyEDT3xWbKlV3fe/8Pm8SAoCaUixJKB/P&#10;drgcCtNBDPuCJxRF7Nm1k9mZaVZX16qA+lB7urZAvdbt9rL46fz8LFu3LJYmCwywEsUnTP28zSuE&#10;aU75GmctKOMMRXFjp74qKyPFhQH9AC2unorn90niqJrTtCN1Kc7voiNFqsj4Xxea6cBs1VGLrUkA&#10;a8ccy7xGRjHWuAlCR2DV6s4qKhSqL5ZdaFlVTg3g/BAOBWMlnnf75+Zm2LK4yPLySlUc9R5gHlhu&#10;T9sWqNeizQD3lgF1YX6OxcWFUqAGAuf6yoWQYktRk4zxBmAqOZC6a0XlfyajUsWvWEW97n/m9RST&#10;UHmlOpFCzbyDq0o9ypSxy25UnPvibdXk4pImpEwCUcsYrBmojhSrYnEn8msDV75BKEA8StUqR9eV&#10;G2bEC+O0fGrP7h28c/R41fG6k7hF+un21G2Bei3atuQA9R7k27dtZarXY1CyqJoRODWA0JKt3r4S&#10;mEpZrFSL0BQZzzaV4qqmkoC0CFEHzJnlovPPyXZTQXkOp6pvSjxAVaerXx3O2BSomipMGalPty1V&#10;1AWvjLL76jgL6fumLr+IIKoxYFO1mlYDZDL0VYDM3d8Qqu/0q7PJJgjYtWtH5XLkwBRwVwvUFqjX&#10;qh2mZGVTgJ07tmeGeRRUrMLR9RwZNwLThqrUhaaIJEXtY9WZVa7ZZVHi16uzkqp4AVo+/Z/CPNYy&#10;ZVoGWC37VzUTT01d9VSxWh2HBqyjWq3zuCR/s00eE82WXcUuvyb7U0bf60itur34VUrVB846qBo4&#10;PYA1G+9r777ReADP1FSvLjF1e3vatkC9ruKnqRu6Y8fW2gjhqSFUUqYJOCuGG5s8TN31pXJx0zxI&#10;x/dn1WhW6aq/o1XEA9RmvQdVrr96f5bCY1Z1rGRHSSYZufI2gavVcU2qVRmpcjdcIJqNK0fp7AB1&#10;wgFpNYBU1K1eAVQvhLAUwvZuXLdcuDhHlsWFBaanp+oSUze2p20L1GvVbilz96emeizMz5e6YAZY&#10;juKi7Q2XQFW2jWoy1d9ZoTQBqevij8EoGaU6UqMjRZoHrxbWk8ovleI+lv8TrqSw35ly50yUckqi&#10;NN5mt2TKjaXGMVLJgtVRraIyUrjxzzpqXrLp543mmcSJLxKPP0qh6gsBlMVVq8IDiS2HsBTBjm6Z&#10;t6PMz88x1euxvLJaFR44zDgH11oL1GvKDpUe3DMzTM+U9++bZFzfqiXXWqRXAFO/i29yStXn3hsp&#10;wtIFqfGsJWVyKrRQu+pRpTju/4aB6pmJmimZypU9pXFV48A1GilXGU3nGsM1CQckYBXi/RA5atWm&#10;CpWsWmUUApggrloGVfe7tnB+qBypSkx1Aubn5zh3/kLVbjwIzAFL7enbAvVaM+9AFLXK9HRvFM8q&#10;A+pSSDyR/UphWhEvLfzrUaXGUaVmFF/1wDinRAMpGWblrEuVX5OqLMtPifvvHSKdGdXnllBpRrmq&#10;OqVQHrha1VH8M0IwDlhjtz6JBydgJQkZpCscIONyquKAsAniqg3d/3PD6oNRRFhcnK9LTLVAbYF6&#10;TdossKPc5Z9iemqqtOU0dfmx6TeizeOoJcujmElgmlGfWUUajNSmjn4X53HxvJ/khLZBRktQ+2Km&#10;ZSG+uiVQii6/A1G38ym5GScMMHb3086opMRL41BIClZJHhs7D4qoZCofbAJJi5u0wmmYGIcACsuc&#10;+OKqdVAVOB9WK3oRScJMlcdtl3jds5PtKdwC9VqyuVKgEgO10wlKgWqBy5E2z+BXwlQzq55mVWcW&#10;fkZkBMQghWkCwMBRpIGjOkdKNg9SiktS55ezLiutbTJ9sJlCzYLWhWmqTE1OsbpgtYlqTcug0lKo&#10;NBQQMU7kxc+RZJdLXIPrtL2WQXGcrCoZZt3Q/b8U1ivUmYowk3P+HwCeaU/hFqjXkk1TsuSJALOz&#10;1Qe2aqJQKyVHM2UqZAd/jFYrzYPVKboPnCx/kMQIx4OgXWCKB8rFbqp8ph9qplFJybVD/Go0A9Qc&#10;l9w+fjeWanJwtZLGUcerGljnMauShAHGpVCisVKNJAZo/ObxH2YT4ol6Qto5GI66qzTnjdQtXODA&#10;dd3GIaKyl42AWr8awpb29G2Bei0q1K1lZ8H01FTlyaLAqpVyV79yJbvxncZTYxrk3fI0XupAMUgA&#10;m5l16sZKEyUbVIDU5EFaNkBFfOP86t19V4367kvZZPMKVbIZ/4zrnwBUhDhmmgNr7PJrphMsVbBR&#10;EsaIZBwCIKkmGFHeKaPKuvVKlF8hsYnr79hA4/XDpoOSBQyTyVOdoFNXi7qnPX1boF4/+1FIlEK5&#10;2WRZ5tLxTFVhgFyNaapKA0/MNCiJlwYydvFdVTqKo0oRpIU2VcZrSOXnAOSBWneNoMILpioM4CTA&#10;Mu5+MrzLzfibXN++jmpyx2A1CVRTyIpqnN2XGKo2UflREldNt0F8yScPVEdKtapOtcT17yer0s5U&#10;uD3dbodOJ6hz+3vt6dsC9Vqz/VUP1hzQBTBUq9GMX1eEqZDLyhdh6sZLAypg6swJzXRRlSSi8pl9&#10;f99+2Z8ijaIdVfvWLZsSR7mm7n7ae58qU+MA16KIM2g6VZbpfZE67aaktaYy+h6E2P23Iwgmc2Ur&#10;oJqm0DYE1QY9uqqNjr1WobZAveasW03LeqDKJNkZD0x9CagUhIEb+0wTTRkXX52hy5J5fTAKH0ih&#10;bEoyxf++3v0iRH3glAkAmr/4pENNMhxy5p2KExYYTZFKf9ZsO6lxSqtkVJkwBmuU7Id05F+U+PKi&#10;cVx1VLil41VLrVQoVQfmSq5O1SfPM8mtMfzLDrlOxxAEpm7Y9HR7+rZAvdZMq9TV3PxcrUu7HNVJ&#10;uNzPuTrTIO1+crL2eZgGORc/8KhSd3q9EbdoX71uf2aQSlk7qUhp1EI2sLPLsv+ag6wLWM2pZ7eb&#10;Kp0upU7M06Bx8kl1nHBTiGQ8EDuOr8aF+2l5VZRWxKp4ljLxq800t5V5bk0d6rqNb1Kh3Kenpuh2&#10;u4ThepOF+1prgXqd7OQgqPTPlKQnu2nhvgs4cepEa2AaZGDqLLhXBtPkcwKn7KlQglUyVBqR2pAw&#10;FGtQJ52HOuKMVizdJDL+PUkypW2qrmq1Tp9+Ou80clpKk9VhRhOmomQG6mhpFM2P8MtCVSuTTU5H&#10;VT456emWUuqLArQ99Vqgvh+l6/LKSikq0hjfYgfODj1SzFtLpMUYKdlkUBOYjkDKeF0lV5UGnhbV&#10;TDghD9PcBKkCTBsmpJq4/PkmIzdmKrlIi2bcfylVrS5YI8nOO42cQSeZrL1TCRDPgxVng7JQVUep&#10;pt97+nSjDlRHAwI8MdXkbXsGelIxn1ri6f02atv0W6C+zywKo+ZubN3aT46CDCh2QAWF38thGiTx&#10;0o5kQWncsim3BCs3hFpycdEmEJ0oTFyiuKQEroWfxWFQzpPOq1Y8ajtyevIFTQr7M+vmJbFVF4Bx&#10;kklKoJq69Fqy0epOqaqQmF2BrqkCqrC+PmAwHLbufgvU95c1PqArJ+6Pa00Ffztp7OoXlakpganP&#10;xU87o0blVw5oAgekJO/rgtQH0cbVX5S3oJYCtsLNL3jVkg0N5FWrqmZnnqato06mXxTC9PtMQgBj&#10;II6TVZqUVqkDVfVAVfIbmmxfhPPhPjmOfxkr3/XXndfaWgvU94XPPwzDmr5rmAsqXP3csJNA/CVM&#10;kkDSZFx4oZPAtJOGB3IwDSQL5WK5VcmifBQ7nqpWTJbsn1N7HamLDebd/HSifuE+sgOi3cn7eZpL&#10;0h2VXlCixB2PiNVqJwkBpG8qDnRDxt1PYVJJkXf/VeLlV9LJAyYX+klDqJFQvqpq6vKb6jhpWkPb&#10;6tMWqNdjqLTUVlfXK49qAaaMJziYo8sYapJdD4pi62ec8a+Gacd5XUC2JCoP2rwSLbSRCt7lTcg9&#10;x3u9mPCkr3L5R6WhWr1qszqtp6P1oRK1anQMu7RcqqAok58jjfdV+nvoHA1urUG6aCBOA4DR8bak&#10;UDaj7U5df8l0XqXvPYqharlX1O8PGIQR092gancO29O3Beq1ZserWNsfDCqRYYDFoFqd5ov305N9&#10;rCjFiYHqCJjGKfQPnML+wHl9kIuhjkMA5bFSk3Ery9eJKoNtGSCbRkc8jCkAcxwj9Swi6jwvTQq5&#10;VQEuqTqjGlR/bMGmZQEpVEVQG0M5kFSZjt9ThSQEoON6fqe2f9QKWyJSAaYlvggPKwr2BmGI2BAH&#10;+T470Z6+LVCvNRtUKtSVVVRtpcu/EFC60J47rUlkPMxkPAXKLdzXbMKJfFIqqz7d/v28Mi1z8aUJ&#10;SKWk4qsCnJNMmxLxNBZpSaemFMGqeYdAyE3iT5JWbgjAeePCyFrJDWqRrLJM46nqxlOT+KbRosuf&#10;xmLjgn+XtvFtvpO0+mrZBUdZXh8i9dq/LQNogXrN2SrxkN4Fr+s1GNLvDwiCkr5qhYVgtHxm5izN&#10;F9Rn3fpch5RoAsxxEirfk18G03zlgHcpEwdmpiFIyyC6kQL/unF+blY/BWxGvebA6tJEPGo1BeMo&#10;BOCELKKMUk3c8yQwGxQoq6PpUurGU0ceiI6K+03yHJOsujqCak5jb6kubcaqsry23kTxt7NQW6Be&#10;c7YOXC4D6np/nfV+n4W5OSIPUC2xQu0E7qJrMnKVfXWg7qR9cZTpeJapk9HPQdN4u6GawdTthjIN&#10;QOorm6rr42+clGLcZupbXtrN7OMqU6cwPgNPskuaFOIQmpvrmoMqZMuh0mWpVePmCBUh0HE8NVWq&#10;VmOAjtXsGOCaJqhyQeMd3erAvaqytLLWJIZyqT19W6Bea7YMnCMe1puNjxrD2to66+t9FhfmvQ5W&#10;pLClA3MmGRxscq5+AaJZVz9fpG8yA1Ikq0A92XxXuebdfF+stJHrL34FC/41pDaSlFLnvTQXXPVm&#10;9skOnga3znTcijqaTJUPEUg8IxVHrfpiqmnuKXBKqkZQRQhGrn/6ezZk4br+6UoENqdSd3TqYszK&#10;peWVupK9CDjWnr4tUK81WwHO++Ojwtpan9W1dURMcgx7FKqBWZPKBae+U5q5+rW1ppLGUfWKYVoJ&#10;WSkLBUgjV1+qCKsFoVb82QWsUqzCzA3LN7lQgLvWvcnNgCa5QNlEqeI+noNqkNvWIImpppl+Je6c&#10;SmOqcf1w3vUfVyKoEzboGdgaSGnwM16jTOmvrNZdqIbA6fb0bYF6LdrJchdVuXjxEtx4qPTFgcD+&#10;HpwYZNVpccnm3JBo0aLiJDt+b1xXmu3Jz06TKsI0rz5LZ5zWgLTM3XcrABq5/FIO03zWfxwTHSeX&#10;ctGUTHG819X3QNgH1VG81qnFdyGtMlbGAWP1mmkoSNtT0wuAZN8zXWkVhO0dZSEYFxYUjyXh4vqQ&#10;/trqqPmixE4n3lVrLVCvOTtexYHTZ87VurH7u/DDUUeUO/gkX8KUX6FURkuZZKbqU+y/d8fyucub&#10;VMG0zMUvgyu5+CueWCtNlWpJ7LSoTJ37tFjQ72btNQ9dLapVLRT+10M1LcgP3FKoJE5r8vHU0QUx&#10;m/n3LtvijOxTYFsSHhqUANUYw6WlZdYHA6aqgfoOcUK1tRao15y9XIXL8+cvora6QmV3N6akOHnd&#10;PEyzkFUnblrM6HdwlzdR76QoMwFM8+P58gmqMpCWJacKcdQJWk/L2k7dMXy+Uqk0oJoJBfimOjlF&#10;9rYJVB0440A1/S40F0+Nk4ZSWEzQJKuopnAXZwKW0XgG68GejD7TZ1YM5y4vo4OBE+z12lu0hf0t&#10;UK9Re6nsAWOEy0vLXF5eYX5uFusBa6iwpxurjwshiCkO60hXHZUS9Rl41Kikc1JxCvlLYqZV7ny9&#10;UhV/TWqpgq0GZq15SrD806U8YE3UYj5A6tbn4yhDqYrBplBN9i1O91PgzDtNq5ws458VTRKLY5Xq&#10;Lh6YTsBKs/1pxdWRKV8kfrx5IXDywhKdaADBVNVefLM9bTfXTLsLNs1eJy6f8rpgly8vcfHiJYLA&#10;v8stsDWAXR3NxCt96zOlsVNxpu6nZU7uPFS3jdTtrhLKi+4b3fLxUl/hP56pVBXx1kLSreGtrAbW&#10;5C9Evsdya2KVbVOTygYoWao752UEOW/A+LYV8W6ranzB3dkpr8YXgfXQcvb8RYzUnt4vt6dtC9Rr&#10;1S4kUPUc5EIYhpw+c7b2TW6bHr8G8us1SeZkHoPT786n6lTIzUyVMQjTEEGZEjVSDnUfTMefnYfE&#10;eJmXKoCm3WB1tzLA4nlOHoSQq7V1Fi6UXJeYkXKA+/ZBNoxCZuFEL3DdUI1ocRuc10bAgW7cplyV&#10;kDq5HrF2/hxS7e6HVV5Vay1Q32tbAl4s9VDFcPToycqRawrc2BOmE5/PBwO3TCo/os/klnrOzzR1&#10;61B9k6KMJ+7pmyblKlNTAtIgf1/VctPigLChSkay8BSPonffMw/MgvrMlYplW289pWMlDQsGMCab&#10;9HMXPRwnG6WYMMxskxRUciCxu9+pGCxtRDh+eY3B8uWkTK/UzgMvtKdtC9Rr2V6oiqOeOXee1dW1&#10;0lKWUGFPJ46lWrIZ/nxmP/Concxqp77B01LMwhuP25p3130rm5ocTPPgcuOkedd3BNgKgNa5+Mbn&#10;hkuxqywPRFMCSVMHVV8Io6SrLB/fzl/cxuVqkilnS1VqMfkYb8+MwC1T4nTTFeOnQzEcO3ueYNCv&#10;y/I9n4iA1lqgXrP2/XKgGi5dWuL0mbMEnaBUoc4EcOtUdqqT4Lqk6rio6lU/ZS61ODD0tZM2AQe5&#10;1/vDAFmlWqbyXACNRgVKFroFV1+KK7xKCVwrY9A5F50SqHoTavhXeC24/rnutvw2G98aXWQ74Uar&#10;ByTu/o5OMkegJH66bIXjp87QiwZ1QP0h7WCUFqjXuP2Akro+EWE4HPL2O8cr38Aq3D4dz7r0QS6/&#10;flTB5aaoTk1ODfrc+jwgfG5+HqYmH6sscbF9nVZBHp4VSrX0MQeygdSDtQr2ZVCtqrvF928+4ZRX&#10;+uSWr3EujuO4tmYudunr7piGqQp3vyvC26sha2dO17n7AM+0p2sL1GvdzlQdqEFgeOudYwyHYWmP&#10;daiwtxt3TUWaT1DoGGiSVacB/vWeKqftV0zYlxI3vzzT71dvVEBOamBpPKpUmgC2LBxQEo7wxpBd&#10;MObBLP763EJNr3eV2GKGP6C4xIx7gYS4kP+WinIpiDuvXr+4gl44Gwdyq+P932xP1xao17oNgO+V&#10;AzXg7NnznDp9hiAod/unDdwxlX5B7okthYx9WQwzOyClut7Ul+XPz0M1nteaks/21p+WJYM8cdX4&#10;s5L+diTzv/QCUgbmfAy5LjRRFjcuq62lJiySf54pxHW14EWk5W/ihHBExoo1VDjSg50dKXX3DbBE&#10;wOsnzjDVr50y9QZtDWoL1OvESq/88UqUfd5661jlFKBQ4fZpYSFwZwqrc8K5oCuBKH6oVKlRQ3md&#10;aFVNapUCLduObBJJkgSNOImaitIq97ki5apXit1dXhBK+ZwCKtx9n8uPR80birFUoaxxo/hzIHDX&#10;TNJxVXLMdAy8tW5ZOnGcwIZ1QP1NktVaWmuBeq3b14CLpSq1E/Dq62/S7/dLoRppXLx985SMlt4w&#10;vqwwJYkZDyBwky1SEQOkWE6EJ6ZaFl/Epzy9SnWsPn2Aq72RLYRPRxm6ta75sAcl6jkPx7LVCtLH&#10;mCC+Kp4Y9ui16imjygHfatySfKRXnt1PP+3Fy304fQIJgg1f9FtrgXqt2QngW6VANYbTZ85x9NhJ&#10;Op3qA//emTgJgXtilyZfpHqoCcXSKK8qc4BBSTa/yZAUk1+QzwGpIH5VK+WlU+KJzxZfM1auZSCn&#10;Rpma3PYb56JicieN92JUsXRMIUnlrVQYu/1IvPzK3dPxaMeylHwgcEEDXjt+humVi2h1QupsC9QW&#10;qNebfaXK7Q/DiBdffhW1Wun2H+zBoV48tk2cjqdxh081cHyNMk3cVpMDb76MqKoBwOBPHo06vci1&#10;ikp5+2kVXA01CTHKW1zr/g7x/f1l8w5KZhWQDwFQP1M2/xzVeKmT26fKS6UAugIvrAsrR9+iE9W6&#10;+9+iclHJ1lqgXnv2JSrGonU6AW+8+Q4XLl2uTE4FwH0zcWfM2DUuzknFCQN4T86c20qpovIPhM6r&#10;OTyK1nWDC+8vY5jmQeoF5QRtp4WOq9G2jMMAeMIh7gXGUDLXwLPsdd2/lIVUysIf5FuFx8+zwF3T&#10;sLVTPQxlHcMzF1bpnjhal90H+JX29GyBer3Zs8ATpTvdGJaWVnjp5ddKgZqq1MM9ONhNSqgoSZSI&#10;P+FSGyOVBjFUqutS8259cfiI4+JXFdxL85Iqcq2qvveC7OxYKG9c8F0g/IsMNlep3mJ//ENZipUP&#10;sRxdDIS7Z6qr77sCb4YBbx89zszqJdRUhpEut+5+C9Tr0RT4p1VPCALDcy+8wurKKqZkiIUmJ8yD&#10;M0I3Oduq3H3wJIOa1p02GOdHxWuMFBftM7mlXKpaQie5GRp2RUk1VOsSeRtVqU0vUlWND1Zjdbot&#10;qHb3Qfj+siV453XERnXH5ddo+/dboF6n9i+oWFEyrUl9+bU36XS6lSr1UC9Wqla1tu89D06uEATl&#10;0PUr3SqY1hX3G9lYlr8MrNkYpWRiyr7tpiK2XDs7tqLRASehWFbK5mb7VWM3/+6Z+tjpO5Hh5VPn&#10;mTt9FA1qxxv/w/a0bIF6vdrLwNcrtYXAE8+9xNpgWDowJV1O+L4ZmHZW7xyrm2z23yTlOAU4SFM4&#10;SqO6S/Art7LW1br1qHwTo9xlsE1VmIAG7aYOVKUmhlwZW26gQssuZKZmP6TPVeCeaZg31e5+AHxv&#10;3WDffJVOfTH/ceDL7WnZAvV6tv+r6sFOEHDqxCleeOsY3U6nUqXu7sazUiOtjpNmCsZL1nUqA2Pl&#10;v43Bk4uZUrFKqgd+pkStmpIRfU1WFMgrVamBqg96SLE2N5+UK1P0jdz/5HOjZOLYrdNU1p12BY5H&#10;hhfOLTN39DW0Phn1q7TZ/Rao17n9/6hq8RNBopAnn3mR1UgrV6i0CnfOCFs78fLBbgKjLNNdqqQ8&#10;cUFomHSRyepSTRmQSyY/VU6lyreo1oURctswijF7oEqDC4xUhAbyK7gWHncHhueGR7strh2B++fi&#10;mLnWnLjfWg8YvPU63aWLYGqL+f+P9nRsgXq92wXg71aq1E6HU2+/zXPvnKBbUehviQdk3DdTP42p&#10;zt0vU55UxBNLIZK5T2rUYYkiLbj8UvO/4nwAUxHLlBI12Tgm7FGpII1KqKpisvmfI4Wbp2Ffp16d&#10;vj0UXri4xuwbL9YV8gN8G/hGezq2QH0/2D+gapCvCMFwwPeffJZLoRLU9Pgf6sGNydShqu4pqgA7&#10;gRorzfIX3GQpAM3QoAhe8lPqpUFCqghWXwsslW68VF48qHPby0At9fu+eNPRmmJ3TVfHTdMY67fW&#10;A4ZvvU73wlmobzX9xfY0bIH6frHngX9W9YSg0+HCW2/x/TdPlg6fdu3uJGHhZoCLq4rKZLBw461S&#10;5rY2V7JV9Z2+sqYMSGlaajRGY5m7X72dUqtMqVCflCj2sqWxy+KoECeY7p2NJ43V1Z2+0hdeubzO&#10;7KvPxSuzVtvLwD9pT8MWqO8n+2tUnScidMIBTz31LMcG0K1YXM0CswHcM1tc16ju5M+rqSaufZPf&#10;3QekAXTyhfc+ZVdb3F8TWoBm8d6y/VY26ASpd/Np4BVkvlOFm6bipW+qXH0DrFr45noAb72GuXAG&#10;6kulfpGKYT2ttUC9Hu07xFnW8i+i02H97Tf41qtHiUyn8gQMNT75burpiNK+hFTdyV1Xq1rIhlOV&#10;2W9WjpSFqxTAlxkc4rn5l6SWRjHhjV4sCiEEjxfQaH9LsWPMEldw3DJdV8AfJ6yeWDccv7TK1EtP&#10;Q33s9BQ1lSattUC9Xu0vVz4qQs+GvPrEEzy9NKxUqamquXkadnXin0tnnko9QBtBRpr9kbUKNRfD&#10;9I61k+r5q6YwXX886yD9mw1NW0SlcWKucYJJmu0nJZ4idft09azTFKYnhvDDfkD31WeRS+ebxE7/&#10;BnCsPfVaoL4f7beAf1ktQbqYk0f5znOvcJYuVadLWvB/xwzMl6zTXgkIB7TqCQlIY0UnlZlx//xU&#10;KYzTyy4z0jDDX9huaexmlz1Y2swgk6lYKI+rpvs8AG6fgbma9lJJvJJvrgWsnT1D8MrzTVz940mo&#10;qbUWqO9b+/8QL5NSaoExXHrmSb55agkNTG3sbVrigv9ejcKpzPKLVH6Or7a1MvEjjdiVgakbBqiO&#10;n2YbB0ytEq5oxa0LD0jzkqiqcErZ4zdNV69imlpX4MlVeGsA3eeegLWVJlOl/grxbN7WWqC+b+0b&#10;xGVUFUQN6Fy+wEtPPMHT6wGdGvcxArZ04pPTJMpHRBpvUFMo+EqEykBW5+qXLzMihbZSI+XDpMvi&#10;uXXbJ47LPdLZUn8B8Kn7Jh6++95KPOf0QA/21SShUpi+M4Anh13M26+ib78OFbMfEnuJtlSqBeoH&#10;SKVerjwBO1145Xm+98pbHNduPVQVdnbhhl58xmqZMq1zWz3PrVOXNHD362BTBsiqYdJQTIbVhSHq&#10;Lhwy4RdZ1uhQ6VUQJ6EO9KrLoyCOqy5H8K21gMHKMvapH/hdhqL9t7SZ/RaoHxB7HvirdZQxarn8&#10;g+/wrbOrrGCoSz9ESb//wakJoLlBkDQNJRTv86vTMuBnlpCmerqV0LwsbFLFXvc3NX1upHES8VBv&#10;rFarXqcK31+D8xb06R9gL11okoj6BjXdea21QH2/2X+XgLVCnnSQC2c4+sQP+P7quH+fGvWzpwsH&#10;uhq7lpu80T4lOMlrpUadus+r7dVvGKeVMlg3dNGbPrduX1uFnR3l0FT8mrrndwSeW1PetF148zWG&#10;r76IdGoTURb4L2hXNG2B+gGzS8Cfr4VQp0v40nO89OKrPBN2CaQZVHd3YX8DqOoGFdrEIJ5QNWaG&#10;h0h1If6kUL8az6VmH0cK27sJTBvAtyvwVh+eHXSwFy+w+uR3UbSJq/+/A19tT68WqB9E+2XgHzch&#10;0eqT3+XZExd4PezUxlMzUO3p6ASW62SnbLhL6xo1BXZ0lIO9ZjDtCJwN4Yl1IYpCVr/3TezlS0j9&#10;NKnXgL/QnlYtUD/I9meAk5WACQLs0mUufOfr/OjykKORaQzVnR040FMC6hMg1zKQ6lT1tbrdCuzq&#10;KAcawjQQWIrg+6vCunRYffoJ+sfeQrrdJh/554Cj7SnVAvWDbC8Cf7ZWtXW79I+/zZkffo+n1wzn&#10;QmkM1a0BHJpSuh6ovltqT7VZuGF0v47Li9JbObiuDmL1Cl8rwJ6usrtLo3i2EVi38MQKLEuX/msv&#10;s/Tsj5D6An6AXwL+z/Z0aoHaWlwvWLvWj+l0WX7hGU4//xxPDrucD2kM1TkDh6aVWVO+HHETkOgV&#10;wMwHlTJQjmBK9mbd+3LlYVqzzfnnX61QhU3c9gM9ZUen2WcaYJjA9CJdwjMnOf/9b8YbXR83fR34&#10;U+1p1AK1tbH9h8mJUXHGxtmZcz/4NmfefJNnwx7LUXOoTiUn+ZZAM5DaDDXW/HHNgNIFcx6iNgGo&#10;e2ui9Jqo4dpknU7yXB09zxL35h/oadwO3PAEjIBn1+A8HXTlMme+/lXs2hpSXyJlgT9Gu7RJC9TW&#10;MvY28O9TIyDFGDQMOfX13+TMyVM8M+xxOYxjb03OPAPs7cKursZLFVeAJ4VKE9jmIemqyCaqVUug&#10;6rtlP6/4mvznN9r+hvD0Pd993ZZA2ddTetIQphLXNz23CqejABkOOPH1r9K/cK5JiRTAX6Jmillr&#10;LVA/qPYvaJCllSAgXFvl+G99ibPnzvPMsMvFhu5/qqK2BLCvp0xLPP5Pa4BRBkltoBDV58Jr1o33&#10;KlUfWNUPUzuBblav0tXav8u3P9J/A4HdHWVXd9z+2+TEG1h4ZhXORAbRiBPf+E1Wjh/DdHtNjpcv&#10;0aD0rrUWqB9k+6+A/6f2S+t0WL94gXd++yssLS3x0rDD+SEEDT/EEg9T2dODrYGOluBo6kZrBXSb&#10;uP3597Hqvp9m709umfipE73NqEQtUbpaHsOdtFY3kzQjjk/v7SpziYvfBKYB0LfwwhpcjAyBEU58&#10;55tcfO1VTLOM/jHg3wH67SlzbVnnvfxwE15nx4Mka4xqDKHRSWYCiiOWpMniaXkLgX8TuBW4q/Kk&#10;7PZYOX2KN7/6JW7+zOd5ZWGeIxqyq5cFVBUoDPFglWmrLEXQ12JvvFb8HudMNNkn8QMKiDJemsO5&#10;f/zi+Alux5DV8dSpPHS9oQL1qNdcmkwbQrI0FKHZz3MvSB1gIbDMBkzUlZb257+yBktqCAy89e1v&#10;cu6F5wh6jWC6lhwjb7T4aoGasUt3fuq6gqkM+0g0RLtTqOmMYDp96jW6K+cTsMbPNYN1TH8FNcH4&#10;/uSxmoKlc8C/nrh0W6uh2mXp5Ale++qXuP0zn+fNhXmG/ZC9Dese08enDPSMsmqVlUiwnqEjZQln&#10;H3B9jQQZEFMO1boBzSnYrAeuPuVZ9TM1IYg8fNPPnDfKXKC1Q6F9ML0whDf6sC4GA7z57W9y+vln&#10;CDodGhay/Ung11t0XaOYUH3vSqXlH56+jvaUwawvIYN1oul56E2PKCP91fjESoljAjpLZ+ldOk2w&#10;donp02/EUBUh6K8g4SBWsCZAJXBAm7GfIR71N123adFwyOLefdz5mc8ys7iFHQw51ItP4EkK+oW4&#10;TXLVCut2PFE/XaYZz7Bo40zLH/35ueeXrTwaP0VK17QXGoQaRjFUrVCuZOKt7v02V3lgPc9P7+uJ&#10;Mhso3QlBmv4dp4dwbADWBITW8tq3v8XJ558lCIIm5VEA/wvwR1tsNbNTf+1Pf8CA+vevo8YOEcz6&#10;CmYYA1U7U6PTWqIIzRdgGxNPVY9CZLgOxACdPvsWnZWL2E6X3sUT9C6eRE2AGayBRiBmpH4R+feS&#10;k4gmUJ3fuYs7P/0ZFnfuZNbGUG1Se+oDQKiwbmUUBsgvCW0KP0vphH4aQNW9pkgDVT1WmFoTBsgD&#10;NP+8MVCtF7jQEWVWoGu0UcggcxgkcZxj/bil1AQBw+GQF7/225x57RWCoNMUpgCvJMfD3yGeB9Fa&#10;C9T3I1DDIlBzrx2fYZ14cTURZLiOhDFsZ068jIRDTH+FqTNvAJLGmP+smuC/pL6Xm2g4ZHbrVu78&#10;5KfYtv8gQTRkf1fZ3mHi6VPpFocKAysMNLugXlBQn5KZAuVb0ymjcKle/bQyVFEBU1vh+tsCaDWj&#10;SK37HhqDtGdiRSpMXq+brlL6zgCWrdAJAtZXVnjha7/FubfeImiWgPLZi8QlU78EDFt0tkD9YAG1&#10;ClspQYIYtBIOkcEyZrDGzPGX0CCgd+nMn+8unf3PtQFtbBjSnZ7mjo9/nL233I6GQ7YHlr29OGBu&#10;J9/CGNbEYA1VRvFQUwPVAM/y0FK+HLSrVqtjv1pQq+W1qmXqVAuPpTHcQJSuKJ0rAKkFzg/h5FAY&#10;Ap1uj8tnT/P8b/0ml0+dIuj1NuOo/C7xPIgvt/i8NoDaaXf7e2lOo3oYLzWlIujUHHZqnqW79kOn&#10;t8UsndUtz3wp6l0+HWiNUjWdDsN+n2e/+lXWLi9x5IEHuWANa+txsmrBTKZW1YHEjIkxFCoMNa54&#10;yGfVxfnBAkZz8z+d7FT++SkspeE2ZRJLeJJNVJRMka2GMKp0DXRFM7Wkk6p6IS6JOjWEi1F8wex1&#10;u5x+8w2e/9pvs768tFkwBXiUOEH1jxKwvtKeU++ttUC95hibQDbozhKu/9vTR5/7D2aOv3hjpoqg&#10;TiEFAarKy9/5Nsvnz3HXxx5nODPLO/0h2zvKzk7cCDCpWk3h0pXYHY7hKkm9qKCi4wqBCaEqml2z&#10;qc7dz4PUfcyWKNd8IsqgGIEAxZixGt2Iz5aq0gshnAmFgUIQBCjwxo+e5JXvfge1lqDT3ewjxgC/&#10;B/gC8N8D/yOw3J5ILVBbi13/ANXf1zvz5n829/bTd/YuxgtXahAwyXwoEaHT7XL8pZdYvnCBez7x&#10;SXbu28+54YCVyLKzC4tB/I4bBasQZ75VYmUZKegoQpoArgqqDkDdsirRIlfLupR8SpW8m+88WVAC&#10;LMaMY7lXMtMgVaWrFs4OhWUbv0+322V1eYUXv/1NTrz8MiYIMPW9+YRhhEgM4wltK/BfA78b+BPA&#10;b7Yn03sQGWxjqI0JdRViqBlZCWI+2rl06i/Ov/Xkp6bOvgNqr/x9gSgM6fZ63Pbooxy+626MCDaK&#10;WAjihNWMYdOXTIkVoaCjJapl1JZXtaxzlUgtm1aV75bKwlVR1SR+q5s2sjAF6VBjVXoxEiKN5y1I&#10;J+D022/z/De/wdK5c3SatZIyDEP27d1NGEacPn0GYwI6nWAjm9cH/ibxaMjzH1S4tUmpDyJQRSDo&#10;7DdrS39m9q2n/tDsiZcDiQbJ+23exFJrLWote48c4a6PPsbitm2EwyEBymKgbO3E7ahXYy2qGGvi&#10;gNJdtllK604zyy9XTJEaJanU/Y1chHdzfexI4XIEF0NhkGxM0O2yvr7Oq08+yZvPPk00DJOC/boo&#10;j9IfDLj/rtv5iS98ivUw5KWXX+dHTz3HqdNnCIJgI4oV4uWk/30+oI0ALVA/aEANOl2Jwj8wdeLl&#10;/3L+7af2dlYvYTvdiUGqqkjDWsZwOGR2YYHbHvoQN955B0EQxApWYMEoix1Ghevv7pEhE/3V1c2p&#10;V8dSkC5buBwJ/SRWIkEAJuDU22/zwne/w4VTpwg6nUbfibWWKLJ85KF7+fFPP4YVw2pk6XYCVlbW&#10;eOa5F3nqmec5d+4CQdAhCCZuZx4C/wPxIJWVFqgtUN9/QBUDJrinc/HkX5l/4wefmzp/bNQ5NZEr&#10;H1nCKGKq12UYRnQbuoc2ilBV9t54I3c88gg79+whCkNQm/Sox8M+uvJuI+sa/NqTWwishrBkhX5a&#10;nCFC0O2yfPkyr/7oKd564flY9TcbvUcYRgSB4bOPP8LHH3kIq5ZhZFmNYlIbY+h0OiwtLfHkU8/x&#10;1DMvsLS0TLfbbXwBdez7wB8CftQCtQXq+weoQbcrg7U/Nvv2039u9tjzCyYcTKxuQ2sJw4hdWxd5&#10;/L47uevIQf7xb32HF948ynSvO5FanZqe5sjdd3Pzvfcyv7hANByiqnSA2QDmgni+Z1pK9EGBa7oH&#10;h0kr7moEg1GZlWA6HcIw5O2XXuLlH/2IpQsXGqvSdN8vLszzk5/7OHffdgvDMBwNeFm3SqjjeG8M&#10;1oDTZ87x/R88xQsvvcpwOKQ7eWPACvEsgP+tBWoL1OsbqLEqvbt77uj/vPDa9z7VXTodt5hOoDSi&#10;yDIIQ3ZtXeQzH76Xj993Fzu2LGCM4dLyCn//S1/na089T2AMgWnmGqq1RFHEwtat3HLffRy+43am&#10;pqawYRjP+gSmJF4+ZcroqJj//QhWdxmTgRXWbNx+GzKezG86HaLIcuKdd3jlqac4ffQoRqRRBj/V&#10;+3YYsnf/Xn7vj3+KPXt2s9ofIAiWOO47sEpfiwm0IAgQEd586x2+9Z0f8s7R4wRBgDEThwF+EfgP&#10;eJ+XV7VAfb8CNeiIhIM/Ovfmk39h9uhzC2LDcb9+ExddlcFgyPbFeR6//y4+/dA97Nu5jWEYEibu&#10;YScIEIEvf/8Z/vFvfouV9XV6EygYG0VYa9mxby+33nsPBw8foTc1hY2iZFxhXGM3ZZTppB3TvA9C&#10;Au4ErKFC38ax0aFKZr6pCQIiVc6cOMErTz3N8TfeiOtKJ1GJ1iKqLB25k+n7HuWTu2d4eCZieyf+&#10;vCg5F+M5CuXFbN1uh8FwyI+eep7v/eBHLC2t0OtNrFa/QzzV7OUWqC1QrxOgxhn87qUTf3X+le/+&#10;zt7Fk/HzJlCl/cGQmakej917B59/5H5u3LuLYRgRRpFnE4W5XpdX3znO3/613+a1o8djt3CCzwvD&#10;EAF27N3DLXffzYHDh5mZm0PDEGvtaOhJh3jkX0/iDiMhP57v2gZoqkRDhWESFw1TiKauvTHxMJPB&#10;gNMnTvD6c89z/K23RnHSSeKYEg6JZuZYvutR1g/fHn94FLGtBx9bNHx0HrZ34rBCCKxHtnI/igi9&#10;XpdTp87yzW9/n5defQNBJk1anUmg+mstUFugXttANQGo/fzM0ef/9/k3f3jYDPto0J0IbIpw/62H&#10;+dmPP8xth/YTWWUYht7ndyS+nR/C8/2A3zq1yltPfp/w1WdRGzVdjjghoo6AvXXHDo7ccQc33HSE&#10;xS1b4kaAKCIthDLEg1I6oqMOKoM7LPq9BWwe8pFCpMIwAVekkjQkjP50JAgQY1hbX+f4m2/x+gsv&#10;cOb4CaIonBiksSqN6O+5kaV7HyPasgPCIZn2CIWtXfj4Ijy+KCwEcDm0DLW+3qPT6YAqTz/3It/4&#10;5ve5vLQ8qVodAH8a+MstUFugXptADTpi1pb/9MKr3/kvpk+92tVk8Emz8y9OOO3ctYMvPv4wn733&#10;NgIT0B8OK0F6aqB8+5LlyWXl9AC6gaETBAyOvs76098hvHA2XvhtglUEVBVrLTayzC3Oc+jIEW68&#10;9VZ27dlDr9tFbYSNosIkKUMM1kBi2Bp0NLqvGFHcfOWZvm/aqx8hhDaGpyUe9JLvqJIgQMQQWcvF&#10;8+d55403eOuVV7h0/kLSMtqZOLMu4RA7PcPKHR9m9aZ7YmkfhYXjyu2P3TUFP74V7puLW2SHtsmh&#10;mcwLOHOO3/rGd3jllTfodCaOrf5V4oTVsAVqC9RrA6giEHR3ds8d/euLL33jd3dWzqOd5oMwBsMh&#10;01NTPPTgvTz+4fu4e+cW7DDEer6jPEi/d1m5EI7vH212p4ddX2X9+R/Sf+05dDhANtBPbq0lCkM6&#10;vR47du3ihptvYv+hg2zbvp1OEKDWYtWO4q0wHjKdQlZECRhPqTJoo8HSZQDOtpqO3fUIsMlUrIwL&#10;j9Nmq2n9qEFVWbp8mVPHT/Dmq69x5sQJ1tfWCBKXf+JDJVHw6/uPsHzXo0Rbd8aqVG0WpL4rSvL7&#10;TVPwhUXLTfOSqOr6z+10OkRRxA+feIZvffeH9PsDut2JKkj+OfD7gaUWqC1Q31ugdnogcv/M0ef+&#10;3sLrP7hXokHjxFOUJIRuOnIDj3/sEQ7u28OBrjBDsc8+kLg+9PRA+eYl5XuXLRfD+L7S5aSNQYIO&#10;4ZnjrD39PYYn345HBW4AFqo6SmBNzcywY9dODh4+zL6DB9i6dStTU1Nxr1LSmZW2OPnaSt0B1ThT&#10;pqTxcBTJrHqqHuCmC+ohEreFiiBiGEYRly5e5NzpM7z9+hucOXmSlaUlSOKQMnnmHLEWopBw6w6W&#10;b3+I/qFb40tJFBbJKTUZvVAJViMe2S58do9hazeeYqW1h6nQ7XZ48+2jfPmr3+DUqbP0er1Jwujf&#10;AH4BeKcFagvU9wSoyaJ9v2P+1e/+jdljL+zEmMYL9A2GQ+bnZnnsIx/mgfvuBGPYYWBPN8hM2jdA&#10;z8DFEL51yfKNi5YLdSDN/wmdDhpFDN56hfUXf0R08WwMDrOhtkbUKlEUl1f1pnps376DXXv3sGf/&#10;Prbv2MHcwjxTU1MxXFXj2QSq3j5SqXDf61Rq/mdJ9r2IxBcTYxgOh6ysrHL54kVOHT/B6ZOnOHf6&#10;NKurqzHUN1Z+lO4IJAqx03OsHrmL1ZvvRWfmYTjEW70rDcojlHg1v6GybQa+sNfw0NZYdYcNTtlu&#10;t8vS0hK/+bXv8NzzL08aAvgR8QSrV1qgtkB9d4EadAlWLvwHCy9/6y9NnX+n27QHP0rqP2+9+Qif&#10;/Pij7Nm9k/X+kDkDN850R7WekoC0b+GJJctXLliO9ycDaeFkDjpEa6sMXnuOwWvPY1cuIaYTL9uy&#10;QVNVoqQDy4hhemaabTu2s2XbVnbs2sWOnTuYm5tnaqpHr9cj6ASQxGjj19ssZMqOy5zUlXT1gwSk&#10;Vi2DwZB+f8Da2hoXzp3j/LlznD9zjosXL7ByeWkUQjHGbByiDki1O8X6wZtZufWBOOkURZApe9LJ&#10;YJpa2k2QPP+B7cKP7xN29IRBA7UaBPE+/u4PfsQ3vvV9rCqd5l7JO8DvAJ5ogdoC9eoDtTsFpmM6&#10;F0/+5S0v/PYf76xeaJzFH4Yh01NTfPSRB/nQQ/cRBAHDMMQAR2Y6zBiTrGUUu8Mvryq/fs7yymqc&#10;3Olc4cwUq4xcfrtymcFrzzN4/Xns6soornillgFsAq6Z2RkWFhaYm5+PbwtzzM8vMD0zzezcLJ1O&#10;B2NMPDU/KWIveMJJw0GqjtdW11lbXWV1dZXl5WVWllZYWVlmeWmZ5eXlODyRVCxckQrNxR0kCrHd&#10;KfoHbmL1pnsIt+9O1lmJcqTzqNMmp1w6E7BvMx0HW3rw0wcM921tFluNQwBdXnzpVb781W+wtLw8&#10;SYfVdQ3VFqjXDVAX0Om52d7p1//2lhe//nvMcK1RvFRVGQwGHDy4n8988jEOHdiXtBwqltjN3z0V&#10;oBov7Xx2oHzpQpxwGthYqV6p5ZdJjl3igGj5MsM3X2TwxovY5UsxzILNHZdrrR1NvVIYJX3iuKbQ&#10;6XSYmZlBVZmamfZOWFpbWUVVGYZDBv3BuBIhfe8U4CIxPEU28w9Aogg7NU1//xFWb76HcNvuxOUI&#10;PQzdIExToMatWoXiWRF4dKfw4/sMswEMGlQCTE31OHHyDL/661/l5Mkzk5RWvZ1A9ckWqC1QrwJQ&#10;+4RzW3dPn3rt7y6+8q0fExs1GmoSJSrpwfvv5mMffZjZ2WmGw3B02k0b4ch0l6kgVh3fv2z59XOW&#10;08N4rJ7ZBC7k16/PPJaA1a4uMXznNYZvvoS9eC5WXBM2I2xEzeZ/tiWdQq7CTBWs5EMBm7txSKI6&#10;o7lF1g/ezNqhW+PMfR6kBYZeIVDXFdYifwTJwr45+F0HDTfONgsBpHHVX/uN3+a1N96Kh6y8j5Vq&#10;C9TrAKhioz3Tp1/7Z3Nv/ugjceCuXjYOhyEzM9N85pOPce89t2MjS+QAQ4Ebpzvs6hneXod/eTbi&#10;mZWk3XMzBVbFV605xWoH64QnjzI8+irRyaPo+hpiNl+1XrNft43joNrpEm7fzfqBm1nffwQ7uxCX&#10;P0W2CMzNgmkK1H4C1NIvFKY78FMHDB/eHi9FY2s+o9MJGA6GfOW3vslTz7xAp3l97dEEqj9sgdoC&#10;9crNGMxg/abZ13/4D+ZOvPhhFWkE08FgyN69u/ixz32Cg/v3MhgOM/kWC+zoGA5Od/jeZcuvnI3L&#10;oKbMZo6XrlGnvvvEQBCAtUSXzxMefYPo5FvY82diVSbvQ7hai9gIFUO0sIXhnhvoH7iJ4bZd2O5U&#10;/HeX9dhrxR2ygaEHTYDqvOdjO4Uv7jd0DIQ1IYAgWXPsG9/6Ht/+7pN0OkFTqB4DfvZ6gWoL1GsY&#10;plh7+8LL3/6V2WPP39qkH19VGQ5D7rj9Zj7/2U8wPzfL0NPtNG1gIejwpQvwg8sWI5urSjcC0xT0&#10;IxgkpVU6WMdeOEt04k2iU8ewl84nbZQCgZmoC+uaMNVREb6aADu3yHDnPgb7biDcuZ9oeha1caKp&#10;9jzRTYTpJEB1vrDbFoXfdUjY3hsPvy4/pONE4be+80O++e3vI2nMuRlUP0u8GkAL1Baozdz70ZA6&#10;MWCjOxde/tY/nz32/C3aYKJ+mhx55MMP8PGPPRy3NOaGmZikg+h4X/jekuF4XzddlabnsWpDDuRh&#10;mn+eCJi4z93214guX8SePoo9cyKOt64tjz/MJIC9irHXDSnQpJsLEbQ3RbSwjeH2vQz3HCLasp1o&#10;dj7J1ieNCTRYxHAzXf2NAjXZ0B3T8PtuNByeE/pR3WEeNwE88eSzfOmr30iunY2g+gzwxSQM0AK1&#10;BWo5SGW4TrB6mWCwiu1Oo53eDTPHnv/K7LEXE5hWWxhGdLsdPv2Jj/LQg/cQhlEhwdI1MIjgq6ct&#10;rw8DgkA2XZWOzjGdTJmWrWHvha5JSqyiCLu6hF26iJ49gZ47ha5cRleXk6SNjC9S4tyuIjhBEbeJ&#10;QAQ7M4+dmSPaupNw5z6iLTuI5rZgu73kNXbk0rurpl4RTDeiTlOgrts40z/JrrIw24Xfc4PhnkWp&#10;7a4aQfVHz/Klr0wE1a8BPw1cboHaArVkgwymv0Jn6RxBf5lwZnHfzImX/9nM6dcfaTJVfzgMmZ+f&#10;48c+/wluv/UmBoNhwVWcDuBsX/mH71iODwyHtgRX7c+ZOG7aFKa5v0njdY9HilSjCLuyBKvL2Mvn&#10;0MsX4PJFdG0FBn0YrCehAgc6ecCWAVdzW6XjLRdNltvuTaHdKez0LHZuC3brTqL5LdiFLejMPFF6&#10;YbSKJi4/UhyY0miFAr0KME2B6iubagjVroGfPWR4dHt9BUAWql+fxP3/J8DPE0+saoFKPNaytWKA&#10;CTWdbTMnX/6nM2eawXQwHLJt61Z+5ouf5cCBvfT7g8L5MRXAy0vKL79tudiHG3eY2CO8Ctc0ZfK4&#10;aZPNyF8gRr9FERCNpzfNzKNzi8juA7FSBHSwDusr6Poa9NdiBdtfg/462l+H/lrceYRCGI4Grai7&#10;F5MF8RBBp2fiGQrTs9jpaez0fPxzbxo7PYtOz8bKNBmHJUmtqiQwV/X/7VcM00l2aGP1O8nxGw/L&#10;/kdvW1aGwuf2Gvq2wltJ4v0PPXAPKHzpq9+IZ9/WQ/V3Av9f4I+20GiBWur2q+lMT5196+9Mn33r&#10;0SYw7Q8G7Nm9i5/76S+wffs2BoNs8skkA02+fkb5teOWQQjzs8J0V7haDoJOeI7bCVRslZIcqzyL&#10;RtnSMDpdWNiGLG7HSoLKxCuPQa3jnwfrpEtC6+iSROyeJ00U6kxTSZz8GMCqcSurjUbtu/ltd+Gi&#10;UrxfNwo72aRlDJT6Gqg6havwayeU1cjyE/viAH0tVB+8BwS+9JVvYK1i6gug/whxnepfauHxXgP1&#10;msoKa1oKZGZOvvy/T50/+jONlOlgwOEbDvITP/Zptm1dLGTyOxLD6p8ft3z9VDIxOIAt0+aqrc00&#10;6XnYBJzqU6c5mFqt4Y3a8fSnEviPfpyayalESaCfDFlxXph6/VKhLLOj/nLgyd2vV7z3NsnFsHpl&#10;Wcrktb99SgnV8tP7G0L1gXtYW1vna9/8HiKNSqr+IvEglX/SAvW95Olw/ZpRpSBo0GH62At/cebE&#10;S/9qk1bS/mDITYcP8dM/+XnmZmdGnU+pdSUOg/2zo5YfndN4xTuFXkeY7ZorEiCTKtNJXH1t8MaN&#10;oJj5Xb2hiNLtVZuBqTq/Zd7PnbZP/SSqzM9SfO17Gjd1QRhpg4xY8xDAN08riuVnGkL1o49+iGEY&#10;8q3v/LBJR5UB/lfgdT5Ay1Rfc0Dd+b1//N6zVC3D2S2Es1sJhut/pHfh2H/cZDXSwWAQw/SLn2d2&#10;pgjTnoELA/jlty2vXU5gmthCTwgMmw7UjSzz3OScVdVKVz+j/ipAhgem9QCUxvHgRs8pA/+Vuvqb&#10;bdEmf5CBb51WBMtP7TeYiu8+nY/w+EcfZnV1jR899XyT3v9dwN8Efpx4raoWqO86zML3PjkoyQg2&#10;Ew5+qnfh+F/Jw8IP0yFHbryBn/7i55idnSEMizA904f/603LsZUsTMXA/JS5KuflpOp0o/flXX3q&#10;XP2MpmwGw2o4akNVXHT1Rz9LEexX5OpvtN60CqjK5hYmJ0oVYve/qkbZWksQBHz2k4+xsrLGK6++&#10;0QSqDwH/C/Es1Q+kvbdBTJH3/KZiMOHgru7l038DtFt3BA+HQw4fPsRP/5QfplMGjq4pv/h6xLHV&#10;LExRmO4I053NT0ZtBKZNNsHWbKh3eZEGkKxS57ZSnWpzl77C1fftiytORG2WWeIVBOXqnPHfPK38&#10;5mmlI9UfEUUR3V6PH//8Jzmwf08h2Vpi/wrxon8tUD+QJrLDDNf+lhn299bDNGT37l381I9/hrkS&#10;mL6zqvy9NywX1v17d64nm37+baS1tJES9cBUy7L6pe+lBdiqNlGqUhk+sOoPW2idqy/+95kMpnr1&#10;QgGSbJS9irEFgV8/bvn6GctUUH3Uh2HI/PwsX/yxT7N162LhmC+x/xz4sRaoH0z7ayCP1lFuOByy&#10;c8c2fu6nv8DCwlwhZjoVwDtryt9903KhX7JnBWa6m7/LNyNuuhFX3zZ09W1DV78+qVTt6pcv4OcH&#10;v24GTDfb1Ye4iPRqxmqTprVfO6788LwyVdNbMhyG7Nq1kx///Cfp9XqloxXd0yE+rzjYAvWDZX+2&#10;SbwnDCMWFxf4yZ/4DNu3b/XDdFX5P96IC/bL1kvuBsJURzZVfGxG3LSJq1+V1bdekPnjpo1GCI5K&#10;pDwwLYFooxhqSdxUrwSmV+PqGL4LmS+Jw7T/9B3LS5eV6RqoDgYDbjpyAx//2CNEkaVBh+VNwP94&#10;lQIXLVCvQftZ4M/XPSmKIqamunzxxz7NgX17C3GkKQPvrCj/x+uWS/3qPTrVgc4m7vF3y9XXXO+9&#10;VoCs6r3zylK9qllKlWkVyMsUuOvqTwzT6lDR5rr66Tam65q8GxgSWI/gH7xlOb4WD+epU6oPPXgv&#10;991/d9N46u8E/lgL1Pe/3Zm4JJWHrbWKiPD5z3ycI4cP0R8MCjA93Ye/96bl0qB+b85s4gSUzSqR&#10;8sG0FpJa56L746b1kBfPNtXDtDZu2lDVTqRONxumI2rZd680KyHA5SH8w7ctl8Pq0ZHpyrWf+vhH&#10;2HfwAMNmUP2vgA+1QH3/Wg/468D+amjEi8B97KMPc89dtxeuyF0DF4bwS1Ux04JC3bzdXdVaejVL&#10;pOrjl1dWIpUFpXqB3ChuWuHqV6nbxq7+VWlxI46fyrtPgXeW4wYUpXq5nSiyzE73+NxnP0Fvbm60&#10;AGKFLQL/EzDbAvX9af818Mm6Jw0GQ+67504effgBhrnMZiDxmMpffjvi+Io22oti4hnMm3Ee6gZa&#10;Szc8RapEZdoKChXc+YrkVbWr71e3TcrA6lz9yfaex9W/Cu43kYXoPTorAnjmgvLlU5ZuA9f/hr07&#10;+ejjjzHURtN9HgP+kxao7z/7WeBP1MJ0OOTwjQf5zKceS6ZBjQ8Yk4iTf3rU8uolsnWmFedkxwgd&#10;c+XKZjPiplrmztW8pjoBpLVud5WrX1Vv2kTpNnX1r4kpUqUHnr63Z4fAV08qT56vj6eGwwEP33sb&#10;t959VyFJW2L/EfCRFqjvH9ufuB6VCAzDiK2Li3zhcx9namqKKLIZEREI/NoJy1PntRlMHVW7GQpV&#10;r9Lz66ZI1XdD1cN7shIpv6tfF6bIXHCuePAJ7546DTW+vZc58URs/j/HLEfXtFKpWoWORnz6Yw8z&#10;u2sPUX196jTwV4C5FqjvD/vvgRuqnmCtEnQMn//sx9m1c0expTSAb5/V8dSoSXb0JiwFfbUGn2iD&#10;Eqkm6rTx4BOPOq17v80afNL8yvIuq9PhJg5DuUIirAzh/zmqrEXVx+wwsuxamOHxTzwWz6XV2j/g&#10;I008xBao1779IeLJ4tVuTDjko488xG23HikkoXoGXryk/ItjdlQYPVGI6gppupGB0Xaj71vRDdV4&#10;8ElDAEKzrH4T1VsWq9XNmHF6tRJR6Rc1tNdOxaaBN5eUr5y0tUvzDMMhD960n1sfeIhB2CgA/KeA&#10;B1qgXr92M/AX6p40GA659ZYjfOThBwszTbsmXrbknx618RK97/KBX7fQXlM2XMmM00lKpPIw9INW&#10;UG8Bv//1WgNtLRkYvSlZ/avsZjN8D5NRFWT4+hnl6YvVnVSqgI14/MP3Mrv3EDasLaWaJy6laoF6&#10;ndpfAnZWPSGK4rjpZz/1OCYIsDabhBpY+CdHlfPr780e24zBJ41c/YYlUn4HvV4p1ocm6mec1inV&#10;qzZF6moxVnnvk1FloAd+9bjlbF8rlWoYWfbOdfjYxx5l2J1p4vr/FPAHWqBef/b7gd9VDas4Hvqp&#10;T3yEHdu3ZuKmQjwk+jdOWF69NFkS6lqCqdfLvEpTpOq2N46WjOOmo1VMUJwVTTDJJCST3IRipMW9&#10;3yReuXHfU8afIRt19a82tMJ3sTNqA9t3fj3u+admHw7CkAcO7+HGex9o6vr/GWBvC9Trxw4Q15xW&#10;x4CGIfffcxd33nELg5yrPxXAkxeUr5/R90yZXsmCeqUAvIpTpPIjPPM/i8SkTIEZQ1MzwBzdRBFR&#10;jGjynPjf9Gf3ZnLgHIM2eY/R68rV2LvWDeW+d/9d7oya1AJ4+oLy/QtKz1Qfqx2N+OSH76Gzcz9a&#10;7/rfTBxPbYF6ndifAW6sekIYhuzds4uPf+xhrM0OfOgaOLWu/Opxu/mDfjcIwlrV2dTVr4FpWdzU&#10;56C7EEsrGVKlaBirzDEoHQgmsHSVZfa5MpFqFe97pHBObslnFxY9kZxKdOXt1VSnoV7740OScX+n&#10;+9WlVMPIcmihy/2PPMK66TUJ/P87vM/aUt+vQP0U8G/XufqdTsAnHn+EubnZTL2pSaDyL48rFweb&#10;s5fCCUdM2as0fd9ewdpQqWvudbkph10GamUgHMFYMCLODHAZ3XB+Nrn7key2mBTeMsbyKDRANjRQ&#10;AJ1IEbhXPk7l+lOnzj5ZHsKvn4hXpa0cSh2GfOTW/Wy7+U6iepU6C/xnLVCvbQuAP0dNxHM4DHng&#10;vru5+aYbi+tBBfD1M5bnL26eqx/Z+NbU1Z9UtWqj9/UkXEqmSFEGxRJgFl4jY0iObjngZeHr/lcL&#10;zxk919nkwuPiCkvFiIzuNyO9O4axyQDZ99dQolKvELJCXHd6PahThxRPX1CerHH9I4WtHctjDz/A&#10;cG47RLUF/z8H/HQL1GvX/i1qevXDMGLXzu088uEHCq5+z8DbK8pXT23iwS6xMoxUG+U5NqMbqqo4&#10;v+w5GddYcGCUjUH6oGpyqnGsHhmrR/G8bvTaVD2q14UvANjxyPOqOA0jZB4XxiEGfGqW6liqkQaZ&#10;LW3+hV0v6jR3gHzppOXisHoq1SC03LN3nkP3PsjANjqi/zTxUOoWqNeY7SLuGa5WaQIf++iHWVyc&#10;z7aWJiVSv3rcsr7Ja/qEFsKo/i2vVlY/P5RPS8juddFzrrZJ3Ghh/LupCwFUQLUIV0kUZXF/ZSFe&#10;zOSbROem2yRete0ms7K3Qiw1E09toGbr1KsQH2TXkzp1tv38OvzWKVvZQaVA14Z87L5bYPchtL4t&#10;9SPA/6sF6rVnf5I4e1jp6t9+603cftvNxcn7Br5zzvLq0lXYMwqDmqWBNxKhm2RgdFnJUd0tz5UM&#10;WzwgHd+0VF1mYqQ+uAoJuEvA63H1xXc/2SSXIVbDgeT+ntyFIAs7DxzF88fUfrNJidS6vX7n2Afw&#10;nXPKq8vVrv/QKjcvdrj1/gcZmE6TBNV/SDzqrwXqNWJ3EreYlpq1lrm5GT72kQ8Vpkh1DBxfU75y&#10;6uoph9Wh3ZA6LQNt07WhSJRfVmH63d7MvwknAjfDLsUbXqZoNQRdV5zyrL0bSjAZpezEaJ33Iqda&#10;3fjtGLAyjsGWhSEoEaGixVvhKlMB2HV7bfTsX4FFFr5y0tZ2y2oY8thtBwgO3obWx1Lv5H1Q7P9+&#10;AuqfBLZVx05DHrz/Hnbv3knoFB9LQqIvn1TWBlw1oK4PoWx9M3sVWkvH57kkgFOv+5z/OYVpgD+R&#10;VKZK02lcGUjl4qn5ZFVaPlWoN5WiCs5k78kW8EvN9rkhB7d6wBf3LajVWle4BLKS+4NDvT5dfQ81&#10;XluiNkEVKhyYVu6+/z7WOzNIfQfVnwT2tEB97+1R4F+thmnErl07+NCD92RgCnEi6tnLlqcvXsVu&#10;KIld/vVIC/GnzZwiJZ54ofEkerzJnMRNFymLPfrjo6PYZ6L90t8DJ7ZqqCmpwi2fysZkTR7Evu33&#10;KdaaUEGmfjYT7x2r4LIurYkhq0Bfs3J+A0N2riX7zdPxsilBxd9go4iPHt7B1OG7iOo7qG4A/s0W&#10;qO+9/QnipU0qNd2jDz/I3NxcZhlcI7AcwpdP6NXPuiqs9u2GoVnl6hv8oMnc52TTx5AaF9jHSlG8&#10;ajQDlkydqFMwn2TX88Iszbzn3w8vrKUU3qOEUq4Uq7h9ufhuTn16wS6UKtPyJoXmF1PWo6TFVLMf&#10;ynUKVwPn1uA7Z6uL/UOF3V3Lvffexdr0YhOV+u9ezyr1/QDUR4lXVyy14TDk0MH93HX7Ld5JUt85&#10;Zzm5+u7sjaWBjjuRtNzVr4OsNDjJTVLYjseVzSeNxKMGx8X2mgVvrtWzskOJbJLcrT7yq9BsBj6b&#10;iWdUXTCKhuZDCOJTtE67akW5lTgza0dJLKfRoKqmthSyac1pX3NlWbkOresRrga+ddZyel0rVWoY&#10;RXz44CLTN91DVL8G1cHrOZb6fgDqnwA6paJQlSAwPPrwAwSdTjYRJXB6XfnGu9WrL9APldWhvaJh&#10;0/lyIK8r72TQy1tA8+CTQllR8XlSoR79brVxYpYxBKWglstcfHfb3OcHFcmkfFLNm/3PbUNGoYov&#10;HOKUiuHffm9tqwXWNFvj5b1MXodwFVgZxGP+KoGqsLsbce9dt7I2sw2xtVD9N4AtLVDfG3X6c3Xq&#10;9MjhQxw5fENhAr8R+NoZZWXwLh60CktrsUrdSNdTJUSkqjbT/VkLRfniiXf64qQZ0AnZQSWC/0a+&#10;HCrXVkpFJYCntGr8mJZm6cUTX83DeTyZNVsF4KrpwKlyCAozCrL1uEEO0EaAtdwsiNpKgOsMrgae&#10;uKCcWKse8RdFlof3zzNz+E4iW+v23w78QgvUd9/+ONCtUqe9XpeHP3Q/xkhh+MmbK8oPzr/Lk6QE&#10;lvqWfujvmtKSEJzUuOX5mktTFRYoyWqnWyC+g0MkG2qQLETdQvqygSWl4HOrADyPBVIcbuJeFPJD&#10;WfIufZC6/KIOlzQ38apYFubfVgeuXqU8VrHaVwhL3Ag8gC2Faz7meg2BVaAfxipVGqjUu++8lfXZ&#10;7U1U6h+qz4u0QN1Mu4eaHuAwDLnt1iPccOhAYc4pwDfPKlH07h+cVuHimq382Aw88SdbmgwiAX8W&#10;XDyxU+NAJlPn6UlUCfluqaKKq9o+b9IMTxlT8njgqmRKOrh87r5HsacwNrg1tvnuKacETPygdSEb&#10;5ECroWIHWl575Z0SUwNWSlTrNQDVH11U3l6pTlBF1vLgvnk6N9yeSQyX2APEqxS3QH2X7I9QsYKi&#10;qjI1NcVDD9yTFPGTUaevLCnPXHxv5pwicLlvWfOoVPHA1Ben89ac+/rwBcTkXW1PAgfN9e8ngKM+&#10;FFC6HdR0NuWGQpfVuhYvMuPmhOxAaYn/VkNuPuq4nbUU8oULja81NbdfS+LHWCVat8VJMzXHRGEH&#10;VsZbnRe+14pV4rbqb52tHkQdWtg/FXHL7beyNrO1iUr9d1qgvjt2BPjdlbHTMOTwjQfZv29voYg/&#10;UvjGGcW+hx0rauHCqi2cU/kkSeVsT4/Lb3wKLXfOlk+RGrur+eSTf1KUVs4oFU/WPQVXQFkrarEc&#10;qq6hwK+ci8D3NQDg/O1Gsrdi7DarYL1dYwqDtWRygmmgSssebwLWQpz1PQSrwHOX41hqVYJKreXh&#10;ffPIgVvR+hPw08mtBepVtt9PxTpRqkq30+WB++9CpBg7fXVZeXFJ39u/XmC5b1let3SMvx89e15J&#10;ZWxP8CeCDDVtn45b7879kJISJClxfX23oADpaiAWJ0a5ZVqeLirKkm7+8EgG8u42ep4bpLck2RQU&#10;2nY9qwioMliP0EibQbQpXBvHWd/DUIDAIIzrUqsqWEILN8xYDt16G2tTC3XrTxngX2+BenVtsW4n&#10;h2HI4RsPcOOhg97Y6XfOXSNroCucX7VENputBl8xetkyIVIaG/XWila0dLrKsa73fuR6V0HSGZln&#10;RMcZ85rPK/x9JjuHwDf/NI155lcLKFO8SBGuvn2Tv3ilkM2rWQOsryth3ZSy2kGyG4VrfuWB9wCs&#10;SSz19Hp5xl+Bjloe3L9IuOdIk3mpv5OagUctUK/MfqZuB4sx3HvPHQSBKQxAeXNFefGSXht/eVKX&#10;emY5yvS+xydo+TpI4zgihfWUXFCJT402iIcaKE3KZCBVCDu4XVdZpVdoU/WNBMzUhmbjpCbXeSWU&#10;T5sSyY8BlPLifx8wKWbzTYnyT5+/PlCGIf5aMRoAdlLlWhkSeI/AKrAewg8uKEHVJCqFW+dhx5Fb&#10;GXRm6iZRLQC/rwXq1bM/UKdO9+3dzZEbDxbG85lEnUbRtfUNXFxXLvWVjhm7k5TFOFPXvASkPjVa&#10;NS2/cL+k4+2cInZndSfjAUpxVJ+UT9x3lGswGvicc+nL4rUau9WSX6hPquarJu21JSrat7JAWdw4&#10;KImbrvYt6/0SJdm0hnTSsMC1ClaBH11QLgzKe/ytwpyJuP+GXaxvP4jUq9RfAGZaoG6+PQo8XvUE&#10;q8rdd97G1NR0oSvqxLry3DWkTt0D/dRyxHpo6YhWjLDTpKbSme6EXzUaqe7vL1WL4CR1sqVEAf6+&#10;/qzrK7nQQC5bLhSGteRjs8WZqlqpsgvxYPLDYcpnt+YVtHcYiwe0qYJfG1jWBumEqZq5qTRUr00g&#10;Omk44N0Cq8DFPjx7sabH38JdWwxTN9xGZII6lXoX8OMtUDfffi8VSyVEkWX71i3cdsuRQldUx8Tj&#10;xvqbPIn/SkEa/66EVjm6FBFZJ86Yq5HMKytTkRX3ufvuQnjiiUemAAxEM7Wa+a6loBDPVK/7Lanr&#10;7y7Al4NZORylCOuyWx6KZS56SeWDT3G7oM0r/jQWvNxXlvuUQNID2Dxcm8CtKt46cTjg3QPrExcs&#10;axGlCapIYWcn4rYb9rM6vwvRWrfx51ugbn4y6ndVuvtRyG233MTiwnymcDgQuDiApy7oew/T0YFc&#10;PNnWhjFU0VyyxBNH9IGpoKjc5yYglHz/ehr7JHXBcxPzM8kxGUE3H+MtgjyraI0zDm8MqmIRvftY&#10;UDaEJTeoJchtT+Buk2cwdWapFSduW1Y14MK1k/x7qW9ZHmi9i+8FbJmybBgWuNbBauDoKry2XN2O&#10;Kij37uxh992C1g8E/jHgphaom5uMuqHU1bfK7Mw0d9xxMzZXitEReOGy5Xz/PVKn+ZPG12Ca0O/S&#10;QHlnJRp38Ii/kNwbA6S6jEkKbnS2YB3y3UcOcPMJp9ygkkzVgE9hMu6/T8uhxqVJRTVdpl6DfIxV&#10;iq8JROh4QwOa+TnI7YNASpJRTngF4MK6jec/VCrKqhhqWWig4azUjYK1Nsa6ieeHwg/PVy87PbRw&#10;eMay49CN9KcW6kb7LVJTe94CdTL7HVUPRlE8om/P7p3ZhfeSL+4H599r9x78i5lIYQnP8+vKsZWo&#10;tKunavkQf1upZCDibV3NDEgZJ32CiiWdy0ILlYvwuYkub/F8+VIr+TWqfA0PLpyDTDjEUcy5VtHA&#10;M8Uq7xl0TJwqPLuurIRMnsWX3PosNIAr0jzj3yixVZe8cj5zE479ly4rJypG+ykwLZa79y6wuuMQ&#10;1HdO/QwVk+VaoDa3mxLJX/rFgHDbLTcRBEGhVOrtVeWt1fcqGVWjSktiZKfWlGOrUakrWhxCUjIY&#10;Wqon7btj+wotltQv4FeX9Cpzo03m4NPKgdZVQA887ye55a7LEnRBLmZaUMnJ67oCw8hyak1ZC7W4&#10;85tOnc7PByw8vwKs1CjWSe6Tig3NCIArO+wHEbxwWelUnHdW4Y4Fw9Tew0QSUDPl/WPEPf4tUK/Q&#10;fgqYL/1Sooht27Zw5PChwvImAjxzSSF69/iZdd98SwnnVGnJe5xYjd1/HzhEJKP2jJQMh8aFZfmy&#10;JybnShdLqbLxxqpbeca+2LEUjFz1XBjCN2e0kKiifKZqPqSRvDbwJLTKElIBcWfdaqQcX1f6Vv3q&#10;z/ed1gJWKjqbGijWOrVad59Q0RyweSGApy/BalienAoV9k1F7D+wj/W5nU36+6/p5FTnOoCpoWbq&#10;TBhFHLnxEPPzs5naUyNweci7Vyrlrj/sU6X5dYvrVIWBE2tKaCNuXgiKreHiH7s3fitJPlIbiZt0&#10;iEzm31EF6nisZ3qf1v0JAuo8SzLvMX6uOqMB3b2mgIpzn45Rk9bqZhzmkudq8vd41+FKPltz9wtx&#10;C/O5vnJmoJn3z7lG2V98z5Gy15AdcuI+Qd0nS/b4Uuf40oovQP1v7f1cze2BzGepf9sbnLknVpU3&#10;V5Q7FoWBlkFIuWvHFK/tOszc0qm6c/WzxEORVlqFujG7A/h4qbuvSrfT4dZbDhe/KIFXlpWLVzsZ&#10;lY+VlqnSpkoiV4h6pq+8tBRhNf6bTG4Bubz6DChbl76i8F+KE67GWf2i++yNnfoUY8WKorUDrckP&#10;YnGz++Wvz3Y6SSFu6ib4fC5/V+J65qN95fRAY6jXqr06j6UmzgkV/fgV5VdVGXrfcVXnURViq86T&#10;NnIOKTx9UStfGincPKfM7T3EsDtdV5N6P/BQ6/Jv3H6aiiHSUWTZtXM7B/bvKbj7lrjA+F1RpXXu&#10;/aQgzX1LFwbKs0sRaxH0JC3o18K6UNki/XFSCYqDm01mspRkJjUFJa59uuxzJqlDeU++L8FT9nw3&#10;YVYoonem4geFVlXJJJiCTHlWNpsfpDenUytI/p6OxDBdCpXX1yxLoU42MarxNCmphmtlOVVVdUAD&#10;sEqT+GoeqlcQBpB4GNHFYXlyKlTY0404uGc76/O7mrj9P9cCdeO4+kLVE6Io4uYjN9LrTWWSUYHA&#10;2b7yxope1a6Q2qQTVwDS3Ay85RB+dDnizMDSTcqO/DNCszMAsrWq4p2un6+7FKrLjsqGh4wHvKh3&#10;pmiAC8N87ax4O5Py80qLYw61UIifV9Id5xY4/wYjVaooytF+xJtrloGlet4hEz7mU35S47kUgFmn&#10;WmtKruqOuVq1uoFKgKRz6rXl6uWmBbh7W4f1nTc0iS18FphtgTq53UxFq2k8RLrHjYcPFtyEjsSF&#10;xavDq+DuN006lR20TUGaP3BFGVrluaWI19YsgQjdEUiz4+2KxftSXO++BJr5Uia3hdNdW8p4alRH&#10;AJWS+aK5hFmaUPP34WvFUBctJNMKYPck6vIKuJvcLg6Vl9YsZ4agpsGZMelYvqZwlaZw9SSTqo6d&#10;SS7mtbWrTBwCeOaiVmIyUjg0rczu2s+wU+v23wfc2yalJrcvUrGuTBRF7N2zi727dxHmJp6ESjxV&#10;6t1UpVVJp7pYVj5RICXZDwMW4Y1V5VIYcde8Yd7ERQzFyflS8A4LOY4KGSNOAshNII0TUprLd0hm&#10;F6g3NzM+sTLPzeQ/NJOUyuRZdPxZ46STjnI4hmziSwtJKCf8IbAcwbGhcjbU5hKjNhvnSQiV3Zd5&#10;PzcZpP5kknsMug/mk1j555Qlr7Tm99KklVS/f+6z3l5Vzg+UrV0h0hK3v2fZv2sbRxd2sXDhKBp0&#10;6kKB320V6mT2Y1UPWms5cvgGpnq9grt/fqC8ubrJ6rQJTOsUgDSJxTZQHgbOD5XvXYo4Pohb/GJX&#10;3VGEWpEswj80unhTp2tLCuEAyI4TNHnlSr49tDyG6nZZpbfCQBbvNkpmElfZ35y6+lMSK6K3+pZn&#10;1+0YpnUqVK4gGdUkZupVrXWvk5ILsDaLsdYdn6UtrNpcrQosDeCN5epp/gbljq0dBtsbuf2faxXq&#10;ZHYD8NEqd7/X63Hk8MEMTFN3/5UlZW24SZeMyljpBDGr2vf2SCCpkJQCA4WnVyxnh8IdswFzAWMF&#10;4DvOpclm5dYGypU1SaJYtPB6LZRYZRRqrkTJJ97UUTuaU7Z29DrJPG5JS7ziO6zvb0uSVQMLR0M4&#10;OlT6Nr9ftf48lgmVaxOVWnVfXj2WlkD51GLuQNAkRFWmsOvUquaf6KjV9L0r9sPzl5UPba8QSMBN&#10;s0pn1wHCt2cIomHFEjDcn7j9z7RAbWYPA9uq3P09u3exe9fOjLsvifvw8tImufuVV+AGcdKJYOqL&#10;xTaI4wHHB8qFKOK2GcOhqVjZReoHqXjPJS2WRCKV5DBkazmzYYJUdkihlLHIDc3WqIorsMYhgsB5&#10;zHXnjauZElWr6op5ZaBwfKgcHcKK1ZLCdvEAawLI+gppm8JVKwBXBta6UIDmAi7u4+o73mq2S5wv&#10;SEugmsT6fdv29gpcGirzHcE3CyW0sLNn2b1jkXNzO5i/eKzK7Z8mHud5TQH1Wnb5K4v5VZUD+/cw&#10;PZ3N7huBS0N4c4VNaZ8r7cOXK4Cp1w3zlcJM5k6uWeWplYjvLUccH1hCjUMBPeOZ+YmThHITO5kO&#10;rOrZpCLjFUZNyWDoUdVBMhQlEPXOCijMIXDDEeQW4fPUkeY9447EamGgyttD5UfrlpcHypqOwyOB&#10;U0ZVWB1BSmIMk/TvG5oPOZl0TF/d41Lj9RiatbKWPqekZrVMgCRNNm+vxqVpZZfpaaPcvKXHYMve&#10;JmfoT7YufzNbBD5cecyK4aYjNxTdfQOvLyurVzr3tGm8dJIDsS7pVPp4iRIq+ezTA+X0UJk2sKcr&#10;7OkKOzuGaRO7vao6UgiuK158Oy31PvMJuHJvV4vKVIp/jua8xbh7atwTVRBNzlejTvOQACFwOVJO&#10;RXAuVPoaQ7snXoc1uUCP/1r1Ck0pqPHMO1W5+027pWoTRCXPKU1e5dVqvvOqJmnVJGGlnr3phgA0&#10;69O/elm5d0v5iRkp3DJn+e0dB7Hv/KjuFH4Q2AGca4FabXcAd5a7+5atWxbYtXNHZu6pEA9beHMl&#10;CaQFmx0vLYFpU1XaJFa6YUgXVcu6wlsD5a2hMm0s2wJhX1fYEQiLRuiY8XljNYXreORa5vwpXXGT&#10;0jbUsvCiFkoBNNti6mBNnfio5isAAElW3LMau/LnbZyxX45isBqJQeqL9Krj7bgXBRey7idm21zF&#10;09Cr1TFQauBa9jxtCN/G8VXNXtXK4p9NQgBVVQB5qBp4dUVZj2IPwnfMWIXdPWXbti0MZrYyvXoe&#10;NaUn8o0JVL/cArXaPlX1oLVx/HTLlgUGg2GGdWshvL6ywd79JjDdcDlUhXtfq0ilPN7V8Pd1Cyes&#10;cmIYL6C2YGBnx7CrI2wNYNGMC69VUsAWgdGkOsh38mlmuzT3exZepaFHySbLQoVlC5ci5VykLNs4&#10;VpqGIqZ8MNfc5zMO/aV/oQt1n1p130Od2G0mPukeQ5NCswyUtSq2ove+kJTylFhpefyzEqqjq149&#10;VC/04/kUR+aFofUr1C0dZe+WWV5Z2MX0ytk6ZfSRFqj19pk68t1waH/h3iBZN2pDg6Svmou/Afe+&#10;4NprM3A2jIlFwMUILkaWV/vxRKUFI2wLhB0dYVsAs0aYNZ66ULKDRtK4q69sW6WZSEufYJ1QXIYZ&#10;MgboeqJELyYgXbMwdEKCU1IyBCX3Xlr2uDoQzahWGT8uDvhHCbLx66z4Apw1cKVGtTbKwGu1YvXW&#10;rzasBKh7X3XOE9VsXNVRwFEEb6woN89LRTgPDs8JL27dg556qQkr/usWqOW2n4ouiLQ76sCBvRl3&#10;H2I34vVlxVomU6h1MJ00nlmlShuBdEJFWgfSmvrDIcJ5C+et8trQEgjMGpgzwhYDW41hMYBpgSkR&#10;eo4bnQGO+l32vIAqA0caG7Ual4MNFPpWWVZYUli1ynpyf/zUOEE1lXlLLYeplrMrD9EyVTt+XDIq&#10;1r3YmPz9qXptMiWqztWvg1r++MvHb1y1CjnF2rAhQGvirHm1Ks4GG+X1ZRjsLg8VRQo3zVrYtgfb&#10;6WGisKp86nZgD3CqBWp5/HR/efw0YveuHWxZXMDa7Gi4fgTvrE4K0hKYXjVV2gTQV6BIN5gYc4cy&#10;A6zYWAmeERAiBJg2MCPCtMCMwIxJfxa6Ej8uQCezGHY2VDBScUm8LNQ4Ez8A+okC7Vul70DV3dw0&#10;uVQu6sqVj8WXlNJCzDQfetBcfFXTuGsOsJq7kKSx6fTeUuVap1qbJowKgtidFqUlytaNn06gVjca&#10;AhDh2LqyPFQWuuK9yFmF7V1l9+Icy7PbmL18CpWgSoA9BPxaC1S/VS4Trars2bOLmZnpTPzUCCyF&#10;8M5qw2EoVbNLNwJTb//zBEmnvCrdUNKrgWLO/DOuJy20ko/6+cegtQorqqNBlOncgHzJ0pRkwwG+&#10;TbTESaPMJuq41bQMnkJzT9rmeGPE5+qLt2x0pDA9sd38nNY4BKK5+wWr8f6xuEJRHdXqc8EbwrVJ&#10;KCDf0qoNYq9N1WpVTWxVFYARViPh2Brc08M7I9UqzHeUPQvTnJ3fwezF42Aq46j3tkAtt09VPWiM&#10;4dCBfYUrm5E42L3SpFxq0nhpowTQhKq08P56ZYq0YehBnMy8yf25WThqAbLgX8dp1Nqd9DBFxahC&#10;YVOF8UxGEfVGQRqFwStbGctc+3x4whdflcJqTyP1qblFogVPjFkz+1Y9j/tDAjXZ9kliqpM+VpW0&#10;qlOrVRUGeahaeHNFuHdL9de6fwaeWdyNmk5Z5D21TwL/bQvUou2gYqnYOH46xZ7dO73x0zdXtGa/&#10;XyFMG7n4k6jShvBsOkDYF92XoktvnIdNLkxsKA498sLUAaiYirb1FLgjwIgDdfHUpErj0HGVV6wl&#10;cdVijHecbIJ8lt9fAVBw+ykHrHXyMkWopq2zrrqV8qBvWUVAnUKte6wsaeWCNVPFoJOFAPKvEzi2&#10;Hrf+lsVRQ41XRGXLLmynm8RRS4/0+7hGpvhfa0C9l7i2rDR+um/vbubn59Bc/Wk/guON4qfvFkwb&#10;DqPYbJBK3q0fwzQDS/FP8M+EAApwlNL5yK6yZeTqJxA3knsvyf15Urni8SQFG+q9EIsnLioFderW&#10;pWaz+OKNqY7eI1WcWoSrSBGi1unStDoWfmO4Ol+SlgDMN06rkQpt6LJrCeq8qrNhXJXR1ZUT68pK&#10;qCyWTJ/SJI66MD/LcHqR6eWzVXHUncBdwPdboBaBWp5UsMqOHduYnp4qxk+HcKKvDXvfryJMpeQF&#10;sgE6TPIeBde+CFIfMPNwzU6QysZBywAq4qjOTIjAnasqBUjn4SmQi2peOVDV2Sf+gv1sUimF7agU&#10;SnJKVPNJqBSwknBGCwp0BEtxqwCcoS7OmlfihANsJo7ZoKa1CeBKk0ie+8VdjEsLMfiJk1XO26yG&#10;cGwNtvXwAtUqzAawd67HG3M7mL58uiqOOg3c3QK1aI9WPRgEhr27dxVjZQLnBsrlYZ2qk3cHppvt&#10;4tc+Vu7a5916bwIqB1fjqkjxP8f9HJEsML1x1pyCJQfwiULCDVTp+P5i+2y+NMrtnNLM4BVxsvPZ&#10;elNNlGQxniqjaVduYkuTv1XTJBU5ZZpZGDENFYwTWFpWeF+1cGCZChWavwdlVQAbTVaNIX1sXblv&#10;a/m8s2mj7J3r8PLs1iZX1Wti4PS1BFRDxeJbqkoQBOzZsxMb2cILj64ml3zzLsDUl8mfBKYyAUXq&#10;YDxSj7n1mHKufdlSIl4oNoKolL7PWAVrQdnig6jIRNeUyRRq7mfVwn2Z0qlMrDP+CwLNAjNVl1nA&#10;xqEFdbnhqFibfIJ1Eu7uZ4kzk8DmwDpSrFVDneuSQ0qzWlcvfCtqVpskq7wxVeXUOgxtdT3qvimL&#10;LG7HBl1Etaoe9cEWqFm7jYr6U2uV7dsWWVxcwObiNyJwbE0nV6YTZ9RrpkOVAq9BOdTEkJXk/1pU&#10;o6N4pxYUqfG4+saZ4JSFo/veUlgFNfseWroWnBt/9YWAxTNacBKFWho7LYAz/jC/y1+Mn44SVx7I&#10;prMPsoDVsRJN1KtNmZP8LlKMt7rzXFOYWgRVTX5Oy65qwNq0zKpJwsr7HNk8qBrheB/WIpgOKK1H&#10;3dtTzMJ2os4UneFa1aX1DmAeWG6BGtutQGkhRWQjdu7czvRUcVzfSghnB3r1YHpFLr5eFZDiLpjn&#10;BakWFKnJq1HxTJoTzb2XZzE+KSpiHzzziaZS2JbtGmkG1VKX3zNLQEfqMQtT1/3PZ/LVo2atq0BH&#10;yabsa23yHWkyvKXYBBA/x3X9U7AaVWwCVkkkrHVCARZ3foA2U5tVStab7dcG8wCkfsCKbzsMXBzE&#10;81Fng3GYJANUYEsXtsx0GUzN0x2sZqoucraVeA26p1qgjq8wVLn8W7duodvt0O8PMu7+cqicWfed&#10;me8yTK/k51r3fvxZrhocre6ZLBstOZCaBmo0A0gHosV4q5a4+VKa5PKWXkn5nyy572qjOTx11mTy&#10;juvzJKhGra8eReuDrAtXm+xbH2CzBf7iAHlcRKZoJhxg0+8rmR1gGTdaWCd5NQLrJPHVRtl+zYqR&#10;UtjmmgDKtsMDVQuc7MOBGf9VURV6Rtk92+XVue3MXDpZlZiaIc70t0CtCyqrKt1Oh907t6O26O5f&#10;GMRlU1m541wxrwSmIn4XvwymTd5/gyB1gTZaZtkBqfEqzvhEh9zSzJIHs3hisFqEawlATU5x+uCa&#10;/bM8y6oUplnpxoFaWCxQ/EDN1agqjCb+qyfWmXH7k2PTUKwnHanSBKxpeN+OwgLihA3i50sJWGNG&#10;6Sg0IInzn4LVok5ba018tYmrPw44Vyhd97MaNAH43kfh+Bo8sq08jDNlYOdMwAszW2iwztStbQx1&#10;bA9VPdjtdti5czuRLSakjq85adTS9ZfeQ5huVJU6Cad8UimzdHSFW1/I8DsgLahRJx5aCVFPYsuU&#10;wTMTO9VCaVSjXTQBVcsHoKi/xVSKnVGoFrufXMgKTtw05+Y76tWOnpeFa/q8cdxUHHe/CNZxHNZx&#10;+RNm2XFpZwzrMrA2Xa+qSsV6le4EcVUPVC8MlWFFgb8Cu6YUmV1okpi6pQVqbHuAXVUJqbnZWebn&#10;5goT+kXg5DrZK2QBgpsI09Lk0wbdfamPk/pKoEZLjggeKPpA6sZcpbiSqAeiJgfR8lAAFW2qWpKk&#10;qo6NTtyC6lGmZe4+Hnc/M980A1mn9EnGruqonjQXIjDI6HeTqErDOB5qRomnMURM6rqrOAkqGUHS&#10;F2NNYTqas+B42jFYpTwOWgZWpUHBP/4qgI1AVeDMAFZrElM7ukpnLgZqEA2qjohbEqaFH3Sg3gps&#10;LweqZfv2rXS7nQxQhbjs4uKA+qL9xomfipF7PphutovvUaXu2kp5uGbWbpJiommkYB3QGjf2WljT&#10;SZxwAt6kVAawwkhTlcZNpTpeWpfhvxKFqlX/in89PVVPSZSjWI1HtVrHRTdOaMC6sc7kX5sLCURJ&#10;2GYMT8m590XFiqtYxVGyOg5l2IJrPmFi6mpD1cD5YZzpnw3wJqaiFKizC9hOj044qEpM3QzMApc/&#10;6EA9UrUt1lq2bd1Cr9ctdEgth3Ax1I3VmVZJpNKevioYN/icOmXqQG68Tn0Okh5VanKL16UxVZM+&#10;5jzfiBYW7BvVlkoxZppvWaUAWfW0qRZjqtSBVq6iQlXf1P2SbL/4ivzH6hQHiposGWM8cFVJElaa&#10;KlNN4qhJBYDzWJRcyKxoHA7QcSLKjhTrGKojVepskzgjV/PhggLYmnQ7URNvpQq0OaiWxD+HFs4P&#10;lZ1TUpqYmgmUhZkuq1ML9NYvUzHseIG49LIFatWDxghbtiwWFpNLgXppKJOv4NhoYtQG3PzaUELJ&#10;Niaf4a4qmleiUgZS5/mpIh0nrOIky/g5Odc+df89Lr2pgKjxALRqkEpZ+RQbBGeja2LugarJ/SN4&#10;KiVF/qkb76pUHQHLDRUYzcJ1FEuVWJWmoYD4viS5lNSpRumFUTR+no5Vqk08EJu8eQpbRsmpsUJO&#10;oUqmEkCqKwEmVbCF19WMAVT1gvvsoLrEpyOwc8rw6vQ8sxcrE1MzwGHgxQ86UO8qd+GUXq/Ltq2L&#10;RLkOKSGuY4tschRXJaE2VBo1YefTpDDNFeibvAKVYp1p9jmSBaFoxv3PuveaXRLaiY/mVakRf49/&#10;PgbqgtVUKNMy5dkUplc6HIUmeZZcEgr8k6HSmClk+/LzylSd8IAtwHUcZ7UJXNNMvSShAIskv2sS&#10;yZURp9KLYBoiMLhlVuPPGe3/USVARVy1LinVNCxQ5f6XQPXsYDxnwvd9dgW2TRuG0wv+QGvWDn3Q&#10;k1KGmpF9naDL4sICqsUoy9mBJwF1Rcp0k2Fa+vh4O90EU8C4ptQLU8e9HwNQM5AMKkDqKlLjCSMI&#10;bk0rtfWlvioCGirQYqz0yjWqVBxHVZ6uL16bB6vNqVQV39InOKpVnIWwcWKmLotkVG/qgtUmCaoo&#10;TV6lVQE6DgOggsh4SfD0wiBkKwBwRiiOGwIq4qpNuqs2DNXizr8wVCItz/QHAlu6gp2aa3IIHPyg&#10;A3W26qqiwNRUj7m5mcySJ+n3dr6vGz/bmsK0aXKpMYCL3U4jlZiokqAkq25KVKkRGYE0BrPmgJkF&#10;aR6ixpnQbwqDT8oHqxgmK6JoAk3Z5ANMPZ8rJcDVCsgaPBOkPKVUxklqZbP2Oo57OqP8YpAm+z+N&#10;s4qOuqRSCEaMZwLEME0mUiVbLo4SdkEnzmejFVUAG60AmAiqxc+8HMaJqa4pz/QvdJRgerpJ6dT+&#10;DzpQ9xMPh/WfDNayuGWBIAi8B/qFYYWbXwe7siEnV6pAG8DU5LL4xum9N/kMvuPeGw9I0zipcWtM&#10;a0BabC9Vb5+/r8bUSE3LaA085QrumxSkVZzwAVccwFaN9XRdeheuJgdXcRbts6Oefh0tx2IdFz0F&#10;q03Amg7ltqnS1XGTgGUMXBEQFWySIMt8hwlAEYnf07kvTqpV1KxqRbxkM6Ca3LUcQd9CryTXZIHF&#10;QOlMzzYpndr7QQfqoSqgWlUWF+YJgqBQMtWPYCnUTYapbII7X/2ZbuKpkCySbCzTde8zbrwHpGZi&#10;kGoWpJKvQ/Wr0tJd4WkVnfT3SuVa8WTVySCtDT8s242pXrimJ70PrlZyvzs1qemxYCvAGjcKKFHy&#10;naXPizKAlEyJlWWctBp9b8lsABd6WpWwqkpW1YUIaAjV5CqxHMZAXSxlAGzpKMH0DDbo1pVO7SVe&#10;CLf/QQXqQSrqINQqC/NzdIKAwXCYOd5XE1dholpTKTmt3hWYZl38QIp1pUEJTNNYaVBQpTr+2XHd&#10;jeRjqblOq5xb74un1irRHEA3tORVA6LKBLBtEgBSLf+btCqZ5RTj5wluSpRrCsu0l19GIQHNJI+M&#10;89z0/khTiOqoyD9KXXgdx1dHQwN1PNlKHLCmf4RoNt4d5UMAPqhOGj/1nV41iarQKsuhsrukdMoq&#10;zAXQmZ7GmqDuW975QQfq3roTZX5+DsmlAQ0xTNesNHPTvTHTqwxTXxZfKFGixex93r0XETo5pRrk&#10;FKm4ICXb8y/O88VT20oKdCnWjzaBaF37qDL5xMRNS0p5toV8SFCLX2MpYEvg6ipX64ISnHjouLpo&#10;9Liz3laaVEpH90Ujl1+TRRDHytRVq5GMu61ciIlbYpVsqpV4zqsbArBlcdUmyaorgaoIl8Lq7z8Q&#10;Zb4XcLk3A2sXqw6BPcQT/C9/EIEqwL5yJaF0u13mZmeLCSmBNZsoVNPgjPIloKrX4bjqMC10PDlJ&#10;Jxem4iScCqo059oHeUjn+/NLBk6721L4k2ogWnbdUvx1qe9GIgqKn19bfpnrnPJNX9QJ4BowbhfN&#10;q9Ds4JNUMaqjMLNg1QSsI/cdiEQzapUkVhs/ZxwGcEMA5KsAMjvB7a6aMFlVN7S6CqrES8BXAxUW&#10;usKF7nSdG9IhbmM//UEE6mJyRSl1zbrdDrOzM4WSqTSGqkqzOlBvn3+DgZubANMUcoEDtHwW3+Qy&#10;+EFF0mmsQMW5P/v+o4qAEpCO7iuBaB6ktQ6AlINWSs7ButiqTghcrXi97z51vJ2ymvb8CECpiyl4&#10;4CoOS1yojsICklWw6Tpd6UzUuOA/q1hlVAaVhAFG5VQyql2V0aT95LFke2xuZ4hk/zbrju7TmgB0&#10;kwSVdwWA7KXrclSvvOY6EHWn6lz+gLhjqgcMPmhA3Vrt8iudTsDszHRhbB/Ec1AbyR1fS2kjCG/g&#10;MR9MZTxmr6BQGWf5x0mlbClUMIqJaibpFDjvEziAlJFSVW8XVL6dtQBTkVJ4lvXZN4WnNNjlZdCd&#10;1N031K8jV6VqfduSLqgnTZSxiDccYCSbrHJd8vRnk4By9H5pMip524jxc4WktlXHwI0laRxUdTuq&#10;CjODcmGIUUjADbw2aU+t+lK0/v4qhZrus7lAsJ1ahWqIK4deA8580IA6B+yoUqiBCZiZnSksewJx&#10;ucWG4qZNR/A1cf9r3HxfTDNfEmWcoSWB6EitBo6Ln32PGKaFpJN3YEouniqericnPlqnMOsgCuWT&#10;+esSSlVhhE0LA2gziGsVYN2uqpK4qxayZdm5q8YJB8Q9/clNir34VhzY6njJlDh2Oi6xcpWqJHWr&#10;eaXqbovmwGbF3UcahxEmSVRNssxKbkj1upVKThpgpiPYbq8JzXvvFduuBYW6r+paPzXVoxP4p3Sv&#10;RpPCVN8VmBpvzFQLcBt3RY3jpTFEEzffk3gKKGbwZfSYettJ8/HUOkXq/dNl4yHmKnBezRiqL/xX&#10;Vg3gy/xrSZhAcnDNT/8XnzBzy7CSmaniwNetGxXHvR/HV4vtpKnyjEMA6TLeyaCaBKzRaIlvp2bV&#10;GbRSJtvTOQBjqOb+wI10TxXCBeNhrmuRMqiYiyqSAnWqyde+j3g5pRMfNKDOAt2qpNTMzHRpgfha&#10;VON7lcVNJ4VpXV9+DUyDnFKNf3bipWmiyePi5xNPQSaeOm4TDTxLn+STYE1AOilEmwJUGoJTJgDl&#10;BD1yXqWZedwHWk9CSjzqNRMOyAHaC2SnnTTjfuMHZvpeKVRxsvPR6NBL6lpVk/uSiapJ6RVOzSqj&#10;ioJx5UAWfsmIa42PwUicI2SzoZo8IVQItbxbShWmjGC63Sb9/FfTybmmgbo3keel7tns7AzGGG8f&#10;/5qtiZv65pr6W3rKY6ubDNNC8ilVpm4mX+pVqXFUaWEq1UjdlkyBmgCkTdz5SQFa39O/sZhpEzdf&#10;a2ArOTVbB1gfXN3XNgVr+lgg2VKrSMfxVlK1OmoM0FEyKQ0JRCk8iasGkHSRv5TMiiZXD80PLBl1&#10;RI+TUtZJVI3aVZtCtezql3++CGuqDCq6pZR4falADCqm7itfJC6d+sABdUvVNihKp9uJ3R/P9Nmh&#10;1rj6hbOg7IzfXJhmMvgVZVFBrg8/cFVpLvEU5EDqqlL3M4JcUX4Gmp51nJqAtAlEpQE8ZUJoblrr&#10;acXAFtV6t94H2Dwo8+67LySATgbW0dzTXJY/rRuNcu2k40HTSfx0FFtN3f34fpK4qvXEM0fDqzWb&#10;6U8BPRFUG81NHW9Dne40KNrroUGnrp9/OxXdl+9noO6qcvlRZW5mBpH0mp21pSETzC9tOMFjA6VR&#10;PpgGPpjmO5wS17/g4gNBMuw56+JLZvCJLybri5OaDYC0MlwsNdeYBru+NlG1SfFTbQjbzPmtNXFT&#10;X3CW7LBnn2p16VwGVtedzU/yinIF+uJ2TiXDUbJ/U6pWlVDGcVVkXOc6jo/6kk86+u4i0tGAG4Rq&#10;TYvqmq1vP50LhJ6RDVWAfFCAGtTGvaqWEq5UpjVx00kzIg1hWlawH7gL4hVc/GK8tCM4iSk3Vlps&#10;VR1P5i9m7WVC116uEKJNrl1Nfi/9GkpUiZbE1ZqspIwHlpnB83WwdrLjxhNa8IG1LBRALr7qc6xk&#10;3Gk6Aqu7dE5aIZDGPtOEVZSUUXUYhwbS0ipG8VUdJd9NsnFR0lWVbuwYqkw2MKVip0f4l0C53uy9&#10;BuqBuuDX7OxMoe3U6zaWjuKjvrWnTok2gqkUM/k5mLrxUlOSfApyajPr4pPt0/e0sdLEvS9pLS1b&#10;C6pRPFXKPbv65JUUzs1JlKtSPRYwo2hydaFUxFbFEXBUADY/hUo8KlRz+9GdpSqe5472ibNMdZDL&#10;8o8SUsmGxX3/zvLpSmawc/w9aVynmsQwxIGqFTAOVN0GgDQ5VoRqw4EqNcAVbXpR1RaoG1aoCt1O&#10;xzvLsm9hYMvOtprpUU1c/gljpmUwdYc+B24mv8bFDyS7rEmQU735sily7r1XlTYEKVLt/jdRol7V&#10;64BzkgmIG4m1lnZZOfsnwwFHEWqFqs2oxapGIinCsiyBpTnFanMXG821s4pkoe2GAMRpLXVjq2l3&#10;1WhLZAzV+P2La0ApIMZgRBL1LU78OBn9p0A4hHzjjUwO1YYuCg1qPGY+qDHUWpXvc+VEYBglSanC&#10;OhtNklAbUKbOyZjpzRd/wX4+ZloG04BsoX7Whc9m8d0QgcktQSKeNlHJga9KrEsDkFbOlvEmnmTi&#10;TilvDfgGklF1PfxaAtpR0b0HsErNxpbB0qNCC9uQy+R7a1hHy1KPoRppZpjZaJnHzLSXwgdp0rYq&#10;CQdTVRpXAKQrtiqKWV6CQR8xBh0O0f46FoNGIayvYDtT9A8cRoPOGKpVLn4JcAcan89V3VKzxtKZ&#10;msF2upiwX3V07KCyvv39C9QtdfEyY0xlHKvytKsqjhQZt6mIM/TWWoiiEj9tvL69206aaeusgGln&#10;pC6LMM1MkRrBUwuDT/LxUh/Q8tAq69XPx0jrritlIYAqN95M6MbLFYC0qbItmyWQ5c7Y5RZqOJHj&#10;ly0eNgUVWibU8q2t+W0yTiWAEcflT56YFuTna0tT6EY6TvLs78K+Xnzs6Wi56tS1jz/16R98j5Nv&#10;vEm300kW14pGUDbhEDs1xfmtOwi37gQblmcEa+KoauM6VCmBsCZ5BRFt4vSvAJc+iEDdVaVMu90O&#10;MzPT3rbTWle/TJ2qIjZCBmuYYR8z6CPDfnzFW1tlZqrH3rvuBmOYMUovOWi3BMKL6/Bm369GpSRm&#10;WoCpZGHaIas8R68jW0+aV6a+UqgySFa74dUJqaraUt/SJk3UJzSrPZ20eJ8aVQrFjqjKFlNHZZOL&#10;wXrLpdKlUpwQpvripupPlrn73HqSVqWVAI7IdF3+/PfrxlQHquzvKo/OCuvq/z6MCTjaEY4NhwSe&#10;eRi200FNpzBIpvGk/6r4iveLNQTDPhIO6y6bF3gP+vivBaBemflc/bKz0wgShSw+8VW6l87GatOG&#10;EEVIFGFsSBhZduzYzr/y0duYnZnBqB0prJ7EgfgRUJ24aVCRgDLghWmQ68cPJFuony+F8s0p3QhM&#10;86AsH5BSHRelJPFVqzxlMmU5actL7eCTkvZX1XLAZmOjReVKCVhT1ZoHa7Znvhg3TdWnlj3HmR7l&#10;zhZwQYobAhDJuP+SHKcK9NWp5879PcYm4/xSL86X5EjXIBMdx1RHy7NO4PpL/akeKkSqdK7hxNT1&#10;DVRK6k1LoKtiCAZ9OiuXsUHXkRQGG0xBYFmPLOv9ATMzs/Rt1m+eSqfu+zL6uQTUqC8/df1FHbD6&#10;YqbZaVT5eGlVFl88irNQi1oBUihf8rlsyHRpmLkBQK/mkGlp4OZrBWjzoceSyE9WueZUq+beNy3O&#10;d2O05MBqytSyI0jzzzHONP/8YomSAZmOoJq61B0pX7p59AkmgKBToRoFCUPMYD3eFnfyP1rv+js7&#10;t2tgypQnVQRYtTH8u9cwka5LoFqFmQCmA48ukZJQgALdLtHUdNy6Zow37rfeH7C+PiiQwCrMGOiY&#10;JOsu5ROjXJgGZFtJg5IEVFADUx9I60BZB9tJQFqlRqvKp+peQ0WYezNMtfqzy2KiVeq14M3mVKsv&#10;+WRyS9K7E6fyBf/5juqyUEEKVTdxaxwVml9COnTuC7Ri3aH0zYMAmZqq7p1XxTjvVVqjCuVFwLnj&#10;vNr9aJTlb4E6qQWjL0CrfcNMdiZAO72KE1kYDIYMw7BQqqXAlCSBcXIx03w7aaYDqiSbn+v3d3v+&#10;R26+ZMF5parUXCFIm0K0cdlvAzfvimBK/cJ+3hZTj8r0qddiwb5k3rwqeeUHc7lazc80TcGbj6v6&#10;1p9Mk1FxQf9YoQ7TWtaSfdcBZkSpTAOpxqExp6JDfQOqy6Ca/CFqqFp4b7z/bBRnsKoPniHlf9r7&#10;Gqi2bg/WFWzXu/quRFHs1HTlqaqqLC+veD9rxsRQVYrtoD6Y+mKmHTyF+c7PQa6FtC5e6lv/qRFs&#10;a2Kkk4K0tqRXJoPmu9F6mt+mPGC1bsPU/5B19l8TsPpWCMi/d6porRMSNbm4Ks5YwCCfXkigmi4m&#10;GKTxXa3efyYIyr8NEWQ4iF1+I85wlYoB1WWF/dRXgiiChH0kCqHbq/rqT/ABzfIfq1KLw+GQ9fV+&#10;KVRnjdb4k1r43U7NVH5zIrCyulo4olOFGsi49i+z/lNu/F7WrZcMKE0FTE0epiXto3nVKSXKU2oe&#10;awLSScuryiC6kVVRmypabbB4Q6Ohb7kvvXKxvuLs6EyMVHNPkpr4al6t+rqtjEfNWpzkkxN6MBXS&#10;21AXQ41fJNOz3vBY/lx157mmnqOti6dmzuWxWCk9L5Nmnlna8X1lVrnmi7WWMAxLT6RxDLXB5OJ0&#10;cG5vqtbXXF1d9yqaaRPPGuyTrQfNxEhxOqdK3Hx3gpRIFsBlMDUUEz2mIlbqg62ZEKRVoQHvvzUA&#10;nWT49MRqtOH0Kl9MVZsoWA8T3M5O8cRa3ex82vHkK5dy46u+hFRZJYAvRADZ7qoyqAZsTqunimCG&#10;fQLPbEOdIJ4qUg94VUX66022/Ayw9EEEalB/opTvvKl8arNW6sQKVWu+kCWfy68wLdBNujrG2Xsy&#10;ffiZLiivMnWGnFS4+W4LqaG6LbSqI6pOsTJa270EtlIB0AqY1U3+v1pu/oZiqhUCyjcCsHxalBNf&#10;Vc8igA3Var521SZPMvhLsHzJKnFCAMb5HqPU/adZEkgaXKlkMMCQ7cr6/7P35tFynOl53+/9qqr7&#10;XgAEyCE5pGaGw+HMSLNYs2oZzUgZWbFs5+h4kXOOTxLbiWPHzqIk3nLiODp2EtuxHCWx5NiJbDlO&#10;JOtEiRQp0mgWcVbuQw53EgOS2AiQAIj94uJe3Nt71Zc/qvre6qpv68YFCRDfi9MHQHd1d3VVfU89&#10;7/NumjIfN3cN/KuB6pIq15bL0xjkkE/G7T61bVsH+jcjoG74WMd4MrF2EtqdeIYRGVZ06fK71Zpe&#10;r99a3mWDW0hFGvrm9pjnJjOdqc1nO8/UB6bzBJ/qwKcsOqd5e3snKhOQtg6lzNH90Jb7iXu+06Ig&#10;q+f4LG1g382KTW3b3uCq18eZ1IG1Gbwq0zX1zPvqbLWefqWYraCqa6fi0F2nlVVFDVTr5a3+ijKN&#10;WlpGlKo1nbZorQa5Q8u05V9DTzXsb2cKqI6b7bjQMOj5WRNc9GHL2xVQz/n8uH5/YJx4CnBLOv9S&#10;05nb5ReBwWDIeDxuNaYQ4JYErhSGRH3qJaUlwG5VQYm5u35dBtgGNZnVSgPA1FcR1Y7ei7W2H4/+&#10;2kSm0GF+eg4JwBugELd2KoFga5MYRfwBqrmAVbebT0/d5a32e83PtbS/qoOqaSR2y6M2gCqUaVN+&#10;CVWXYCruoIMMB1s3hy0dtbZ2tlx/W95ZlZLYVTCwhKkLYDMvUOOBT9+ZAJduVoY6dhAVhDIwZUvb&#10;mAFUHzudeh1JQtHpoobmEyMijMYjBsMhu5aXW4DakfYYkq2gVO3/SSv4pI1zocQCjnjAVPmAVmz6&#10;6myNfZAsgKUv5xxs1Dsh1ZG/qufQTm3Vj2AfhaItDBzD+0IYa5N1iiHAZKvd39ZctzduSQDa0ovA&#10;8Jo2gSr1tEO36iz++U1IPjGkeuktZq220rMMTayn3qbyYjubE0gGPd/uTHiLyk6vB0A9QxmY6toW&#10;S38woLAw1D1JYCPFetQ/SdBphgz624J5A1DH4wmj4Yjdu3bNBg+qEz+dm57M6Ka0I/xNt55mn9R2&#10;apQph1QZ3CsrmIorsV+8paa+nqjGe5e42WGI5upilou4/RLg2oN/BIoNXF3AahxV3QDdWR10Nl2g&#10;Kato3Wi4YtNNq+tqOialmasq07Sq2rwxn0eXLE2HZNqBVfQ2eNap/hRMdbVeCpv4KbAvdbv7OcLG&#10;JCcd9307fhEY3KyAerm6o3Rth3I4GJXRvYb7Pa2W6iZlb9StEhEXHQJ0mpajaG0d3kUYDkcMhqN2&#10;H1Yp3ZJ6k+jZKidpg6ehpDRZEEwV7vzTZm6psrBSW2OUkKmnoUAaWj21UwDqE9V8Ux9sAOsCV1Nw&#10;qgmetuBTXQaoB63qDaXr71GN7QtH60CFuWvVtFSVmofko4UqzbYR3HYAB71y3tN2Wv925oKUbQBn&#10;o/66lQpxa+rOiS1E2Oz1UfnEd4Wceavc/esBUM9XDHW3Ddw2e70tQG0ukl0Kdk0BNWjQnkYnKbrT&#10;td5xp9VSQxOgUua+Ti/apAamiWGgntSbnchsez5T0v6iYOpz8V2SgIuVhsygsmmf8+SghrjyC4Op&#10;djegFgvLFA+4Nl39maR+y+stGcAo6raTW7VBApgpW9WWm4fhtam2WRBWwClaeye1T7MWVA0rt0E1&#10;zPW/I3PvS4Gw0euj8rGvouocnnTMtzOgXqn0jtvsgDogz3PSdHZXC11qqLcksDqeg/YkCp26Z3vn&#10;eV4VFLQ/YknJTL/SegOUpnaaNvuZyqx21Yzom8DUBHZqDr10Pn11fiANLUG1gqq0YxRS09C9DNMZ&#10;mNGz86FMGwfoBraSU5OrPxPlxhzkmnH5G+Svnrc6BarCAMI+4HS9FuoJaCDJMrx5SpPJ9u+uPLKZ&#10;Ygej678NqpmCPco+9VQJrBXCqNcjmYx9d9uTbyWgqbcYUNcrlmplKXk+odfrGxlqJrAvC+zGsaWh&#10;VgzVAagiwsbGRitdS6iqpZhtYtJsajJN1pcaANbBdLs7kFh1URvgucBRWcBUavqaid1iAFlV12TF&#10;nWVQ7+5mzYNtftbMZ0pZwlv7uz6aUWFg5IaHaoG9+XNN++LadwKOQ30bsAQb631zsQcdTVKNah5v&#10;i3zj6nlb94hUiAugNdnSUtmt33XXGfZJKLZSBaeNgurX//Zr06GC1Xs17EvKKL92gNRqLkx6myGA&#10;evatBLTrQUM94/L7xuMJG5s9brvtVoqiaIHqOzt+3XTmKtOavLsEopzMpNcftDBXUyb3dy2VUM3J&#10;p6rZCAVzrqlyufJ4FqlhEe4UKw1lpKGNo2WGd16dbmoq+wxxUnRjH3TTZ3fIBKbv1i6d1aKh+oJW&#10;Jl213WVquwigXuPfbJzSylmtkxUtNeXTzFC7VfaK+1xItb96S4YoaDbaNrj+1Q7dmpTynSX2jBJY&#10;HxfkG+veMljgtZsZUFeBE64FMB5P2Nzslc0XDCf8ezrM3WBTd5bcuajAxqa5nj8TSMVcVpo0mFIz&#10;qk+DeYhPF72GYDqPhorj87AsVheILtp96mreYyo53QbZBsCKDtJgTQEmLBoqDu1VN35PEair2kC1&#10;XuNfD2K1RkwFHDslgqgErUeW6KKgJxNkNEQtLaOL0t1PajppMXX5m64/JW2/I9N0FfQL+3q8PMop&#10;rlxuT1CYtTFw+GYGVIDTrjvfZDLiysamsQROa7g9E5JEb5XUOfXT6lIsukveZOXNzZ6RoXZUmYuq&#10;tTkVysROE0NJqS0x38QAWzmjoWAq9txV8INsi+CLZ8jezOsy98iTpuS3I+37cLfx08acTmkxV90m&#10;su1Alm6zwWZASTyBqTpQNj9na+yzA1RNjVOaoKoCJeSyx3RCurzE2JH/KVqjKu9RV5xXVyOpp8yU&#10;RtRf1xpf352JlZ0KMEa4OBiTba777qB94PjNDqgnfe7E6uU18rzd3jCnzF+7I4VzI4JHahZLy9vp&#10;G4ZlK5T5r00NVVfdwlNgUist3e7Wr2f1VfGXlJqS6ZXNxZ4DTOuM2NRYZeb9Dtbpa4wyD4iaylV9&#10;U1HnBVZtOXa2yaVbUzswJfBLbR/1VqNntKX6axowNACrqRfqTJ8AA6hO80/rea+FAVTrmUimxio0&#10;WKlpWKDrWHq300U5RkikOkaaQsu2ZtwA/Hr5rBbNuzvi7OM5RnFhdZ1sZM4dr9mxSka8aYNS04Ng&#10;TcRVSnF5bZ3JJG+x1EKXUf47Oh7hrLmEOx1n5HKaOtXvD2akBk3JTrPGkD6pOE29V0v9dRzBDqtG&#10;6UiN8oIpbjCVlp7b3g/lkRyoBRxcJbM0AjJYAkmtwAvmenNTYMskS6jA77EFldq/WbaDLQHzuJTH&#10;YVLGIJr9+La8DMuDwH+H3qgkZIM8R8bDrXlqs9e/zFxnZexBto7hbQncltobIyuBDa1YX10lmYx8&#10;DPUAb2HK1PUCqMdxNDIQpVhdXWM8Hls/4L1dwqqlphSh43f5x+Mxw2G7F2umIFMyM5ivOQW1zk6x&#10;sFOfburSUn1uvrHrlEVHNQWlFPaINrQj9HUwNQEfFmCT5k2n/p7p73CApxNkLVF8E7CqAGCtywHT&#10;PrhWfRt3SbDrXAT1cPDIRuAuJVa1RtA+vp8kCZ3lXe6s+4rBb02voCx+qf+umRtZ9ZrW8J4M9jgC&#10;UglwdqQZr19GFblvoX/3rQaz6wFQL+OIzCkRBoMBl9fWUYYIX6Hh3i4BHTamKShV6lR32V4tVQXD&#10;Bg1AnXbq70h7UqmpebSLORAIptgWhi0tqgFezUWpuNoG1NvNtZtA6gJRZWDFTeB0Ma+reYAZaF1A&#10;b0sZkwawmj5rhqkaWKbtBkfDw3GlVZlmfJm3M3gqNm3FcrcST3c2PZnAcFirHpTZ2EKLpW6n2r2n&#10;U45jsaZMKeFcf0K+erFs1OK2QxFQS7Z/wHXChqMxFy9eIkkS45vv7Ah3Zn52uuWWJwqdZbiqpcbj&#10;Mf3+EDGkVy1L3R2b7SBVH67XLCsVh0to+7cyspk2I1SeBQrmgX7gz1PdYhmyDaTgzr9sApQJcPG4&#10;rDsGph6QbYKm8sgBs6AlTrZvY5l4WCkm9m4BVdVk6wFMVRE27k7N5C/YNFSNFHm7aZBsV1Apacsc&#10;HYH3daoerZZlO9LC2Y0BnbUVtBtQ14AX3mowu16G9L3ouEGS5zkXV1aNjDKvEoPvWYILI4uIh9Qu&#10;Io0kKbqztNUswqahjkbm8tOO2r6gFXqWhcl8Q+4U9iqoEDBtbmdbXCaA9bHS2c8Qo84Ldj2xuQ1z&#10;BJx2ovTUmfJkeq7R3MTYE9XYAEVqw+ls0a/2uJNmUKlZFdXsf2oqPy0a9f8FlvZ/jeeCglJVlD/r&#10;Lll7Ek83lKKoQFOTVFkSBfU+qds5ryLlnL13pnBXJk5A7aM4c/4i2djbqf8YcCoy1ACqnijF+fMX&#10;jQA3dfs/soRz2JHUgS9JwFMtBbCxuWm8kLpSF9hnXX1XipQJNLE8LxYwxQGmMgeYhmi2YmCktgCX&#10;Yo6qIR9TdDDYUFZq+1xrpZjH1VdB+rPMMFbTDUo5blxBQcQ5NFXbeZ4n6KRESLPUzlGrPFQ9HJKI&#10;2pr0W2epyqClFsC9nSqh37buBc5MhN7FCyEVUk/wFk06vR4B9UUcPQyVSrhw8RKbhhJUqqN4b1fY&#10;m9rjlDPD7xIFmbsbw7SPQKv8dNpxamtMtL3pCXMCGgGuq5/BmkoNzd+hxN1/VVmA1FW+anvdBaA7&#10;7eareYHWd86krW26j0f1R+xdwWQOUBWHVmq72dbBu/X8HBLqlkvvCfhOpS9TKbaq6+6yXcL9fUvu&#10;702UcHxjRH7hbIh++sz1AGTXC6CeBo663P7BcMjZcxdITTqqLtt/fWDZrp1uLzaNqAS6S05tSAT6&#10;vb6RoaYVO21VQ+HIOZU5ND5Ta7/GyBLlqH6SgACTU9erufgu4FDYI9cuYMIDhsbj2bgR1B++z3EB&#10;bciNABdjdMgfWzekOaP6TVDFNJTRAqpN3VqJOUgVOqBPKUXW6bhdfoSi30d0UQtIbbPUZpxBA7en&#10;8J6OMNF2YOpr4fjqJp21i2jlHD+3XjHUCKg1e9TFFieTCafeOGMuJa3+/uQuh3a6lXxfJWl3ltCO&#10;ev6yQcomWhctjO5KO2I5q526dVMsF7xxYZqiuewMmNJcoNKO3rsCThKSOuTZxhb9dz1MNz/XQ4nj&#10;+yyf5ftNBMgczaCVLRBoO2/KEEhUFoD3jQG3MVxf5lSiFKkPUIUKTN2Vg9Oc7Rz40FLZrN2Vf3qp&#10;SLhw6g06/rEnrwIHI6DO2pPOE5sknHrjLL3ewJg+NdHwviXhXR1m2qHXtVPqLHWa3O+4Snr9vrH8&#10;NBXTiJM6m3S7+rYSUFtwSXkZbCCYWlz/bQYk3qCTb+5UE1hwuORbjEn8LHchDRVH2pSDyeJh3SbG&#10;3gI6MUsAobqqOe+4zV6NFXGGrBLT8Zlof1AqEwLGoAjFaITSeqtqsMlSpx4dUgLpR5bcYJ6KcGgz&#10;Z3LmJMo/huX3rxcQu94A9ZxdR1WsXFplZeWSOR+VUuD+1C6j118xhfKEi9ZId6nsXGPt3A/D4cgY&#10;CEsrUBXajU/wMFJvKg3tXFM8OiwOUMEBNvWLwAamtoAMHqZMAGARIINsh3v8f5qegemzVOP7CdFb&#10;HcdYxJIiZjsHHlDF8d2uG5l1DpjV8wlL7tdoVJq6c1GFbUBFrFKLoszKua8jzui+AgYoDq2s01k5&#10;i068yUiPRUBt2xvAfpcLPh6PefW1EySJebcnGj6xG27LgIbbOjNmWQNLy85WYKXMkNNrlp/qEkxT&#10;/H06XQDoYiS27ZWh9NRUFUWAvroFBmLWS23aLq6hgC6N0SIBzGqDs+CoalFzl3s/C1rb72vWcfki&#10;+qYqqq1j7MgzxSYptHRSfwaA7bOdExtkNgVKPK7/FusNiUxp6CwtlZkxLkTVeclCt46VtPJSEU0G&#10;fGzZ3aAlEXgjTzhz8iTdUT/E3X80AqrZvuR0LERx/PgJer2+kaXmGm5Lhc/s2e5isX2B14NIIS4/&#10;TPKJsfw0kWlgqt2Wzxdwqi8SdxBHzK4rngF6c4CpLfiERyt1Aamt2sjMRutgJ+3glaWE1KehYpUR&#10;ZptXG8+LQ2913WyQsJ6zM6AqgaDquSHXmTK4C0quhYnAZDAoZ1DRLMPWs+y0WybzTxzMWInwwvoI&#10;ThwPCZ59DdiMgGq2hwFrn7A0TTh/4RJvnD5nrJoCGGv44d1wV6dKjJbahTVdLFqjlpadTaan0097&#10;vUGr/DStAFXEPBfK5LLVWZrCXTLYSt4Xt25qa1CNi5naKp4swRBXcMbYDMaqQTZA7RqnUNm/wywY&#10;mMAxLAfVfq5MoDp1jUNA1XX+lcMbMso7Yu5q5gZMSzfvGZ+/nTY1DQJPSceSEn5wd9VJy8FOL+mE&#10;I6fPs3wpyN3/wvUEYNcboO7HUz6W5zkvHzxifX3agepfv6V+unV7UagElpac00/Lev5Rq/x0ylCt&#10;7rsjEOXTHJuumsItGdgqoJrBjiaY4lmw4AYN6z4agdQOojB/+akvrcrnIbgAFs9NQwLAs3lzsh9P&#10;melQZtXSbfKRL1UNf9Tfa7qgs7yMJIkjuR8m/R6YIv2VR5hr+OgSvCtzs9NM4MAANo4eIs0nvr07&#10;BHw7Aqrbft31YpqlHDt+ggsXV0hTM0sdFfDxXfADu0vG2mrKQNnFStKOs1qq0AWD/qApKZFWoLq1&#10;mAJSVWyM1QS4oeWjNldOBYCpt6JmjtlTVhZtmeGEB/i2tEwxP5opUcZt5gHdQGB1Jfe7XH3lDEqJ&#10;ubhD7OW8ruvDlZ/quvk6QUKUZ/uylnTmvLFdLVjossz008v2rlLT33WFhOfOrLJ8+nW0U7cF4Ldd&#10;Hm0E1NK+Cqy49JVer893Dxw06qjUxO4/ule2kodbQ86SBHEw1Ol3bWxuGmdZZY0u7OCvcTcCF/ao&#10;fpBGOqdmOo/e6nNlXSWYTTYK/sqmJmASwFZDqqFsBQCuAJV4Sm4XAVUcoEogqIqEeSvebZgPVH1W&#10;5DnFoIxt1LNftC6boHxmTzny3dVIuqNg/1CxeugVOsOee+5bqZv+39cbeF2PgHoMuN/JUtOEl145&#10;wsWVVWPl1DRAtS+Bn94He5Ly//WggEoU0u3iqT+tOve3k/vThr5kGhPiZAUSALgBQGkKToCtrl+C&#10;Glib9Dtj0KkFIm4gNQGYCixXJShtys9EVUA9/+wNZDZLQOa4uZj0TpPMUr4m1vMpFm3eOfWhmZ9q&#10;uE7DXH5Nd9kX5a/01a2OU7J1A9MCn9glXlc/AS7rhKdPr7L0+hFfZdQ0GPXy9QZeb2m3qXO/9LPG&#10;5+/6mZ/7FeDPWe8CSrGxscmL+1/mJ3/ix5jkuTVA9d4O/NRe+OLl7dESojVKEoqs46xTlmq2VFHo&#10;cjhYjc1myj2616qtGpjH9LuUZSGF6KbNwoA2yxF3wr4nudy1LY7Pbv0tvik1i/Mm23unXY7q36ll&#10;ZhDujPfRnAe13Vlqdkpos0uUGN7THD2iDNtuTzoVCtHt0SW14XbQnlNlmqba+h1sb6SZL+qvksTb&#10;kL0oCvLhiE6tmKYA3t+FDy/bW/TV4xJP9YXVl/azu79Z9tpw27+w4UdkqG17EE9uWZom7D9wkDfO&#10;nCPL7PeFoYaPLQt/8BYoqrZi2wzV7fJLJS80Xf7pHbXV0i6QnbYByu7qqwDd1MpyHWAqc4CpjZW2&#10;NEBHoxE3MwxjmYv3Q/UwWWk3irEHp8R4A1EBAT1jnT6G42mSD3wDFLGfV5h/9EmLffqqlYoCnU+2&#10;Ivu5hncmVTm42w8kEzitU54/fpql1w5B6uV5DwNfvx6B63oFVA38snPHlaI/GPDY408b5001mepn&#10;9wg/vLt0O8o7qEZ1l8DhWghCvz8wAmqm7MEna1AqwG0PCQS52KqL8dlyTH0L0QwSs+696fcrb7BK&#10;WjclU6koAfX9vo78zWNiA9d2XwbX6Be/BOA6/yrgJkfDA3FdSy55AMy5qX4s1WTdbpkV45hwoYui&#10;rJaqxjzvTeBTu0v9tHC3AWAkiocujRg//yTJZBJCnX+BwMGtEVC37beBp10bdLKMV4+9xnMvHCBz&#10;3NWmzW5//Bb4A0sVqGpQnW7ZFsxRfjqZ5Gxu9meqpWA2bcpVL21lPZZAFIYSQZ+upizBqxnAEB9A&#10;ukHXlpzum0mlDDoohuOhLGCoCEulmtELDaCsxA2uRmDFXVBhy+N1adrNa8V8Y5Owsd0Wbd5fylub&#10;wOpzxdFknU7r+m+tsaJAT8YUlBMtPrmrnBXlc/UzgWcGCa+/8AKdC2dC2OlDeAqAIqBavHXg50P0&#10;ne88+Rxnz18kdZyMotKvfnIvfHgJJlqjul1n+SkIeZ63ZktR9XrUDdC2aad2pmRntr7nCNBuQ0td&#10;wd13wOcq+loDNqE0KBLucGshrIrI2v3KIQuYANI9E8oOqiZd2XUwZy8xMXbVn1dbby7yOkv14Wk5&#10;Q60cW+3u3ldqqOPRmOVE+P5dZTtNXxZpJnCsyHj65aMkL78QAqYA/+h6ZafXO6AC/A5lNM9+B1WK&#10;zV6fRx57kslkstUl32S5hgz4Q3uF7+toCm89P0zynH6/0dhat5P7Xa46tsVm6XGKw+0TT7s/GvX5&#10;WDRZcOfJmmcZ2Rsn13VSHEDl6kGKh402E/pDeqdaf6ejkgsHCM8Dqr4qJqtX49DlwT2dwXiTMYJw&#10;aEfUMiCbpIkTxYqiIMvHfHRZuD11R/ShjIZfloyHjp9j8NRjKF2EuPr/L/Dl6xmwrndA1cDfwZO8&#10;2+lkHHn1OI9/51kST2ecvDqZP75H8317OmhRrjbTTCYTev1B6zNNA9Rs7M3Ingx9Tn1MC8cMJ3Gw&#10;RZNmNw+Ygruxh7mvpz9Bft7E/pC+p6bk/vCkfvO+T7dTzmoyd4OZUFA1uv7Yb7ShLNWW4xpiohSd&#10;pWV3EQzCOxhzW1J4wVQBoyTloVMrnH/0AdJBD/xJ/CvA37vO8eq6B1QqHfV/9G3UyTKefPp5Xnjx&#10;JbIs84JqBnz2HUt0E2VtnjtlqIPB7PRTTclQE1fyufhZhCuJ3xehtX+HXad0LWo8YAph3f9DSjhb&#10;YIw9sX8navh942l8BQq28SVtEBRnrm/Izczk+hszEMSff4yHqYfmTQVOm2Y8HJIX2vtZKk154sIm&#10;hx94gOTypVBX/x8CL0VA3Rn7H4DH3Se0HBPyzQcfCwNVrUkSxfKye6KjIGxu9imK3M5Q52SnC+ms&#10;HsC1BUR8aTR+BmsH0/ZMKnF+fitwhR9AW/JAYDd/Z2I/5vaCWF18O1Caz4fM59bXrilfetPcTbVd&#10;LDUULAOwV0ToD4YURWFddwJkWcZzFzd49uvfQFbOI/58UygLfX7hRgCqGwVQh8B/CQycP0YpikLz&#10;jQce5fkXDpBlmbU8dXoRLC11nYK7iNDv9yjy7QtFNwAVz0IRQ2g2hJ26ykvNACxBOYhXA6YmF38e&#10;7dE7GkUW70BF6PvF7MJ7MyCaqVImUBU/qIbk/Vpb/jn084VYaghIJIrOrl3euVLjycTu7QFZJ+O7&#10;Z1d45Mv3U5w/jQoD09eBv8p1HIi6EQGViqH+Q99GSeXCf+OBx3jksSer5xLLtgm7fAxVhF5/QN7I&#10;RU2kjGf5XDiXzhminRIA0NuuPkGuvkvjwwCmpqmdbdc4rHeqksVmT4UwNFfJrgtcbcBqY6u4QHXm&#10;OMqCJcL28zGPfh7CUkNQqpQdxMtQe/0BuaFqUYBOp8NLp1f45pe/zmTlAioNAtMh8JeBIzcKSN1I&#10;gArwcwTMj1FKIQKPPf40X/79b9Hv9+l0MsN2U4bqaJCihM1evwWoAPVp5daR0C3mIe40KNuoCvx5&#10;hb4GKhDaUEWsNwZlbNiMlcnOZAAQEhAKc23ncYVtWqkJ7MHdRCYEVHFcB4r5CjZa3+vLBAn8zHn0&#10;0TK9yg2/IjAejY1j17Nuh/3HT/HVL36F8dpqKDMF+CvAN24kgLrRAHUC/EfAAb9ILnQ6GS8fPMJv&#10;/NaXOHb8JJ3OtgSgdTkid3nJz1D7vQG6MI+TDl3s1sUv8138tkBU88tCcznb24hZpjCAKR4XGdol&#10;pzYg5Sq10xBX3yc7QLsAwKStzgeqYcUVi8g9VpfeF8CaQz8F6CSKPbuWKAoPQ63KtLf2WYQsy3jh&#10;pSN87ctfI9/cRKXB7UP+FvAvbjB8uuEAFeAU8GeBs0EXQyfj4solfvf37ueBhx6nPxjQ6ZQBK6X8&#10;QSmA8XjMYNBOnUrFz5ZmF4s4NdfQSL9vQS3i6rvcURUApsacUZM04XPrxSMbzMFe66WoTle5OaLF&#10;1e7PA6rm8yNWt94mB4jD/ZaAfGXXTTW0KUrZplLz3iXY10nQHoGg0AWj0RgQlBKSRPHEMy/yja99&#10;i2I09Hes2rZfJKCoJwLqztl+4KdDQTVNU/JC852nnuM3f/tLHHj5MKDJ0oxut2sd+je9y+ZFzmav&#10;XX6aiIc9OjTTuoblA0u3dmp+PRiAHTpdk/HY5ti7mPRMKSoB/UsNAKpa/5eZh6+Tv5EJem5+BJ6X&#10;Jqgq5j8n4pmaG9S2Efe14dveGpOoQLXwkA4RIc8L+oMhWZZSFAXffPDbPPTQ46U3GA6m/wT4Gzco&#10;Lr217fuu0p4E/iTwe8Ddfl1V6HQ6XLy4ylfu/xYvvXwPn/uRH2DX8hJpmpZt/CxXdp4XVS6qeA+e&#10;qa7ayl5lsfLOFmNxLETfKOHt7SUItLG4sNCu9rIdB+c+GcC9/h5tY22N18r/N5S/erGbqdVd80tk&#10;u+Zd027Ft31DlC32ZmyjV/ULrG9Tb71n+40zpaeynVdf34eZ86S391EbALaJiaH6qVKKpW43oOFU&#10;QZ7nrF/Z5P6vP8iRo8fpeNIXG/a/AH/tBsakGxpQAZ4C/jhlSdp9YWw1QWvNq8de59QbZ3jnHbeT&#10;JIkxOrkNqDmbmz2jyx8i9jfdfY2/SbAtU8Clpbq00lB91uWO+/RA5Unj8QGpqZ+pzZ31adUlqMkM&#10;uDaPfx1YZ4Co1ufU2HvUAKp1j0PVOizNvj67J1NWrRsAafv8+u1MNwKiViA1gDS1zy8qFuokI6Lo&#10;djteaQzg0NHjnDx5mjNnztHtdOZZy38f+G9ucDy6YV3+uj0D/CHmGNY1DVgVRcHps+fcychSNkjp&#10;GzRUJW4ABHeKlA5gpy7da152amLHYnH1fXphc1vlCKa09qs1qtk+BXUnJp1O918h9u3w5Ip6x5HI&#10;VXgHbjfdFcASjyYvHg8qACNLdh7g8muteebZFzl//oIxq8bx8X/z7QCmbxdABTgO/BTwf8zzJhGx&#10;5qjOnHGt6fcHMwjYTO7X2BkmFr0uJHWq6TIvwk5dXfRtC16ZclItC1eJXfNzaYEqYPYUi4Ap7llR&#10;0xHOirCG0O5JC+bjZA9oydznzXwdiVO3dt2U50/u16RJ4m3hB5AmSdCaqqwP/AXgf3qb4NDbBlAB&#10;1oG/BPz7wMWd/GCRsqPVJJ/MsFRV1fNrD+us9zw1sh3xM1uNPXLsY6dgi1SLvUN8APPygakpQV4F&#10;AKlpX1ggTUqcLK9dpx80U0vmi/ybvQ8JSrwPYakmYAz1fEJRVWvN8vISSZIEuf2Bdhb4N4F/9TbC&#10;oLcVoE7tXwE/Sjk9dYcAVRgMBuR50Tp4iePiFo+fQ4i2KR7poAlG4umR6kixsTJgh+5pc4vtABs4&#10;DdXg+oMdNE1ygRWkDYw1RKrwMUtjTwNPpRKB3ooZFMUZRJSAm3WoFXpHKz9fAf7wTq7RCKjX1g4D&#10;fwz4i8DpqwZUVSYt53k+I/JPu7rjcJ9d7j6e99onADi6STXA2t7lSpwTAkzAYGSeDqAQU1WVuFOo&#10;Qur3Xcc2tOdqu7m1O3uh+RtVoJ5pP+fiZaUE3KxDyphx3YADVc5EqXmi9S77KvATBBTnREC9viwH&#10;fgX4NPBPK71msYO0Vac82wQ3ATKlvU2AXeOjF2UQMudiCWG/NlffF0Dxgamy9FKF+aqndqKVn6tR&#10;dChTtQKXLdBnZakSlngvnnlTYi8QAXfRQSg73bVrmTRNrnZN/mPgTwHn3q6g83YG1Kmdo6wJ/hHg&#10;1ykbLszt8g+HQyaT9lCHJdVITZH2eGifa+9jE1ZG4mDCRsC0LGSfHNB8TomdUZvA1KpPElY9dTUl&#10;p3glCFNP07AxMcZxKrY2fgEeyjzNbcCcoaEDmK6eE1SFsgN/sbjXv0EZ3/jreDrGRUC9cWw/8Ocq&#10;YP2/8EwBaN2lC81mr9fqurOk/BesL1nfBWjzuPsmfTZUmxPbInUNffMM/lOO9n8u8GuCaIh7j01L&#10;dXy2XY+WoFZ7BGjS1ptf4+Ym4tBsMSfqu647CZSVQm2spSqTmNteBn6SOTNwIqDeOPYC8O8Cn6RM&#10;1zgVBqgFw+Fw5mrUlGNyO2JInMbfQcj3nlAXzVf371tEvs/XDtC3SQjzVIDZ2GL9ddfcKFu5qQ3M&#10;bZIHtEea2LZzaZahIBvynBiAMug8eryXeVz/QmvyJC0bC80XnPpt4POUVY03hd2MgDq1I5QJxZ8A&#10;/jzwog9Q+/1hq+IpVSVLNbED7bnIQ0FOByxMQsDC8W5jJD2whtzlihpnGYmjL4BhxLLCPKjPNLSv&#10;+V7w5LiKXxYwMUIXS509FuKVZFw46Ov1sMWoxX1OFjUBcoQr/SG6yEPp7QZlPf6fppwFRQTUm8cu&#10;Ab8G/DOXhprnBRubm63kZtGwS+ngQFIISzBF320A6OvOHhK8kgAAMIGIvRLLDqahOqrC0mrP8jBl&#10;Dyjw5pm6ALSZpwrhI0VcNyifl+HqqRrC/LXHg5nZVvuv2TGKzY1NJuNxSKR/P2VK1C/ejGASAXUW&#10;WJ0M9fLlK60LUAO7VFnXr1uLKmxorysVyKWf+lx0ApmQbVx1qLxg6/SPQ9KwjWGxMct6O2vbH+pp&#10;WY2GzuKRAOz7K96uT+Bvuef6/a4ijaY8ZDuvoelTrVHXAXrSoICNK1fQjn4Xlf0G8GPAd25WEImA&#10;um2nKBtYmw+UUlxeW2c0GrXdfilB1cYOms/7ghBu984McCHuvrO6ak731DnuGhvjczPDdoqTmAfk&#10;OSP7BnC1MF7fPvomxFqZqANkReaUbjAHOSVAtsFxTZW9TreJgF0/FTZGE65cuoS4S0o18H8CV25m&#10;EImAum3HgQu2F5NEsbq6xrABqNMLdE/D7fctAO1YSGJ4wZcuBYGZBT4pwaThiZ25tqZ9Slif1jqD&#10;VC2gszdLgcDUKgNbVgGs1ARKvtHcIcfW1MgmxDXXhJ57//4196vrkaoEGGnoj8asraw4B15Sln4f&#10;udlBJALqtp11AaqI4srGBqurl1sXVgEsJ9BVfrd7HnbiAlpfqarLdffWjot7SqbMwX5dTNAWXffl&#10;p9rkEXu0XoIT9Y1M08fWZb5Ak1ikBZtr7rvhBmdU1F5I0HSUuwe/AANJWF25xLDX8+mnZwjMmImA&#10;evPYd3BcjJM859QbZ40d/hWwJ9E7cuHbXghpemFnvuIBXwkCqhDwDp3Yakqqt0kBCz0abNXFVN1j&#10;v93HyAmU4nfNd9rj0AGX1JJyL36p9K8RCavnzjI2eGYNe8olmUVAvTntCeerWnP69Fkm40nr4tLA&#10;7mQ7JzW07jkkIGVbzDYNzwdqLubp2kFfJyQfu2oGoFrJ9GIvJGDBCikM3+Hab58e6tJHXcff9roE&#10;nlMdsK+hclOCpisB7LQQeqMxF06fDkmXeirCRwTUpr2IozQuTVNOn73A2vqVltuvKccf3JJoL5OU&#10;wHxUmQP8bCWGzu8N3MYPzuLp3WkHKdv7XdNGzRF+e2PqEFCd55x4pRaxj2pxexNi9TqCiy8C3KCu&#10;0t7ovgYGKDbX1lk9d97X47TPTRzZj4BqtwPAq3a3X+j1erx+4g3jBVZULLXriJz6GOSi4Gtz/+YB&#10;aRdoXHUqlpWtulOKWiAqs9NMm9vQeq+lF2rgDaC9jQQxxUUG5IUO8QsNTJksEU1HEcBOYSwp506e&#10;ME78bdgxPIUxEVBvThsD33J7/Zpjx09QFLnxIlPA3tS9cOa3xT4pPBVL/BpeQCljCIsOCaSBWVc1&#10;SQbt1yQ8FzYgdS10vHOd8ftuihp/uepOXBGmbZZEexe9AD2tGI/HnHn99ZDd+SpRP42AarH7XS+m&#10;acrJN05z/sKKMTilgWWlWVaawnHhz9u4J7QGO7hee4EVKQt8kLtSS5zg7QNGl9vuq9ZySRoulusD&#10;yuCjI/Of94XYbe25TDRpADsd6pKdXr54kYtnz4WMNPlqhI0IqDZ7nLJBtcPtH3DkyDHrhSbAvkST&#10;zAmci6RSLfLJ8zRlCS0s8MkUthJXe3mqBA/qmwFG8QO27fttv1sb3usLJslVyi6wWJaI67O6EnY1&#10;buSCFuG1Q4dDovuHgMcibERAtdm6z+1PEsUrh49x5cqmMdl5WoVyS6K96Odt8+YA5dBtQ91yq0QQ&#10;XIk1P+DbcjKtdf9UkxJke+qsImxkiYsh+6SNuW+GcyTgX418A2Eaa1dpEvH/hmEBI0nZXFvj5LFj&#10;KD87/S3e5j1OI6Bevf26G1ATVlZWOfrqa9Yu5mUalWZJaScjDGWwizQFDl2QvgWuCcuBDXLPa51f&#10;zEzWHKSaAqmxgYir76mDpfr6xrrY9iJuuelgz3OzZI5rhYarn3nSpKbvu5ILKkl47dBhehsbvuqo&#10;AfD/RbiIgOqzJ/D1cBTYf+AVRo4OPALsTTTpVbr+skPbNrfTDkYbxsquIpgl4eBvrbjCPOJZHIzX&#10;6J7Lzh1b91C9q5N+FtlWVRVRIZ/TL4SJSumtr3P05VdCtNMHKfsLR4uA6rQC+FXXBlma8saZcxw+&#10;fIwsS613/FRgX1LsyIHWO7zttVjgNjbrbaTs6swv7jlT4Ghv53XhJQg8d7L7vfuYysLH3nT+O6KD&#10;GpRPNGzmQpokHH35Za6sXfaxU7hJuvBHQN0Z+y3K/DrnhfjU0y/Q7w9afVLrF3ZHwZ6kQL/FP0iu&#10;xWfKYt+hMXVRagfPbGzVNMbEJzmEAmXobK15jm8oC96pG6QAHSn87fkq2ywEkpS1S5c4/N0DJGnq&#10;e8vzwJcjTERADbUVytlTVkvTlHMXVth/4CCp4wKc9kzdrfTCoCoLvrbw9nJ137HoPrjGaBubY1ua&#10;h4TqodfiN4ScY71D59L2CZn4g1Dbrj4MC0EJvPzc8/R6vRB2+sssMPAyAurNbb9M2UXHfgCV8NQz&#10;L7CyctmpOZmCVDebzZPB4GNfbwb7vlEtRZNImG460dDLFWmWcfrESV49dMhJDio7BPxmPNIRUOe1&#10;08C/dG2QJAlXrmzw+JPPICJO1qMpO1LdzKAa7dqZpmx8kgbmm2pK3VQrxXAw4PnvPEk+yUMa+/w8&#10;cDke8Qioi9g/A066NsiyjJcPHuXQkWNkWeb9wN1K05WdXUjXZHXu9EfqxZmlrn3GVH/V87rZ+vo5&#10;RNeCUScUJFIEf3+vEMZayJKEA889x/kzZ0gzLzt9Cvh/IixEQF3UzgD/2O3KClprHn70O1y+vB6S&#10;bsLupKAj+k1ZvDvxWXqHQWoakJoFRd2e2aVrYGr4Ttv2OuB32Pb9an7TvGCpA4+zPz2qQAVeT9PW&#10;fINCyLKMk6+9xssv7CcNIAPAPyAm8kdA3QGW+oxrgzRJuHRplQcfeQKtdVA/1F2JpquKN+1HhC7e&#10;q/2ORRt3mD6rBaZ14GywVdO2PnAMAl4PY16Une/cIs7nAtOxhl5RylUbG1d48rHHQyea/ibwxQgH&#10;EVCv1vrAf+vbKMs6HDz0Ks8+t9+am9q0ZQVLFajqBVjK1UaLZUFAmTJK0+dpBzDamKdpmuzUCt0G&#10;TBOAFtoGfrq9P7r2qnaD5jw3n2CAdbwS/r0aIZ/rXE8K2MwVShS6KPjOw4+yenElhJ2eD1kDEVCj&#10;hdrvA7/idv3Lu/6jjz/N4SPH6HQ6QQurK7CsChTau7B3yp3XhKf9hA4ZDAUY7WTN226/DmCk00eh&#10;3ey0uR+yAEPXgc9rCDuP+mq0VI1QzAWmuS7b8iFCkqY899TTHDtylKwT5Or/fcrofrQIqDtmfxs4&#10;6jygSpjkOd944DHOnb8QDKqZlBJAagFVsbC8YPdem5mpXgA0rNpj7TVtAxpdY2Haxhrbn1MHTl17&#10;FA7Xv8n3tMMLsIKgbv/2ULC8KunEdW61pizmmwNMgV6hykKTLOOV/d/lxWeeCwqiUrbn+1/j8o+A&#10;utN2GvivfBulScL6+gZfuf8B1tbWyfx5fVuMsav0TJu1UFY0ryyg5wBoF4CGAq52gHcbsLQbVBt/&#10;h3yOef/0goCpF3b3bQAfchMrbyjF3GBaAP1cUQCdTodjR1/liccer9L8vBz3DPDX4tKPgHqt7HeA&#10;f+LbKMtSzp67wJfu/xa9wdDalcoIyKLpSoHgB1YfcGnbu/X8oOtmnXYpQetwltoEntZ7DWBslgbM&#10;7zcBWwhTlwA2a9qvUIkA7+dpCp3PTX3zKnF/CqavHT/Ow996gHwyCamGAvgvoqsfAfVa29/BNyEV&#10;6HQyTpx8g6989QH6wxFpEg6qSkq2mhmW5tUGSLSDNdk2tGuhOhhUTL9EYw9Q6emfmouPzbWvAamN&#10;4TYZ6Bbrs/xG7ZAkbMdETL/ZpN/qsHOF1uRFXjHT+SzXMNCVm9/p6NePHdcPfPWbDAfDoNQ+4BeJ&#10;OacRUN8EWwf+EmW9vxtUs4yjR4/xpfsfoDccB7n/dUtEk0mBqpa9W1vzg652uNs2dupinaFuvw2c&#10;tIGFa5oAOguSxkdtG+v+NVx9G1vUzv/rAI/AzUKDttGaSVEw0Ys11ck1DHW5vDvdTnH08NGL3/za&#10;N4rhMBhMv1kRh2gRUN8Uexn4D4CRn6l2OPbqcb7wla9zcW0jOKWqzmgS0SSSb8kAIQtWPIzVBpQ6&#10;gHXZ3P4QgDKBntYWwK99wDZobj9mgFQ78lPrn6HnuwEQ4O7rxo80a9naKiPUt8iLgpEuWLQ/2UQL&#10;I60QEbJOZ/LS/gNHHvjGN3eNhqMkEEwPA38R2IzLPALqm2m/B/zXIRt2sowTx17ni1/+GqcvrpFl&#10;2UJdopKKrYboq2HanAcoCcnH1FbwNYFO0QRMg4ve/P6my19gDtq4Upb0nL9tXsAN0U9d+5NrzTDP&#10;GS9YBaCBsS7LSZVSJGly+anvPPXSQ9966D2T8WR3IJiuAP8ennLraBFQr5X9AvA/B4Fqt8P5s+f4&#10;whe+wuETZ1BZtlALOalyEKGoUmj8QGlkR9rOnrbA0cAiTSDWZLfaI0HYXGmblNAMOtFy+S2Aqev7&#10;pY375N1PbXf3fUze5BXo2qixAhgXBYM8Z1Qs3jNXI4y1ItdCmiZMJpOTDz/wyKuPP/r4B0UkFEx7&#10;wF/AN60iWgTUa2x/C/i1kA2zLOPK5TW+8qX7efrFg2iVkSi18DIqQbXYcnx9br4RpAJe9yX2a5sU&#10;YQ04mUBPt0DQViFlKznVBqCcygR1hlyYZAeH7NHcX6vc4UmomI7UyrVmWBT0JxOGRcHV9B/LtTDR&#10;pc/S6Xby1dXL3/3iF7584cXnX/xkt9vdHRjNLyoJ60txOS9uaTwEO2J5dTFSuUvug56lTIZDHv7W&#10;g1xaucTnPvtD7F1KyScTFnX2tJ6mIQmi1BZbsuWlSg0M6ix5CgrT5zQgGrTUGGtt1IiufcmU9WpD&#10;0+f6vky/sw6Eauv56Y1BtpmcLJbZUId4lySgHe+vB7LwySPaNdBQV2xUMy4KJrr8f+j8LuvtVJcC&#10;kEoUSsnawZcPPfnYo99+3/r6lY+FFJXUwPQ/A34jLuUIqNeLTSgj/0GgqpIErTUvPPscF85f4PN/&#10;8Me45+47kcmI4io6aRRoKHIKhEQEJTJbFVUDMzGwTDGGSmZBFgtznb5fNwCZBoBKA1Snrq/MbKur&#10;bWXuxiJNIHWzVzt7rv8uHzs1Am31n4nWjHTBuNDketuTuJoWfqWKXqZEdTsdNnu9g499+4kj+188&#10;8Bml1DvnBNP/nLIBULQIqNeVjecBVRGh0+lw+tQpfu93vsgPfuaH+MTHP8pyKuiF2eo2CEy0RnT5&#10;PamUIy5UYyhdna1Kk6nJ7GsaN0udMk3bNiZQndkZo4/c5nti3FRbmWrR2MKWUWBjq/MEr6bHaaw1&#10;40Izqtho/adebS/UsuuDkCQJImrt+GuvP/rgg4/su3jx0r+RZWkm4cL8BvAf4xmbHi0C6lsNqn+5&#10;ulh/JuQNWZYxGg559MFHOHniJJ/73Gd41123o/IJRXF17f1KFqUZaV3NthcSUaRS/huL2y8WljoD&#10;kgY8rDPL5jZNULU9X2dwraR4y3x5V7mrDSSbIGsvLrB/x/S3TwrNRMOwKBhrveMgWvk1pQ8gQifL&#10;8vWNjaeeeOLp4y++eODzoN/TCWtyMrVV4M8TNdMIqDeAjYD/FDgH/N2gpaIUSileO3qM82fO8skf&#10;+CQf/9gf4JZdXfRk3IrmLwquudbkOmdcMeQESEVI1VQeqLn9de3UwGBNbj0NJutz9bWDrbanooY1&#10;hNEetml6zQemzRvHRJcgOtKlJlqC6Oy2O9WVX5iOeFVkWcYkzw8deOmVbz/y6BMfXF9f/3eyLBOZ&#10;L13kNeDfouy+Hy0C6g1jfw84QdmpZ3cQW+1kDIdDHn/0cY4dPcYP/OCn+eAH3kcnFXQ+2RFgnQJH&#10;oTV55Z5KUTLWtPZQIlsufPO9tmDT9D8FGlXTU31M1SYDNL8r5HfZmKv2uP4t4Jz+lqI8ViOtGWvN&#10;qGBGD91pAK0DaQmUQpJmgD599NVjjz719PO8fuLkT6dp+o45tNKpPQ78GeD1uDwjoN6I9quULf9+&#10;DbhvHrZ67uw57v/9r/H+99/Hpz79Cd79rrvJEigmE3ai335Ti5xUrur0+aTSXZM60GpBqVoASRlk&#10;zpr7LwZQraOYia1uMeBqJ+f+pY6y2HrQfvr5QtkGcPrIa0GkKfMcF7rV4+lagCiVLDO9laVZAiKX&#10;Tpw8/eBTTz+/dvTY8Z/Ii+K+BYAUyn6+fxW4EpdlBNQb2R4DPk85lvqngk9OmqK15uiRo5x4/QT3&#10;vf8+PvWpj/Ou77mLRPSOAasJYKnkgUktuXIKIIkIyRbQTnXZ8t/JVDDYSqXSW1rt1vP10kzddvNr&#10;m808IZ793pIhxOzqT935ovpdE623fuNYayZF+VxRMc+iAZzXclR1qW8rlFT5pFmHvCjeOH3m/FPP&#10;Pr9/cPDw0U+NRqMPZVkmyRxNdirbAP4G8L/HpRgB9e1ip4A/QVkE8LeBpaCFJuUgtaIoOHTwEMeP&#10;H+f9972PT3ziY7z7XXeTJkI+GV+zoUUmd3+sNeMG0G4BTwWqSiCp2FaiSr6VVClcSm1LCckMMy+3&#10;MX3vbOcrvdWhvwT+7ZenwaCpO54XpayR66l+rGdGqsxULsnsb76WVS+6dnMqpRUBUaSdVE8m+fFX&#10;Dh994rsvHewfe+3kj45Gww9lWaYWZKXPUgZJn49LMALq281yyqmRjwH/FPhYMLBNgTUveOWVwxw7&#10;dpx77rmHj33sI9x7z3tYWuqi8wl5nl/zH+EanVJoyNEzzUiYmAGrxfoEYx6sWUyYZaG2qL1gZrjN&#10;m8CbaVOtWqrfmyYpiAw3B4MXDh45duC5Fw90Xjtx6rNaF++/CiAdVdfY340ufgTUt7s9DHwO+O+A&#10;vwIE57uUuasZRaF59dVjHD/+Gne+804+8qHv5Xs/cB+3v2NfOYxtB1KudgJsxYHArUEettrNOb5z&#10;Cyjl+jjResud3w70CUKSCEmS6jwvTp09f/Hp775y+NxLBw/fs7Z+5Y+B3JWm6dX8hv3AXwceiEvt&#10;Tb7+9bWcb7ug3fUzP3cznYN/DfhHwA8ttGC1Js9z8rxg7y17uPe99/DhD32Qe959N7t27QKtK3DN&#10;0fF6v+bgSU0u2NaWy2h9miQopdBw8eLq5QMnT589/uwLB+TchZWPb272vj/rpJ1EJVezC+uUGSU/&#10;X/37bW3nfulnI6BGQDXaLuA/oZxXdeeiH1IUBZNJTpIobrv1Vj5w33v53g/cx9133cnuXcsURc4k&#10;L8jznCLC644CqFQgmogiU6WGLCJVQ3FBEnX+wsrqgdNnzx/f//Kh/I2z5z96aXXt+9MkuTVJEpS6&#10;akr9BcqG0AduluMfATUCqs/uAX6WstFKdjUfVLLWnDRNuf0dt3HPu7+HD77/Xu668w5u27cXEcgr&#10;gJ0UxVZzFdd46QieswCaVAw0q1z5RCBLExBBRI0nRXHkjXMXzp49d/H4Cy8d3HXp8tp7Lq5e/nCi&#10;1J2JSkiSHQl7PUeZ7/wl5pneFwE1AupNZJ+gzAT4U8wGwheUBMoWfyDcum8vd7/zDu6959289913&#10;847b9rF71zJoIS8Kcl2x2Ko3p7170s0BnFvss8peSFUJoglCliiUSsrMhkSNc61PnD53YXU0Hr/+&#10;7HcP9lYurd3++qnTd4/G448gLCdKsUDKk82OAv898JvA4GZcJNcjoMag1PVpLwJ/mjJ39W8Cf3TR&#10;cyUi1cTVciGvX9lg9fIaB4+8SqeTcfs7buOdd9zOu+66k/d8z93cum8Pu3ftopulJcDmBYUuG3yU&#10;gMtWtZarM/31CLrW8dC6BMztXgdVji3baU1ZkpQBJRGSNEVgZe3Kxvr65tql9Y3eay+8fCgfDEe3&#10;Hnnt9VuGw9FPFFrfhkayLGXOGnufHaecuvurwOW4VCJDjQx1fvtxSo31TxKYvxpIX5kUBUVeIKoM&#10;muy9ZQ933n4bd91xO3fefht333k7e/fsZnmpS7eToUTI8/J9eZUEn+uCQmuKqppo2pBFN0BrK0f/&#10;GqCtqW1pPU1rmh4lbFd/lZrnNmimSkildMOnbFJE9UeTyeXLGxuMJ/mpzX5/5dkDB8d5Xuw6fe5C&#10;eurMuVtF5P3jyWQJyDpZhlybFIMDlNMhfgdYi0siMtRoi9vD1ePjwH8I/NvA7Vd/Oy1BlJobenn9&#10;Ciurlzl49DiJSkjThN3Ly9xx+63ctm8v79h3C7ffeivvuHUf+/bsppOmdLOETpaQJilFUTa7zrcA&#10;t6g68E/BtgThstxztpxT61kR0AVLqpFXOu37OtU2p88pykKChDLvU0lZkZQkClEKVabObgxHk7w3&#10;GNKbTHpKqTfOXlgZvHriDYajcdEfjbJXT5xifaN3h8BHBsOhKgqWszSRkv2XPUmvgU0oU5/+OXD/&#10;zera30gWAfXGsv2UndX/QQWqfwb4wZ38gkSpmZEsRVGwtrHB6vo6RVFUEkJKmig6Wca+Pbu5Zc8e&#10;9u7Zxd5b9rB39252LS9xy+5l9uxaZs/yEmmSkCghUaosr0zKiZyqeo4po9W6BaT1mv7GvaDWPGSr&#10;5H8E6KJKJSu01pNJziTP9TgvBLikYf3ylY3i4uW18cVLa8lgNCqUqMnK5TVOnbs4uXzlym4l8r7x&#10;JF8eDIc613qXQtIsTVFKtho6X2M7A/wuZe39M/Gyj4Aa7dovuF+stLTPA38W+OPAO3dcE6oi2XWQ&#10;nQa6evmQzV6f4uwFCl1QFJo0TUiShLR6KCUsL3VZ7nbZvbxElqbs2bWMUorlpQ7LS12KQrPUzVju&#10;dpsltEWWpucqprYFqZM8vwuts8F4vN4fDNcqUF0GRiIyHgyHsr7Rk0meDy9f2UyubPb6m71+R0SW&#10;NdwzmUz0aDwpRuOxFIXuAl1VufjT9CV5c4CzbiPgIeC3Krf+UrzMI6BGe3MtBx6sHndUoPonKDXX&#10;267Vl0q93j5J6orB1ljoPM+ZTHJAs9nrV01Jior11oJaFYCWmmUrjUiUqH004kmFLhKAvCiW8ryY&#10;vikDutP9mgKjUiUbruuaUskDnU7nrQ6ejYGnK3f+d4GX4iUdATXa9WEXKxfxV4B3AX+EMu3qR64F&#10;c7WD7bZ/Li1f3Z0yZAiQCmXRw6wsUQWO0iTpkNG5wc5Tv3Ljv06ZjH+oAtZoEVCjXad2mjKt5lcp&#10;K68+WzHXHwI+er2ed5G3bYbrKeCJCkQfAY6x1TImWgTUaDeSXQC+WD2WgQ9S9g/4w5Tdru6N18E1&#10;AdDDlBH6h4FXgJV4WCKgRnt7WR/4bvX4JWAf8AHg08CPUqZl3ctOpGTdPHYFeKMCzUco+48erG5k&#10;0SKgRruJbI2yFvw54F9S9ve4B3h/JQ38MPBh4N2UQa/uTXysJpSR9zMVYD5X/X2Ycj5TP15O0SKg&#10;RqtbUYHD65SZA/9b9fztlPOw3lOB7fdWzPbeiuXureSEG92GlONCrlAOVzwCvEqpeZ6sjstpiK26&#10;okVAjba4rVSPZpK5AHdRZhXcWbHYd1WPO4C7KdO37gI6tUdWseHkGu5zQZlWllNWGE0oo+nnKWfS&#10;n6l+0+nq3xeqx7nquRh5jxYBNdqbaho4Wz1sNh0dtbd67ANuqUB12vu1U/1bGoB4Z7VtsyJ1UAFf&#10;83tWgF4F1iuVGz6gTCnrV88V3GRt7qK9eXZdNkeJFi1atAio0aJFixYBNVq0aNGiRUCNFi1atAio&#10;0aJFixYBNVq0aNGiRUCNFi1atAio0aJFixYBNVq0aNEioEaLFi1atAio0aJFixYBNVq0aNEioEaL&#10;Fi1atAio0aJFixYBNVq0aNEioEaLFi1aBNRo0aJFixYBNVq0aNEioEaLFi1aBNRo0aJFi4AaLVq0&#10;aNEioEaLFi1aBNRo0aJFi4AaLVq0aNEioEaLFi1aBNRo0aJFi4AaLVq0aBFQo0WLFi1aBNRo0aJF&#10;i4AaLVq0aBFQo0WLFi0CarRo0aJFi4AaLVq0aBFQo0WLFi0CarRo0aJFi4AaLVq0aBFQo0WLFi0C&#10;arRo0aJFQI0WLVq0aBFQo0WLFi0CarRo0aJFQI0WLVq0CKjRokWLFi0CarRo0aJdN/b/DwAoPATh&#10;fqleRAAAAABJRU5ErkJgglBLAwQUAAYACAAAACEANCXhwN4AAAAKAQAADwAAAGRycy9kb3ducmV2&#10;LnhtbEyPwVLCMBCG7874Dpl1xhukiAWsTRlh5OCRigduoVnbarPJNCnUt3c56XF3//n2+/P1aDtx&#10;xj60jhTMpgkIpMqZlmoFh/fdZAUiRE1Gd45QwQ8GWBe3N7nOjLvQHs9lrAVDKGRaQROjz6QMVYNW&#10;h6nzSHz7dL3Vkce+lqbXF4bbTj4kyUJa3RJ/aLTHbYPVdzlYBXMqZ/5j2B436VF+4Vj7TfX6ptT9&#10;3fjyDCLiGP/CcNVndSjY6eQGMkF0CiaM5yjDFo8gODBfPfHipCBNkyXIIpf/KxS/AAAA//8DAFBL&#10;AwQUAAYACAAAACEAmCq3WtUAAAA7AQAAGQAAAGRycy9fcmVscy9lMm9Eb2MueG1sLnJlbHOEj01L&#10;AzEQhu+C/yHMwZubXRER3WxBpLTQU1m11yGZzYZuJiGJH/33BrxYEDzO+/I+D9OvvvwiPihlF1hB&#10;17QgiHUwjq2Cl3F9fQ8iF2SDS2BScKIMq+Hyot/TgqWO8uxiFpXCWcFcSnyQMuuZPOYmROLaTCF5&#10;LPVMVkbUR7Qkb9r2TqbfDBjOmGJrFKSt6UCMp1jN/7PDNDlNz0G/e+Lyh0I6X90ViMlSUeDJOPwJ&#10;uyayvUIfH2k+Klrfvu7e7Lh72hw2n2nvQQ69PHt5+AYAAP//AwBQSwECLQAUAAYACAAAACEADR7+&#10;xCYBAAAtAgAAEwAAAAAAAAAAAAAAAAAAAAAAW0NvbnRlbnRfVHlwZXNdLnhtbFBLAQItABQABgAI&#10;AAAAIQA4/SH/1gAAAJQBAAALAAAAAAAAAAAAAAAAAFcBAABfcmVscy8ucmVsc1BLAQItABQABgAI&#10;AAAAIQD/FlFJBQMAAEoGAAAOAAAAAAAAAAAAAAAAAFYCAABkcnMvZTJvRG9jLnhtbFBLAQItAAoA&#10;AAAAAAAAIQDqJBHmhfQAAIX0AAAqAAAAAAAAAAAAAAAAAIcFAABkcnMvbWVkaWEvaW1hZ2UxLnBu&#10;ZyZlaGs9ZUY0VkxXZ1RMQkhYSHdyUm1QSwECLQAUAAYACAAAACEANCXhwN4AAAAKAQAADwAAAAAA&#10;AAAAAAAAAABU+gAAZHJzL2Rvd25yZXYueG1sUEsBAi0AFAAGAAgAAAAhAJgqt1rVAAAAOwEAABkA&#10;AAAAAAAAAAAAAAAAX/sAAGRycy9fcmVscy9lMm9Eb2MueG1sLnJlbHNQSwUGAAAAAAYABgCSAQAA&#10;a/wAAAAA&#10;" strokecolor="#2f528f" strokeweight="1pt">
                <v:fill r:id="rId28" o:title="" recolor="t" rotate="t" type="frame"/>
                <v:imagedata recolortarget="black"/>
                <v:path arrowok="t"/>
              </v:rect>
            </w:pict>
          </mc:Fallback>
        </mc:AlternateContent>
      </w:r>
      <w:r w:rsidRPr="00183BD4">
        <w:rPr>
          <w:b/>
          <w:sz w:val="28"/>
          <w:szCs w:val="28"/>
          <w:lang w:eastAsia="en-GB"/>
        </w:rPr>
        <w:t xml:space="preserve"> </w:t>
      </w:r>
    </w:p>
    <w:p w14:paraId="28D72162" w14:textId="35CE4AB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00A0C65B" w:rsid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r w:rsidR="00FF536A">
        <w:rPr>
          <w:b/>
          <w:color w:val="E30137"/>
          <w:sz w:val="28"/>
          <w:szCs w:val="28"/>
          <w:lang w:eastAsia="en-GB"/>
        </w:rPr>
        <w:t>s</w:t>
      </w:r>
      <w:r w:rsidRPr="00183BD4">
        <w:rPr>
          <w:b/>
          <w:color w:val="E30137"/>
          <w:sz w:val="28"/>
          <w:szCs w:val="28"/>
          <w:lang w:eastAsia="en-GB"/>
        </w:rPr>
        <w:t>:</w:t>
      </w:r>
    </w:p>
    <w:p w14:paraId="32E649EE" w14:textId="77777777" w:rsidR="00FF536A" w:rsidRDefault="00FF536A" w:rsidP="00183BD4">
      <w:pPr>
        <w:overflowPunct/>
        <w:autoSpaceDE/>
        <w:autoSpaceDN/>
        <w:adjustRightInd/>
        <w:spacing w:after="0" w:line="240" w:lineRule="auto"/>
        <w:ind w:left="3600" w:firstLine="720"/>
        <w:textAlignment w:val="auto"/>
        <w:rPr>
          <w:b/>
          <w:color w:val="E30137"/>
          <w:sz w:val="28"/>
          <w:szCs w:val="28"/>
          <w:lang w:eastAsia="en-GB"/>
        </w:rPr>
      </w:pPr>
    </w:p>
    <w:p w14:paraId="47AF0422" w14:textId="03715CD0" w:rsidR="00FF536A" w:rsidRDefault="00FF536A" w:rsidP="00183BD4">
      <w:pPr>
        <w:overflowPunct/>
        <w:autoSpaceDE/>
        <w:autoSpaceDN/>
        <w:adjustRightInd/>
        <w:spacing w:after="0" w:line="240" w:lineRule="auto"/>
        <w:ind w:left="3600" w:firstLine="720"/>
        <w:textAlignment w:val="auto"/>
        <w:rPr>
          <w:b/>
          <w:sz w:val="28"/>
          <w:szCs w:val="28"/>
          <w:lang w:eastAsia="en-GB"/>
        </w:rPr>
      </w:pPr>
      <w:r>
        <w:rPr>
          <w:b/>
          <w:sz w:val="28"/>
          <w:szCs w:val="28"/>
          <w:lang w:eastAsia="en-GB"/>
        </w:rPr>
        <w:t xml:space="preserve">Phil </w:t>
      </w:r>
      <w:proofErr w:type="spellStart"/>
      <w:r>
        <w:rPr>
          <w:b/>
          <w:sz w:val="28"/>
          <w:szCs w:val="28"/>
          <w:lang w:eastAsia="en-GB"/>
        </w:rPr>
        <w:t>Gascoyne</w:t>
      </w:r>
      <w:proofErr w:type="spellEnd"/>
      <w:r w:rsidR="00A61687">
        <w:rPr>
          <w:b/>
          <w:sz w:val="28"/>
          <w:szCs w:val="28"/>
          <w:lang w:eastAsia="en-GB"/>
        </w:rPr>
        <w:t xml:space="preserve"> (Lead)</w:t>
      </w:r>
    </w:p>
    <w:p w14:paraId="203E5512" w14:textId="7DFBE243" w:rsidR="00FF536A" w:rsidRPr="00FF536A" w:rsidRDefault="00FF536A" w:rsidP="00183BD4">
      <w:pPr>
        <w:overflowPunct/>
        <w:autoSpaceDE/>
        <w:autoSpaceDN/>
        <w:adjustRightInd/>
        <w:spacing w:after="0" w:line="240" w:lineRule="auto"/>
        <w:ind w:left="3600" w:firstLine="720"/>
        <w:textAlignment w:val="auto"/>
        <w:rPr>
          <w:b/>
          <w:sz w:val="28"/>
          <w:szCs w:val="28"/>
          <w:lang w:eastAsia="en-GB"/>
        </w:rPr>
      </w:pPr>
      <w:r>
        <w:rPr>
          <w:b/>
          <w:sz w:val="28"/>
          <w:szCs w:val="28"/>
          <w:lang w:eastAsia="en-GB"/>
        </w:rPr>
        <w:t>Christian Lamont</w:t>
      </w:r>
    </w:p>
    <w:p w14:paraId="3FE5D97F" w14:textId="643E9241" w:rsidR="00183BD4" w:rsidRPr="00FF536A" w:rsidRDefault="00183BD4" w:rsidP="00FF536A">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23511DAD" w:rsidR="00183BD4" w:rsidRDefault="00183BD4" w:rsidP="00183BD4">
      <w:pPr>
        <w:overflowPunct/>
        <w:autoSpaceDE/>
        <w:autoSpaceDN/>
        <w:adjustRightInd/>
        <w:spacing w:after="0" w:line="240" w:lineRule="auto"/>
        <w:ind w:left="3600"/>
        <w:textAlignment w:val="auto"/>
        <w:rPr>
          <w:b/>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hyperlink r:id="rId29" w:history="1">
        <w:r w:rsidR="00FF536A" w:rsidRPr="002456F0">
          <w:rPr>
            <w:rStyle w:val="Hyperlink"/>
            <w:b/>
            <w:sz w:val="28"/>
            <w:szCs w:val="28"/>
            <w:lang w:eastAsia="en-GB"/>
          </w:rPr>
          <w:t>office@chilternforest.co.uk</w:t>
        </w:r>
      </w:hyperlink>
      <w:r w:rsidR="00FF536A">
        <w:rPr>
          <w:b/>
          <w:sz w:val="28"/>
          <w:szCs w:val="28"/>
          <w:lang w:eastAsia="en-GB"/>
        </w:rPr>
        <w:t xml:space="preserve">  </w:t>
      </w:r>
    </w:p>
    <w:p w14:paraId="4F7DAC8B" w14:textId="77777777" w:rsidR="00FF536A" w:rsidRDefault="00FF536A" w:rsidP="00183BD4">
      <w:pPr>
        <w:overflowPunct/>
        <w:autoSpaceDE/>
        <w:autoSpaceDN/>
        <w:adjustRightInd/>
        <w:spacing w:after="0" w:line="240" w:lineRule="auto"/>
        <w:ind w:left="3600"/>
        <w:textAlignment w:val="auto"/>
        <w:rPr>
          <w:b/>
          <w:sz w:val="28"/>
          <w:szCs w:val="28"/>
          <w:lang w:eastAsia="en-GB"/>
        </w:rPr>
      </w:pPr>
    </w:p>
    <w:p w14:paraId="36BCD5FB" w14:textId="77777777" w:rsidR="00FF536A" w:rsidRPr="00183BD4" w:rsidRDefault="00FF536A" w:rsidP="00183BD4">
      <w:pPr>
        <w:overflowPunct/>
        <w:autoSpaceDE/>
        <w:autoSpaceDN/>
        <w:adjustRightInd/>
        <w:spacing w:after="0" w:line="240" w:lineRule="auto"/>
        <w:ind w:left="3600"/>
        <w:textAlignment w:val="auto"/>
        <w:rPr>
          <w:b/>
          <w:color w:val="E30137"/>
          <w:sz w:val="28"/>
          <w:szCs w:val="28"/>
          <w:lang w:eastAsia="en-GB"/>
        </w:rPr>
      </w:pP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747E60DF" w:rsidR="00183BD4" w:rsidRPr="00FF536A" w:rsidRDefault="00183BD4" w:rsidP="00183BD4">
      <w:pPr>
        <w:overflowPunct/>
        <w:autoSpaceDE/>
        <w:autoSpaceDN/>
        <w:adjustRightInd/>
        <w:spacing w:after="0" w:line="240" w:lineRule="auto"/>
        <w:ind w:left="3600"/>
        <w:textAlignment w:val="auto"/>
        <w:rPr>
          <w:b/>
          <w:sz w:val="28"/>
          <w:szCs w:val="28"/>
          <w:lang w:eastAsia="en-GB"/>
        </w:rPr>
      </w:pPr>
      <w:r w:rsidRPr="00183BD4">
        <w:rPr>
          <w:b/>
          <w:color w:val="E30137"/>
          <w:sz w:val="28"/>
          <w:szCs w:val="28"/>
          <w:lang w:eastAsia="en-GB"/>
        </w:rPr>
        <w:t xml:space="preserve">        </w:t>
      </w:r>
      <w:r w:rsidR="00FF536A">
        <w:rPr>
          <w:b/>
          <w:sz w:val="28"/>
          <w:szCs w:val="28"/>
          <w:lang w:eastAsia="en-GB"/>
        </w:rPr>
        <w:t>01296631267</w:t>
      </w:r>
    </w:p>
    <w:p w14:paraId="44CED7E2" w14:textId="57605760"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noProof/>
          <w:szCs w:val="24"/>
          <w:lang w:val="en-US"/>
        </w:rPr>
        <w:lastRenderedPageBreak/>
        <mc:AlternateContent>
          <mc:Choice Requires="wps">
            <w:drawing>
              <wp:anchor distT="45720" distB="45720" distL="114300" distR="114300" simplePos="0" relativeHeight="251731968" behindDoc="0" locked="0" layoutInCell="1" allowOverlap="1" wp14:anchorId="32C75994" wp14:editId="5C4D3003">
                <wp:simplePos x="0" y="0"/>
                <wp:positionH relativeFrom="margin">
                  <wp:posOffset>-76200</wp:posOffset>
                </wp:positionH>
                <wp:positionV relativeFrom="paragraph">
                  <wp:posOffset>182880</wp:posOffset>
                </wp:positionV>
                <wp:extent cx="2495550" cy="260350"/>
                <wp:effectExtent l="0" t="0" r="19050" b="2540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350"/>
                        </a:xfrm>
                        <a:prstGeom prst="rect">
                          <a:avLst/>
                        </a:prstGeom>
                        <a:solidFill>
                          <a:srgbClr val="FFFFFF"/>
                        </a:solidFill>
                        <a:ln w="9525">
                          <a:solidFill>
                            <a:srgbClr val="000000"/>
                          </a:solidFill>
                          <a:miter lim="800000"/>
                          <a:headEnd/>
                          <a:tailEnd/>
                        </a:ln>
                      </wps:spPr>
                      <wps:txbx>
                        <w:txbxContent>
                          <w:p w14:paraId="24C444A1" w14:textId="77777777" w:rsidR="001F1B4C" w:rsidRPr="00154AE1" w:rsidRDefault="001F1B4C" w:rsidP="00183BD4">
                            <w:pPr>
                              <w:rPr>
                                <w:sz w:val="20"/>
                                <w:szCs w:val="20"/>
                              </w:rPr>
                            </w:pPr>
                            <w:r w:rsidRPr="00154AE1">
                              <w:rPr>
                                <w:sz w:val="20"/>
                                <w:szCs w:val="20"/>
                              </w:rPr>
                              <w:t>Insert a picture of your CW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C75994" id="Text Box 89" o:spid="_x0000_s1057" type="#_x0000_t202" style="position:absolute;margin-left:-6pt;margin-top:14.4pt;width:196.5pt;height:2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OWJg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l4tKTFM&#10;Y48exBjIGxgJXiE/g/UVut1bdAwj3mOfU63e3gH/6omBTc/MTtw4B0MvWIv5zePL7OzphOMjSDN8&#10;gBbjsH2ABDR2TkfykA6C6Ninx1NvYi4cL4vFsixLNHG0FZf5BcoxBKueXlvnwzsBmkShpg57n9DZ&#10;4c6HyfXJJQbzoGS7lUolxe2ajXLkwHBOtuk7ov/kpgwZarosi3Ii4K8Qefr+BKFlwIFXUiPjJydW&#10;RdremhbTZFVgUk0yVqfMkcdI3URiGJsxtewisRxJbqB9RGYdTAOOC4lCD+47JQMOd039tz1zghL1&#10;3mB3lvPFIm5DUhbl6wIVd25pzi3McISqaaBkEjchbVDM1cANdrGTieDnTI4549CmFh0XLG7FuZ68&#10;nn8D6x8AAAD//wMAUEsDBBQABgAIAAAAIQANT3zq3wAAAAkBAAAPAAAAZHJzL2Rvd25yZXYueG1s&#10;TI/LTsMwEEX3SPyDNUhsUOskRcENcSqEBIJdKQi2bjxNIvwItpuGv2dYwXJmru6cU29ma9iEIQ7e&#10;SciXGTB0rdeD6yS8vT4sBLCYlNPKeIcSvjHCpjk/q1Wl/cm94LRLHaMSFysloU9prDiPbY9WxaUf&#10;0dHt4INVicbQcR3Uicqt4UWWldyqwdGHXo1432P7uTtaCeL6afqIz6vte1sezDpd3UyPX0HKy4v5&#10;7hZYwjn9heEXn9ChIaa9PzodmZGwyAtySRIKQQoUWImcFnsJ5VoAb2r+36D5AQAA//8DAFBLAQIt&#10;ABQABgAIAAAAIQC2gziS/gAAAOEBAAATAAAAAAAAAAAAAAAAAAAAAABbQ29udGVudF9UeXBlc10u&#10;eG1sUEsBAi0AFAAGAAgAAAAhADj9If/WAAAAlAEAAAsAAAAAAAAAAAAAAAAALwEAAF9yZWxzLy5y&#10;ZWxzUEsBAi0AFAAGAAgAAAAhAHxdI5YmAgAATgQAAA4AAAAAAAAAAAAAAAAALgIAAGRycy9lMm9E&#10;b2MueG1sUEsBAi0AFAAGAAgAAAAhAA1PfOrfAAAACQEAAA8AAAAAAAAAAAAAAAAAgAQAAGRycy9k&#10;b3ducmV2LnhtbFBLBQYAAAAABAAEAPMAAACMBQAAAAA=&#10;">
                <v:textbox>
                  <w:txbxContent>
                    <w:p w14:paraId="24C444A1" w14:textId="77777777" w:rsidR="001F1B4C" w:rsidRPr="00154AE1" w:rsidRDefault="001F1B4C" w:rsidP="00183BD4">
                      <w:pPr>
                        <w:rPr>
                          <w:sz w:val="20"/>
                          <w:szCs w:val="20"/>
                        </w:rPr>
                      </w:pPr>
                      <w:r w:rsidRPr="00154AE1">
                        <w:rPr>
                          <w:sz w:val="20"/>
                          <w:szCs w:val="20"/>
                        </w:rPr>
                        <w:t>Insert a picture of your CWO here</w:t>
                      </w:r>
                    </w:p>
                  </w:txbxContent>
                </v:textbox>
                <w10:wrap type="square" anchorx="margin"/>
              </v:shape>
            </w:pict>
          </mc:Fallback>
        </mc:AlternateContent>
      </w: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proofErr w:type="spellStart"/>
      <w:r w:rsidRPr="00183BD4">
        <w:rPr>
          <w:rFonts w:cs="HelveticaNeue-Bold"/>
          <w:bCs/>
          <w:lang w:eastAsia="en-GB"/>
        </w:rPr>
        <w:t>ChildLine</w:t>
      </w:r>
      <w:proofErr w:type="spellEnd"/>
      <w:r w:rsidRPr="00183BD4">
        <w:rPr>
          <w:rFonts w:cs="HelveticaNeue-Bold"/>
          <w:bCs/>
          <w:lang w:eastAsia="en-GB"/>
        </w:rPr>
        <w:t xml:space="preserve"> 0800 1111 | NSPCC 0808 800 5000 | England Golf 01526 351851</w:t>
      </w:r>
      <w:r w:rsidRPr="00183BD4">
        <w:rPr>
          <w:b/>
          <w:bCs/>
        </w:rPr>
        <w:t xml:space="preserve">      </w:t>
      </w:r>
      <w:r w:rsidRPr="00183BD4">
        <w:rPr>
          <w:b/>
          <w:bCs/>
        </w:rPr>
        <w:tab/>
      </w:r>
    </w:p>
    <w:p w14:paraId="0B92D5A1" w14:textId="2DCAC2F6" w:rsidR="00183BD4" w:rsidRPr="00183BD4" w:rsidRDefault="00183BD4" w:rsidP="00183BD4">
      <w:pPr>
        <w:pStyle w:val="Heading2"/>
        <w:rPr>
          <w:lang w:val="en-US"/>
        </w:rPr>
      </w:pPr>
      <w:bookmarkStart w:id="28" w:name="_Appendix_19"/>
      <w:bookmarkEnd w:id="28"/>
      <w:r w:rsidRPr="00183BD4">
        <w:rPr>
          <w:lang w:val="en-US"/>
        </w:rPr>
        <w:t>Appendix 19</w:t>
      </w:r>
    </w:p>
    <w:p w14:paraId="451370F3" w14:textId="15E0FC49" w:rsidR="00DA4B14" w:rsidRPr="00DA4B14" w:rsidRDefault="00DA4B14" w:rsidP="00183BD4">
      <w:pPr>
        <w:rPr>
          <w:b/>
          <w:bCs/>
          <w:color w:val="E30137"/>
        </w:rPr>
      </w:pPr>
      <w:r w:rsidRPr="00DA4B14">
        <w:rPr>
          <w:b/>
        </w:rPr>
        <w:t>Chiltern Forest Golf Club</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440B7483" w:rsidR="00183BD4" w:rsidRPr="00183BD4" w:rsidRDefault="00DA4B14" w:rsidP="00183BD4">
      <w:r>
        <w:t xml:space="preserve">Chiltern Forest Golf Club </w:t>
      </w:r>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4752027" w:rsidR="00183BD4" w:rsidRPr="00183BD4" w:rsidRDefault="00DA4B14" w:rsidP="00183BD4">
      <w:pPr>
        <w:rPr>
          <w:bCs/>
          <w:iCs/>
        </w:rPr>
      </w:pPr>
      <w:r>
        <w:t xml:space="preserve">Chiltern Forest Golf Club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3F27B06B" w:rsidR="00183BD4" w:rsidRPr="00183BD4" w:rsidRDefault="00DA4B14" w:rsidP="00183BD4">
      <w:r>
        <w:lastRenderedPageBreak/>
        <w:t xml:space="preserve">Chiltern Forest Golf Club </w:t>
      </w:r>
      <w:r w:rsidR="00183BD4" w:rsidRPr="00183BD4">
        <w:t xml:space="preserve">asks our members to </w:t>
      </w:r>
    </w:p>
    <w:p w14:paraId="49659B14" w14:textId="0DEF5F29" w:rsidR="00183BD4" w:rsidRPr="00183BD4" w:rsidRDefault="00183BD4" w:rsidP="00814E69">
      <w:pPr>
        <w:numPr>
          <w:ilvl w:val="0"/>
          <w:numId w:val="14"/>
        </w:numPr>
        <w:rPr>
          <w:b/>
        </w:rPr>
      </w:pPr>
      <w:r w:rsidRPr="00183BD4">
        <w:rPr>
          <w:b/>
        </w:rPr>
        <w:t xml:space="preserve">Familiarise yourself with </w:t>
      </w:r>
      <w:r w:rsidR="00DA4B14" w:rsidRPr="00DA4B14">
        <w:rPr>
          <w:b/>
        </w:rPr>
        <w:t>Chiltern Forest Golf Club’s</w:t>
      </w:r>
      <w:r w:rsidR="00DA4B14">
        <w:t xml:space="preserve"> </w:t>
      </w:r>
      <w:r w:rsidRPr="00183BD4">
        <w:rPr>
          <w:b/>
        </w:rPr>
        <w:t xml:space="preserve">Safeguarding Policy. </w:t>
      </w:r>
    </w:p>
    <w:p w14:paraId="59FB2B2D" w14:textId="7B8C034D" w:rsidR="00183BD4" w:rsidRPr="00DA4B14" w:rsidRDefault="00183BD4" w:rsidP="00183BD4">
      <w:r w:rsidRPr="00DA4B14">
        <w:t xml:space="preserve">The full copy of </w:t>
      </w:r>
      <w:r w:rsidR="00DA4B14" w:rsidRPr="00DA4B14">
        <w:t xml:space="preserve">Chiltern Forest Golf Club’s </w:t>
      </w:r>
      <w:r w:rsidRPr="00DA4B14">
        <w:t xml:space="preserve">Safeguarding Children and Young People Policy is available on our website </w:t>
      </w:r>
      <w:r w:rsidR="00FF536A">
        <w:t>chilternforest.co.uk</w:t>
      </w:r>
    </w:p>
    <w:p w14:paraId="13B4402E" w14:textId="77777777" w:rsidR="00183BD4" w:rsidRPr="00183BD4" w:rsidRDefault="00183BD4" w:rsidP="00183BD4"/>
    <w:p w14:paraId="683EB82E" w14:textId="77777777" w:rsidR="00DA4B14" w:rsidRPr="00DA4B14" w:rsidRDefault="00183BD4" w:rsidP="00814E69">
      <w:pPr>
        <w:numPr>
          <w:ilvl w:val="0"/>
          <w:numId w:val="15"/>
        </w:numPr>
        <w:rPr>
          <w:b/>
        </w:rPr>
      </w:pPr>
      <w:r w:rsidRPr="00183BD4">
        <w:t xml:space="preserve">In particular familiarise yourself with: </w:t>
      </w:r>
    </w:p>
    <w:p w14:paraId="3A40FCD8" w14:textId="77777777" w:rsidR="00FF536A" w:rsidRDefault="00DA4B14" w:rsidP="00183BD4">
      <w:pPr>
        <w:numPr>
          <w:ilvl w:val="0"/>
          <w:numId w:val="15"/>
        </w:numPr>
        <w:rPr>
          <w:b/>
        </w:rPr>
      </w:pPr>
      <w:r w:rsidRPr="00DA4B14">
        <w:rPr>
          <w:b/>
        </w:rPr>
        <w:t>Chiltern Forest Golf Club</w:t>
      </w:r>
      <w:r>
        <w:t xml:space="preserve"> </w:t>
      </w:r>
      <w:r w:rsidR="00183BD4" w:rsidRPr="00DA4B14">
        <w:rPr>
          <w:b/>
        </w:rPr>
        <w:t xml:space="preserve">Codes of Conduct </w:t>
      </w:r>
    </w:p>
    <w:p w14:paraId="0FF9A02A" w14:textId="279F953A" w:rsidR="00183BD4" w:rsidRPr="00A536D8" w:rsidRDefault="00183BD4" w:rsidP="00FF536A">
      <w:pPr>
        <w:ind w:left="357"/>
        <w:rPr>
          <w:b/>
        </w:rPr>
      </w:pPr>
      <w:r w:rsidRPr="00A536D8">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0AA530D8" w:rsidR="00183BD4" w:rsidRPr="00A536D8" w:rsidRDefault="00DA4B14" w:rsidP="00183BD4">
      <w:r w:rsidRPr="00A536D8">
        <w:t xml:space="preserve">Chiltern Forest Golf Club </w:t>
      </w:r>
      <w:r w:rsidR="00183BD4" w:rsidRPr="00A536D8">
        <w:t>believ</w:t>
      </w:r>
      <w:r w:rsidR="00FF536A" w:rsidRPr="00A536D8">
        <w:t>es</w:t>
      </w:r>
      <w:r w:rsidR="00183BD4" w:rsidRPr="00A536D8">
        <w:t xml:space="preser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4B80CF5A" w:rsidR="00183BD4" w:rsidRPr="00A536D8" w:rsidRDefault="00183BD4" w:rsidP="00183BD4">
      <w:r w:rsidRPr="00A536D8">
        <w:t>The club believes it is primarily the responsibility</w:t>
      </w:r>
      <w:r w:rsidRPr="00183BD4">
        <w:rPr>
          <w:i/>
          <w:color w:val="E30137"/>
        </w:rPr>
        <w:t xml:space="preserve"> </w:t>
      </w:r>
      <w:r w:rsidRPr="00A536D8">
        <w:t>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302C8A45" w:rsidR="00183BD4" w:rsidRPr="00A536D8" w:rsidRDefault="00183BD4" w:rsidP="00183BD4">
      <w:pPr>
        <w:rPr>
          <w:bCs/>
        </w:rPr>
      </w:pPr>
      <w:r w:rsidRPr="00A536D8">
        <w:rPr>
          <w:bCs/>
        </w:rPr>
        <w:t xml:space="preserve">The changing rooms </w:t>
      </w:r>
      <w:r w:rsidR="00DA4B14" w:rsidRPr="00A536D8">
        <w:rPr>
          <w:bCs/>
        </w:rPr>
        <w:t>are used by all members and</w:t>
      </w:r>
      <w:r w:rsidRPr="00A536D8">
        <w:rPr>
          <w:bCs/>
        </w:rPr>
        <w:t xml:space="preserve"> visitors. </w:t>
      </w:r>
      <w:r w:rsidRPr="00A536D8">
        <w:t>Wherever possible adults will avoid changing or showering at the same time as children but parents will be made aware that with limited changing room space there will be occasions when adults and children may need to share the facilities.</w:t>
      </w:r>
      <w:r w:rsidRPr="00A536D8">
        <w:rPr>
          <w:b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A536D8" w:rsidRDefault="00183BD4" w:rsidP="00183BD4">
      <w:r w:rsidRPr="00A536D8">
        <w:t xml:space="preserve">Think very carefully before contacting a young person via mobile phone, e-mail or social media. </w:t>
      </w:r>
    </w:p>
    <w:p w14:paraId="70E9CAFD" w14:textId="77777777" w:rsidR="00183BD4" w:rsidRPr="00A536D8" w:rsidRDefault="00183BD4" w:rsidP="00183BD4">
      <w:r w:rsidRPr="00A536D8">
        <w:lastRenderedPageBreak/>
        <w:t>Do not accept children as contacts on social networking sites if you hold a position of trust with children/young people.</w:t>
      </w:r>
    </w:p>
    <w:p w14:paraId="541D3243" w14:textId="77777777" w:rsidR="00183BD4" w:rsidRPr="00A536D8" w:rsidRDefault="00183BD4" w:rsidP="00183BD4">
      <w:pPr>
        <w:rPr>
          <w:b/>
        </w:rPr>
      </w:pPr>
      <w:r w:rsidRPr="00A536D8">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31150FA7" w14:textId="37C13562"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7D1786DF" w:rsidR="00183BD4" w:rsidRDefault="00183BD4" w:rsidP="00183BD4">
      <w:pPr>
        <w:rPr>
          <w:lang w:val="en-US"/>
        </w:rPr>
      </w:pPr>
      <w:r w:rsidRPr="00183BD4">
        <w:rPr>
          <w:lang w:val="en-US"/>
        </w:rPr>
        <w:t xml:space="preserve">Pass the information to </w:t>
      </w:r>
      <w:r w:rsidR="00DA4B14">
        <w:t xml:space="preserve">Chiltern Forest Golf Club’s </w:t>
      </w:r>
      <w:r w:rsidRPr="00183BD4">
        <w:rPr>
          <w:lang w:val="en-US"/>
        </w:rPr>
        <w:t>Welfare Officer who will follow the club’s Safeguarding procedures.</w:t>
      </w:r>
    </w:p>
    <w:p w14:paraId="0EC7E1DB" w14:textId="77777777" w:rsidR="00183BD4" w:rsidRPr="00183BD4" w:rsidRDefault="00183BD4" w:rsidP="00183BD4">
      <w:pPr>
        <w:rPr>
          <w:lang w:val="en-US"/>
        </w:rPr>
      </w:pPr>
    </w:p>
    <w:p w14:paraId="28A1F527" w14:textId="2F023EFA"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FF536A">
        <w:rPr>
          <w:lang w:val="en-US"/>
        </w:rPr>
        <w:t xml:space="preserve">Phil </w:t>
      </w:r>
      <w:proofErr w:type="spellStart"/>
      <w:r w:rsidR="00FF536A">
        <w:rPr>
          <w:lang w:val="en-US"/>
        </w:rPr>
        <w:t>Gascoyne</w:t>
      </w:r>
      <w:proofErr w:type="spellEnd"/>
      <w:r w:rsidR="00A61687">
        <w:rPr>
          <w:lang w:val="en-US"/>
        </w:rPr>
        <w:t xml:space="preserve"> (Lead)</w:t>
      </w:r>
      <w:r w:rsidR="00FF536A">
        <w:rPr>
          <w:lang w:val="en-US"/>
        </w:rPr>
        <w:t xml:space="preserve"> and Christian Lamont</w:t>
      </w:r>
    </w:p>
    <w:p w14:paraId="6846B0E8" w14:textId="66D8BC1F" w:rsidR="00183BD4" w:rsidRDefault="00183BD4" w:rsidP="00183BD4">
      <w:pPr>
        <w:rPr>
          <w:lang w:val="en-US"/>
        </w:rPr>
      </w:pPr>
      <w:r w:rsidRPr="00183BD4">
        <w:rPr>
          <w:lang w:val="en-US"/>
        </w:rPr>
        <w:t xml:space="preserve">Email Address: </w:t>
      </w:r>
      <w:r w:rsidRPr="00183BD4">
        <w:rPr>
          <w:lang w:val="en-US"/>
        </w:rPr>
        <w:tab/>
        <w:t xml:space="preserve">    </w:t>
      </w:r>
      <w:hyperlink r:id="rId30" w:history="1">
        <w:r w:rsidR="00FF536A" w:rsidRPr="002456F0">
          <w:rPr>
            <w:rStyle w:val="Hyperlink"/>
            <w:lang w:val="en-US"/>
          </w:rPr>
          <w:t>office@chilternforest.co.uk</w:t>
        </w:r>
      </w:hyperlink>
      <w:r w:rsidR="00FF536A">
        <w:rPr>
          <w:lang w:val="en-US"/>
        </w:rPr>
        <w:t xml:space="preserve"> </w:t>
      </w:r>
    </w:p>
    <w:p w14:paraId="23B5D644" w14:textId="11E9C2DA" w:rsidR="00FF536A" w:rsidRPr="00183BD4" w:rsidRDefault="00FF536A" w:rsidP="00183BD4">
      <w:pPr>
        <w:rPr>
          <w:lang w:val="en-US"/>
        </w:rPr>
      </w:pPr>
      <w:r>
        <w:rPr>
          <w:lang w:val="en-US"/>
        </w:rPr>
        <w:tab/>
      </w:r>
      <w:r>
        <w:rPr>
          <w:lang w:val="en-US"/>
        </w:rPr>
        <w:tab/>
      </w:r>
      <w:r>
        <w:rPr>
          <w:lang w:val="en-US"/>
        </w:rPr>
        <w:tab/>
        <w:t xml:space="preserve">    golfservices@chilternforest.co.uk</w:t>
      </w:r>
    </w:p>
    <w:p w14:paraId="4FE4D7FF" w14:textId="6B2C1061" w:rsidR="00FF536A" w:rsidRPr="00183BD4" w:rsidRDefault="00183BD4" w:rsidP="00183BD4">
      <w:pPr>
        <w:rPr>
          <w:lang w:val="en-US"/>
        </w:rPr>
      </w:pPr>
      <w:r w:rsidRPr="00183BD4">
        <w:rPr>
          <w:lang w:val="en-US"/>
        </w:rPr>
        <w:t xml:space="preserve">Telephone Number: </w:t>
      </w:r>
      <w:r w:rsidR="00A536D8">
        <w:rPr>
          <w:lang w:val="en-US"/>
        </w:rPr>
        <w:t xml:space="preserve">   01296 631267</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6B6E6501" w:rsidR="00183BD4" w:rsidRPr="00DA4B14" w:rsidRDefault="00183BD4" w:rsidP="00183BD4">
      <w:pPr>
        <w:rPr>
          <w:b/>
        </w:rPr>
      </w:pPr>
      <w:r w:rsidRPr="00183BD4">
        <w:rPr>
          <w:b/>
        </w:rPr>
        <w:t>P</w:t>
      </w:r>
      <w:r>
        <w:rPr>
          <w:b/>
        </w:rPr>
        <w:t>hotography Policy –</w:t>
      </w:r>
      <w:r w:rsidRPr="00183BD4">
        <w:rPr>
          <w:b/>
        </w:rPr>
        <w:t xml:space="preserve"> </w:t>
      </w:r>
      <w:r w:rsidR="00DA4B14" w:rsidRPr="00DA4B14">
        <w:rPr>
          <w:b/>
        </w:rPr>
        <w:t>Chiltern Forest Golf Club</w:t>
      </w:r>
    </w:p>
    <w:p w14:paraId="0708988B" w14:textId="129E831F" w:rsidR="00183BD4" w:rsidRPr="00183BD4" w:rsidRDefault="00183BD4" w:rsidP="00183BD4">
      <w:r w:rsidRPr="00183BD4">
        <w:t xml:space="preserve">Whilst </w:t>
      </w:r>
      <w:r w:rsidR="00DA4B14">
        <w:t xml:space="preserve">Chiltern Forest Golf Club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64F71FBC" w:rsidR="00183BD4" w:rsidRPr="00183BD4" w:rsidRDefault="00183BD4" w:rsidP="00183BD4">
      <w:r w:rsidRPr="00183BD4">
        <w:t xml:space="preserve">This policy applies at any </w:t>
      </w:r>
      <w:r w:rsidR="00DA4B14">
        <w:t xml:space="preserve">Chiltern Forest Golf Club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B177005" w:rsidR="00183BD4" w:rsidRPr="00183BD4" w:rsidRDefault="00DA4B14" w:rsidP="00183BD4">
      <w:r>
        <w:t xml:space="preserve">Chiltern Forest Golf Club’s </w:t>
      </w:r>
      <w:r w:rsidR="00183BD4" w:rsidRPr="00183BD4">
        <w:t>policy is as</w:t>
      </w:r>
      <w:r>
        <w:t xml:space="preserve"> follows:</w:t>
      </w:r>
    </w:p>
    <w:p w14:paraId="00109ABB" w14:textId="77777777" w:rsidR="00183BD4" w:rsidRPr="00183BD4" w:rsidRDefault="00183BD4" w:rsidP="00183BD4">
      <w:r w:rsidRPr="00183BD4">
        <w:t>The welfare of children taking part in golf is paramount.</w:t>
      </w:r>
    </w:p>
    <w:p w14:paraId="180CA292" w14:textId="1B659C70" w:rsidR="00183BD4" w:rsidRPr="00183BD4" w:rsidRDefault="00183BD4" w:rsidP="00183BD4">
      <w:r w:rsidRPr="00183BD4">
        <w:t xml:space="preserve">Children and their parents/carers and/or </w:t>
      </w:r>
      <w:r w:rsidR="00DA4B14">
        <w:t xml:space="preserve">Chiltern Forest Golf Club </w:t>
      </w:r>
      <w:r w:rsidRPr="00183BD4">
        <w:t xml:space="preserve">should have control over the images taken of children at </w:t>
      </w:r>
      <w:r w:rsidR="00DA4B14">
        <w:t xml:space="preserve">Chiltern Forest Golf Club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lastRenderedPageBreak/>
        <w:t>Official/professional photographers and those using ‘professional’ equipment</w:t>
      </w:r>
    </w:p>
    <w:p w14:paraId="257FC239" w14:textId="0B3C871E" w:rsidR="00183BD4" w:rsidRPr="00183BD4" w:rsidRDefault="00DA4B14" w:rsidP="00183BD4">
      <w:r>
        <w:t xml:space="preserve">Chiltern Forest Golf Club </w:t>
      </w:r>
      <w:r w:rsidR="00183BD4" w:rsidRPr="00183BD4">
        <w:t xml:space="preserve">requires that anyone wishing to take photographic or video images, at any </w:t>
      </w:r>
      <w:r>
        <w:t xml:space="preserve">Chiltern Forest Golf Club </w:t>
      </w:r>
      <w:r w:rsidR="00183BD4" w:rsidRPr="00183BD4">
        <w:t xml:space="preserve">event at which children under the age of 18 are participating, in an official or professional capacity or using ‘professional’ camera or video equipment registers their details with </w:t>
      </w:r>
      <w:r>
        <w:t>Chiltern Forest Golf Club</w:t>
      </w:r>
      <w:r w:rsidR="00183BD4" w:rsidRPr="00183BD4">
        <w:t xml:space="preserve">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3D716728" w:rsidR="00183BD4" w:rsidRPr="00183BD4" w:rsidRDefault="001737AC" w:rsidP="00183BD4">
      <w:r>
        <w:t xml:space="preserve">Chiltern Forest Golf Club </w:t>
      </w:r>
      <w:r w:rsidR="00183BD4"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2857FA6B" w:rsidR="00183BD4" w:rsidRPr="00183BD4" w:rsidRDefault="00183BD4" w:rsidP="00183BD4">
      <w:r w:rsidRPr="00183BD4">
        <w:t xml:space="preserve">Parents, carers and family members taking occasional informal photographs with mobile devices of their own child, ward or family member at a </w:t>
      </w:r>
      <w:r w:rsidR="001737AC">
        <w:t xml:space="preserve">Chiltern Forest Golf Club </w:t>
      </w:r>
      <w:r w:rsidRPr="00183BD4">
        <w:t>event do not need to register their details with</w:t>
      </w:r>
      <w:r w:rsidR="001737AC" w:rsidRPr="001737AC">
        <w:t xml:space="preserve"> </w:t>
      </w:r>
      <w:r w:rsidR="001737AC">
        <w:t>Chiltern Forest Golf Club</w:t>
      </w:r>
      <w:r w:rsidRPr="00183BD4">
        <w:t>.</w:t>
      </w:r>
    </w:p>
    <w:p w14:paraId="3716411B" w14:textId="772D5C11" w:rsidR="00183BD4" w:rsidRPr="00183BD4" w:rsidRDefault="00183BD4" w:rsidP="00183BD4">
      <w:r w:rsidRPr="00183BD4">
        <w:t>If such photographs include other children (e</w:t>
      </w:r>
      <w:r w:rsidR="00F704A0">
        <w:t>.</w:t>
      </w:r>
      <w:r w:rsidRPr="00183BD4">
        <w:t>g</w:t>
      </w:r>
      <w:r w:rsidR="00F704A0">
        <w:t>.</w:t>
      </w:r>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64DA5BA8" w:rsidR="00183BD4" w:rsidRPr="00183BD4" w:rsidRDefault="00183BD4" w:rsidP="00183BD4">
      <w:r w:rsidRPr="00183BD4">
        <w:t xml:space="preserve">If competitors or parents have any concerns they should raise them by contacting the </w:t>
      </w:r>
      <w:r w:rsidR="001737AC">
        <w:t xml:space="preserve">Chiltern Forest Golf Club </w:t>
      </w:r>
      <w:r w:rsidRPr="00183BD4">
        <w:t>Office immediately.</w:t>
      </w:r>
    </w:p>
    <w:p w14:paraId="37B4981B" w14:textId="6B93435B" w:rsidR="00183BD4" w:rsidRPr="00183BD4" w:rsidRDefault="001737AC" w:rsidP="00183BD4">
      <w:r>
        <w:t xml:space="preserve">Chiltern Forest Golf Club </w:t>
      </w:r>
      <w:r w:rsidR="00183BD4" w:rsidRPr="00183BD4">
        <w:t>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11692C68" w:rsidR="00183BD4" w:rsidRPr="001737AC" w:rsidRDefault="00183BD4" w:rsidP="00183BD4">
      <w:pPr>
        <w:rPr>
          <w:b/>
        </w:rPr>
      </w:pPr>
      <w:r w:rsidRPr="00183BD4">
        <w:rPr>
          <w:b/>
        </w:rPr>
        <w:t>A</w:t>
      </w:r>
      <w:r w:rsidR="00814E69">
        <w:rPr>
          <w:b/>
        </w:rPr>
        <w:t>nti-bullying policy –</w:t>
      </w:r>
      <w:r w:rsidRPr="00183BD4">
        <w:rPr>
          <w:b/>
        </w:rPr>
        <w:t xml:space="preserve"> </w:t>
      </w:r>
      <w:r w:rsidR="001737AC" w:rsidRPr="001737AC">
        <w:rPr>
          <w:b/>
        </w:rPr>
        <w:t>Chiltern Forest Golf Club</w:t>
      </w:r>
    </w:p>
    <w:p w14:paraId="60C66E06" w14:textId="4D98D742" w:rsidR="00183BD4" w:rsidRPr="00183BD4" w:rsidRDefault="001737AC" w:rsidP="00183BD4">
      <w:pPr>
        <w:rPr>
          <w:b/>
        </w:rPr>
      </w:pPr>
      <w:r w:rsidRPr="001737AC">
        <w:rPr>
          <w:b/>
        </w:rPr>
        <w:t>Chiltern Forest Golf Club</w:t>
      </w:r>
      <w:r>
        <w:t xml:space="preserve"> </w:t>
      </w:r>
      <w:r w:rsidR="00183BD4"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00666E06" w:rsidR="00183BD4" w:rsidRPr="00183BD4" w:rsidRDefault="00183BD4" w:rsidP="00814E69">
      <w:pPr>
        <w:pStyle w:val="ListParagraph"/>
      </w:pPr>
      <w:proofErr w:type="gramStart"/>
      <w:r w:rsidRPr="00183BD4">
        <w:t>require</w:t>
      </w:r>
      <w:proofErr w:type="gramEnd"/>
      <w:r w:rsidRPr="00183BD4">
        <w:t xml:space="preserve"> all members of </w:t>
      </w:r>
      <w:r w:rsidR="001737AC">
        <w:t xml:space="preserve">Chiltern Forest Golf Club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lastRenderedPageBreak/>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73C21613" w:rsidR="00183BD4" w:rsidRPr="00183BD4" w:rsidRDefault="001737AC" w:rsidP="00814E69">
      <w:pPr>
        <w:pStyle w:val="ListParagraph"/>
      </w:pPr>
      <w:proofErr w:type="gramStart"/>
      <w:r>
        <w:t>everybody</w:t>
      </w:r>
      <w:proofErr w:type="gramEnd"/>
      <w:r>
        <w:t xml:space="preserve"> at Chiltern Forest Golf Club </w:t>
      </w:r>
      <w:r w:rsidR="00183BD4"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lastRenderedPageBreak/>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5D432B40" w:rsidR="00183BD4" w:rsidRPr="00183BD4" w:rsidRDefault="00183BD4" w:rsidP="00814E69">
      <w:pPr>
        <w:pStyle w:val="ListParagraph"/>
      </w:pPr>
      <w:proofErr w:type="gramStart"/>
      <w:r w:rsidRPr="00183BD4">
        <w:t>parents</w:t>
      </w:r>
      <w:proofErr w:type="gramEnd"/>
      <w:r w:rsidRPr="00183BD4">
        <w:t xml:space="preserve">/carers to be advised on </w:t>
      </w:r>
      <w:r w:rsidR="001737AC">
        <w:t xml:space="preserve">Chiltern Forest Golf Club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lastRenderedPageBreak/>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44354154" w:rsidR="00183BD4" w:rsidRPr="00183BD4" w:rsidRDefault="00183BD4" w:rsidP="00183BD4">
      <w:pPr>
        <w:rPr>
          <w:bCs/>
        </w:rPr>
      </w:pPr>
      <w:r w:rsidRPr="00183BD4">
        <w:rPr>
          <w:bCs/>
        </w:rPr>
        <w:t>Welfare Officer</w:t>
      </w:r>
      <w:r w:rsidR="00A536D8">
        <w:rPr>
          <w:bCs/>
        </w:rPr>
        <w:t>s</w:t>
      </w:r>
      <w:r w:rsidRPr="00183BD4">
        <w:rPr>
          <w:bCs/>
        </w:rPr>
        <w:t xml:space="preserve">, </w:t>
      </w:r>
      <w:r w:rsidR="00A536D8">
        <w:rPr>
          <w:bCs/>
        </w:rPr>
        <w:t xml:space="preserve">Phil </w:t>
      </w:r>
      <w:proofErr w:type="spellStart"/>
      <w:r w:rsidR="00A536D8">
        <w:rPr>
          <w:bCs/>
        </w:rPr>
        <w:t>Gascoyne</w:t>
      </w:r>
      <w:proofErr w:type="spellEnd"/>
      <w:r w:rsidR="00A61687">
        <w:rPr>
          <w:bCs/>
        </w:rPr>
        <w:t xml:space="preserve"> (Lead)</w:t>
      </w:r>
      <w:r w:rsidR="00A536D8">
        <w:rPr>
          <w:bCs/>
        </w:rPr>
        <w:t xml:space="preserve"> and Christian Lamont, </w:t>
      </w:r>
      <w:bookmarkStart w:id="31" w:name="_GoBack"/>
      <w:bookmarkEnd w:id="31"/>
      <w:r w:rsidR="00A536D8">
        <w:rPr>
          <w:bCs/>
        </w:rPr>
        <w:t>01296 631267</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proofErr w:type="spellStart"/>
      <w:r w:rsidRPr="00183BD4">
        <w:t>ChildLine</w:t>
      </w:r>
      <w:proofErr w:type="spellEnd"/>
      <w:r w:rsidRPr="00183BD4">
        <w:t xml:space="preserve"> 0800 1111 / </w:t>
      </w:r>
      <w:hyperlink r:id="rId31"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proofErr w:type="spellStart"/>
      <w:r w:rsidRPr="00183BD4">
        <w:t>Kidscape</w:t>
      </w:r>
      <w:proofErr w:type="spellEnd"/>
      <w:r w:rsidRPr="00183BD4">
        <w:t xml:space="preserve"> </w:t>
      </w:r>
      <w:hyperlink r:id="rId32"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3"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8035" w14:textId="77777777" w:rsidR="001F1B4C" w:rsidRDefault="001F1B4C" w:rsidP="00326558">
      <w:pPr>
        <w:spacing w:after="0" w:line="240" w:lineRule="auto"/>
      </w:pPr>
      <w:r>
        <w:separator/>
      </w:r>
    </w:p>
  </w:endnote>
  <w:endnote w:type="continuationSeparator" w:id="0">
    <w:p w14:paraId="49E861D5" w14:textId="77777777" w:rsidR="001F1B4C" w:rsidRDefault="001F1B4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01184957" w:rsidR="001F1B4C" w:rsidRDefault="00A61687"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1F1B4C">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1F1B4C" w:rsidRPr="00814E69">
                  <w:rPr>
                    <w:sz w:val="16"/>
                    <w:szCs w:val="16"/>
                  </w:rPr>
                  <w:t>Children and Young People</w:t>
                </w:r>
                <w:r w:rsidR="001F1B4C">
                  <w:rPr>
                    <w:sz w:val="16"/>
                    <w:szCs w:val="16"/>
                  </w:rPr>
                  <w:t xml:space="preserve"> </w:t>
                </w:r>
                <w:r w:rsidR="001F1B4C" w:rsidRPr="00814E69">
                  <w:rPr>
                    <w:sz w:val="16"/>
                    <w:szCs w:val="16"/>
                  </w:rPr>
                  <w:t>Safeguarding Policy and Procedures</w:t>
                </w:r>
                <w:r w:rsidR="001F1B4C">
                  <w:rPr>
                    <w:sz w:val="16"/>
                    <w:szCs w:val="16"/>
                  </w:rPr>
                  <w:t xml:space="preserve"> </w:t>
                </w:r>
                <w:r w:rsidR="001F1B4C" w:rsidRPr="009C2609">
                  <w:rPr>
                    <w:sz w:val="16"/>
                    <w:szCs w:val="16"/>
                  </w:rPr>
                  <w:t>– Approved December 2019</w:t>
                </w:r>
              </w:sdtContent>
            </w:sdt>
            <w:r w:rsidR="001F1B4C">
              <w:tab/>
              <w:t xml:space="preserve">      </w:t>
            </w:r>
            <w:r w:rsidR="001F1B4C" w:rsidRPr="00326558">
              <w:rPr>
                <w:sz w:val="16"/>
                <w:szCs w:val="16"/>
              </w:rPr>
              <w:t xml:space="preserve">Page </w:t>
            </w:r>
            <w:r w:rsidR="001F1B4C" w:rsidRPr="00326558">
              <w:rPr>
                <w:sz w:val="16"/>
                <w:szCs w:val="16"/>
              </w:rPr>
              <w:fldChar w:fldCharType="begin"/>
            </w:r>
            <w:r w:rsidR="001F1B4C" w:rsidRPr="00326558">
              <w:rPr>
                <w:sz w:val="16"/>
                <w:szCs w:val="16"/>
              </w:rPr>
              <w:instrText xml:space="preserve"> PAGE </w:instrText>
            </w:r>
            <w:r w:rsidR="001F1B4C" w:rsidRPr="00326558">
              <w:rPr>
                <w:sz w:val="16"/>
                <w:szCs w:val="16"/>
              </w:rPr>
              <w:fldChar w:fldCharType="separate"/>
            </w:r>
            <w:r>
              <w:rPr>
                <w:noProof/>
                <w:sz w:val="16"/>
                <w:szCs w:val="16"/>
              </w:rPr>
              <w:t>72</w:t>
            </w:r>
            <w:r w:rsidR="001F1B4C" w:rsidRPr="00326558">
              <w:rPr>
                <w:sz w:val="16"/>
                <w:szCs w:val="16"/>
              </w:rPr>
              <w:fldChar w:fldCharType="end"/>
            </w:r>
            <w:r w:rsidR="001F1B4C" w:rsidRPr="00326558">
              <w:rPr>
                <w:sz w:val="16"/>
                <w:szCs w:val="16"/>
              </w:rPr>
              <w:t xml:space="preserve"> of </w:t>
            </w:r>
            <w:r w:rsidR="001F1B4C" w:rsidRPr="00326558">
              <w:rPr>
                <w:sz w:val="16"/>
                <w:szCs w:val="16"/>
              </w:rPr>
              <w:fldChar w:fldCharType="begin"/>
            </w:r>
            <w:r w:rsidR="001F1B4C" w:rsidRPr="00326558">
              <w:rPr>
                <w:sz w:val="16"/>
                <w:szCs w:val="16"/>
              </w:rPr>
              <w:instrText xml:space="preserve"> NUMPAGES  </w:instrText>
            </w:r>
            <w:r w:rsidR="001F1B4C" w:rsidRPr="00326558">
              <w:rPr>
                <w:sz w:val="16"/>
                <w:szCs w:val="16"/>
              </w:rPr>
              <w:fldChar w:fldCharType="separate"/>
            </w:r>
            <w:r>
              <w:rPr>
                <w:noProof/>
                <w:sz w:val="16"/>
                <w:szCs w:val="16"/>
              </w:rPr>
              <w:t>72</w:t>
            </w:r>
            <w:r w:rsidR="001F1B4C" w:rsidRPr="00326558">
              <w:rPr>
                <w:sz w:val="16"/>
                <w:szCs w:val="16"/>
              </w:rPr>
              <w:fldChar w:fldCharType="end"/>
            </w:r>
          </w:sdtContent>
        </w:sdt>
      </w:sdtContent>
    </w:sdt>
  </w:p>
  <w:p w14:paraId="7C5A6900" w14:textId="795478E1" w:rsidR="001F1B4C" w:rsidRPr="00326558" w:rsidRDefault="001F1B4C" w:rsidP="00326558">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8628B" w14:textId="77777777" w:rsidR="001F1B4C" w:rsidRDefault="001F1B4C" w:rsidP="00326558">
      <w:pPr>
        <w:spacing w:after="0" w:line="240" w:lineRule="auto"/>
      </w:pPr>
      <w:r>
        <w:separator/>
      </w:r>
    </w:p>
  </w:footnote>
  <w:footnote w:type="continuationSeparator" w:id="0">
    <w:p w14:paraId="7420B39A" w14:textId="77777777" w:rsidR="001F1B4C" w:rsidRDefault="001F1B4C" w:rsidP="003265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7430F34"/>
    <w:multiLevelType w:val="multilevel"/>
    <w:tmpl w:val="ED3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5">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7">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3"/>
  </w:num>
  <w:num w:numId="4">
    <w:abstractNumId w:val="11"/>
  </w:num>
  <w:num w:numId="5">
    <w:abstractNumId w:val="20"/>
  </w:num>
  <w:num w:numId="6">
    <w:abstractNumId w:val="17"/>
  </w:num>
  <w:num w:numId="7">
    <w:abstractNumId w:val="14"/>
  </w:num>
  <w:num w:numId="8">
    <w:abstractNumId w:val="16"/>
  </w:num>
  <w:num w:numId="9">
    <w:abstractNumId w:val="4"/>
  </w:num>
  <w:num w:numId="10">
    <w:abstractNumId w:val="15"/>
  </w:num>
  <w:num w:numId="11">
    <w:abstractNumId w:val="5"/>
  </w:num>
  <w:num w:numId="12">
    <w:abstractNumId w:val="8"/>
  </w:num>
  <w:num w:numId="13">
    <w:abstractNumId w:val="10"/>
  </w:num>
  <w:num w:numId="14">
    <w:abstractNumId w:val="0"/>
  </w:num>
  <w:num w:numId="15">
    <w:abstractNumId w:val="7"/>
  </w:num>
  <w:num w:numId="16">
    <w:abstractNumId w:val="1"/>
  </w:num>
  <w:num w:numId="17">
    <w:abstractNumId w:val="13"/>
  </w:num>
  <w:num w:numId="18">
    <w:abstractNumId w:val="9"/>
  </w:num>
  <w:num w:numId="19">
    <w:abstractNumId w:val="12"/>
  </w:num>
  <w:num w:numId="20">
    <w:abstractNumId w:val="19"/>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122E69"/>
    <w:rsid w:val="00154D5A"/>
    <w:rsid w:val="001737AC"/>
    <w:rsid w:val="00183BD4"/>
    <w:rsid w:val="001C69D2"/>
    <w:rsid w:val="001C6C78"/>
    <w:rsid w:val="001F1B4C"/>
    <w:rsid w:val="00232972"/>
    <w:rsid w:val="0023566D"/>
    <w:rsid w:val="00326558"/>
    <w:rsid w:val="00337F5B"/>
    <w:rsid w:val="003A06D2"/>
    <w:rsid w:val="003F5A9F"/>
    <w:rsid w:val="00440D0B"/>
    <w:rsid w:val="00453CE5"/>
    <w:rsid w:val="004A5C99"/>
    <w:rsid w:val="004B3131"/>
    <w:rsid w:val="005022CC"/>
    <w:rsid w:val="005A1F64"/>
    <w:rsid w:val="005E3F38"/>
    <w:rsid w:val="005F3AD2"/>
    <w:rsid w:val="00631C7A"/>
    <w:rsid w:val="006471B2"/>
    <w:rsid w:val="006930A1"/>
    <w:rsid w:val="006B45B3"/>
    <w:rsid w:val="006F2BCF"/>
    <w:rsid w:val="006F443C"/>
    <w:rsid w:val="00741949"/>
    <w:rsid w:val="0077268E"/>
    <w:rsid w:val="00772AB9"/>
    <w:rsid w:val="0077681C"/>
    <w:rsid w:val="007B091B"/>
    <w:rsid w:val="00814E69"/>
    <w:rsid w:val="00850EB0"/>
    <w:rsid w:val="009051B5"/>
    <w:rsid w:val="0090523F"/>
    <w:rsid w:val="0095477C"/>
    <w:rsid w:val="009557F7"/>
    <w:rsid w:val="00984D50"/>
    <w:rsid w:val="009E71EB"/>
    <w:rsid w:val="00A2368C"/>
    <w:rsid w:val="00A536D8"/>
    <w:rsid w:val="00A61687"/>
    <w:rsid w:val="00AB5B57"/>
    <w:rsid w:val="00B26716"/>
    <w:rsid w:val="00B6240E"/>
    <w:rsid w:val="00BB3ADB"/>
    <w:rsid w:val="00C13A86"/>
    <w:rsid w:val="00C33787"/>
    <w:rsid w:val="00CE0038"/>
    <w:rsid w:val="00CE5A4D"/>
    <w:rsid w:val="00D059BE"/>
    <w:rsid w:val="00D15016"/>
    <w:rsid w:val="00D663FE"/>
    <w:rsid w:val="00DA4B14"/>
    <w:rsid w:val="00EA425A"/>
    <w:rsid w:val="00EE788D"/>
    <w:rsid w:val="00EF0343"/>
    <w:rsid w:val="00EF55BE"/>
    <w:rsid w:val="00F50612"/>
    <w:rsid w:val="00F704A0"/>
    <w:rsid w:val="00F76508"/>
    <w:rsid w:val="00F90C33"/>
    <w:rsid w:val="00FC2384"/>
    <w:rsid w:val="00FE1102"/>
    <w:rsid w:val="00FE73E9"/>
    <w:rsid w:val="00FF53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196700463">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tel:01296383962" TargetMode="External"/><Relationship Id="rId21" Type="http://schemas.openxmlformats.org/officeDocument/2006/relationships/hyperlink" Target="tel:01296383962" TargetMode="External"/><Relationship Id="rId22" Type="http://schemas.openxmlformats.org/officeDocument/2006/relationships/hyperlink" Target="http://www.ceop.gov.uk" TargetMode="External"/><Relationship Id="rId23" Type="http://schemas.openxmlformats.org/officeDocument/2006/relationships/hyperlink" Target="http://www.childnet.com" TargetMode="External"/><Relationship Id="rId24" Type="http://schemas.openxmlformats.org/officeDocument/2006/relationships/hyperlink" Target="http://www.childline.org.uk" TargetMode="External"/><Relationship Id="rId25" Type="http://schemas.openxmlformats.org/officeDocument/2006/relationships/hyperlink" Target="mailto:safeguarding@englandgolf.org" TargetMode="External"/><Relationship Id="rId26" Type="http://schemas.openxmlformats.org/officeDocument/2006/relationships/hyperlink" Target="mailto:help@nspcc.org.uk" TargetMode="External"/><Relationship Id="rId27" Type="http://schemas.openxmlformats.org/officeDocument/2006/relationships/image" Target="media/image2.png&amp;ehk=eF4VLWgTLBHXHwrRm"/><Relationship Id="rId28" Type="http://schemas.openxmlformats.org/officeDocument/2006/relationships/image" Target="media/image3.png"/><Relationship Id="rId29" Type="http://schemas.openxmlformats.org/officeDocument/2006/relationships/hyperlink" Target="mailto:office@chilternforest.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office@chilternforest.co.uk" TargetMode="External"/><Relationship Id="rId31" Type="http://schemas.openxmlformats.org/officeDocument/2006/relationships/hyperlink" Target="http://www.childline.org.uk" TargetMode="External"/><Relationship Id="rId32" Type="http://schemas.openxmlformats.org/officeDocument/2006/relationships/hyperlink" Target="http://www.kidscape.org.uk"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ntibullyingalliance.org.uk"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safeguarding@englandgolf.org" TargetMode="External"/><Relationship Id="rId11" Type="http://schemas.openxmlformats.org/officeDocument/2006/relationships/hyperlink" Target="mailto:safeguarding@englandgolf.org" TargetMode="External"/><Relationship Id="rId12" Type="http://schemas.openxmlformats.org/officeDocument/2006/relationships/hyperlink" Target="mailto:safeguarding@englandgolf.org" TargetMode="External"/><Relationship Id="rId13"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15" Type="http://schemas.openxmlformats.org/officeDocument/2006/relationships/hyperlink" Target="mailto:office@chilternforest.co.uk" TargetMode="External"/><Relationship Id="rId16" Type="http://schemas.openxmlformats.org/officeDocument/2006/relationships/hyperlink" Target="mailto:golfservices@chilternforest.co.uk" TargetMode="External"/><Relationship Id="rId17" Type="http://schemas.openxmlformats.org/officeDocument/2006/relationships/hyperlink" Target="mailto:safeguarding@englandgolf.org" TargetMode="External"/><Relationship Id="rId18" Type="http://schemas.openxmlformats.org/officeDocument/2006/relationships/hyperlink" Target="mailto:office@chilternforest.co.uk" TargetMode="External"/><Relationship Id="rId19" Type="http://schemas.openxmlformats.org/officeDocument/2006/relationships/hyperlink" Target="tel:01296383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49AE-E452-F54B-90BD-FDADDD3A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12674</Words>
  <Characters>72248</Characters>
  <Application>Microsoft Macintosh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Carol Walls</cp:lastModifiedBy>
  <cp:revision>3</cp:revision>
  <dcterms:created xsi:type="dcterms:W3CDTF">2021-01-11T13:10:00Z</dcterms:created>
  <dcterms:modified xsi:type="dcterms:W3CDTF">2021-01-18T13:25:00Z</dcterms:modified>
</cp:coreProperties>
</file>